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21" w:rsidRDefault="00805A21" w:rsidP="00805A21">
      <w:pPr>
        <w:widowControl w:val="0"/>
        <w:autoSpaceDE w:val="0"/>
        <w:autoSpaceDN w:val="0"/>
        <w:adjustRightInd w:val="0"/>
        <w:spacing w:before="80"/>
        <w:jc w:val="center"/>
        <w:rPr>
          <w:rFonts w:ascii="Times New Roman" w:eastAsia="Times New Roman" w:hAnsi="Times New Roman"/>
          <w:b/>
          <w:sz w:val="30"/>
          <w:szCs w:val="30"/>
          <w:lang w:val="vi-VN"/>
        </w:rPr>
      </w:pPr>
      <w:r w:rsidRPr="00805A21">
        <w:rPr>
          <w:rFonts w:ascii="Times New Roman" w:eastAsia="Times New Roman" w:hAnsi="Times New Roman"/>
          <w:b/>
          <w:sz w:val="30"/>
          <w:szCs w:val="30"/>
          <w:lang w:val="vi-VN"/>
        </w:rPr>
        <w:t xml:space="preserve">GIẢI PHÁP TRIỂN KHAI CÁC HOẠT ĐỘNG CHĂM LO, </w:t>
      </w:r>
    </w:p>
    <w:p w:rsidR="00805A21" w:rsidRDefault="00805A21" w:rsidP="00805A21">
      <w:pPr>
        <w:widowControl w:val="0"/>
        <w:autoSpaceDE w:val="0"/>
        <w:autoSpaceDN w:val="0"/>
        <w:adjustRightInd w:val="0"/>
        <w:spacing w:before="80"/>
        <w:jc w:val="center"/>
        <w:rPr>
          <w:rFonts w:ascii="Times New Roman" w:eastAsia="Times New Roman" w:hAnsi="Times New Roman"/>
          <w:b/>
          <w:sz w:val="30"/>
          <w:szCs w:val="30"/>
          <w:lang w:val="vi-VN"/>
        </w:rPr>
      </w:pPr>
      <w:r w:rsidRPr="00805A21">
        <w:rPr>
          <w:rFonts w:ascii="Times New Roman" w:eastAsia="Times New Roman" w:hAnsi="Times New Roman"/>
          <w:b/>
          <w:sz w:val="30"/>
          <w:szCs w:val="30"/>
          <w:lang w:val="vi-VN"/>
        </w:rPr>
        <w:t>ĐỒNG HÀNH VỚI NGƯỜI</w:t>
      </w:r>
      <w:r>
        <w:rPr>
          <w:rFonts w:ascii="Times New Roman" w:eastAsia="Times New Roman" w:hAnsi="Times New Roman"/>
          <w:b/>
          <w:sz w:val="30"/>
          <w:szCs w:val="30"/>
          <w:lang w:val="vi-VN"/>
        </w:rPr>
        <w:t xml:space="preserve"> DÂN VÀ THANH THIẾU NHI </w:t>
      </w:r>
    </w:p>
    <w:p w:rsidR="00FF1C8F" w:rsidRDefault="00805A21" w:rsidP="00805A21">
      <w:pPr>
        <w:widowControl w:val="0"/>
        <w:autoSpaceDE w:val="0"/>
        <w:autoSpaceDN w:val="0"/>
        <w:adjustRightInd w:val="0"/>
        <w:spacing w:before="80"/>
        <w:jc w:val="center"/>
        <w:rPr>
          <w:rFonts w:ascii="Times New Roman" w:eastAsia="Times New Roman" w:hAnsi="Times New Roman"/>
          <w:b/>
          <w:sz w:val="30"/>
          <w:szCs w:val="30"/>
          <w:lang w:val="vi-VN"/>
        </w:rPr>
      </w:pPr>
      <w:r>
        <w:rPr>
          <w:rFonts w:ascii="Times New Roman" w:eastAsia="Times New Roman" w:hAnsi="Times New Roman"/>
          <w:b/>
          <w:sz w:val="30"/>
          <w:szCs w:val="30"/>
          <w:lang w:val="vi-VN"/>
        </w:rPr>
        <w:t xml:space="preserve">DÂN TỘC </w:t>
      </w:r>
      <w:r w:rsidRPr="00805A21">
        <w:rPr>
          <w:rFonts w:ascii="Times New Roman" w:eastAsia="Times New Roman" w:hAnsi="Times New Roman"/>
          <w:b/>
          <w:sz w:val="30"/>
          <w:szCs w:val="30"/>
          <w:lang w:val="vi-VN"/>
        </w:rPr>
        <w:t>THIỂU SỐ</w:t>
      </w:r>
    </w:p>
    <w:p w:rsidR="00805A21" w:rsidRPr="00805A21" w:rsidRDefault="00805A21" w:rsidP="00805A21">
      <w:pPr>
        <w:widowControl w:val="0"/>
        <w:autoSpaceDE w:val="0"/>
        <w:autoSpaceDN w:val="0"/>
        <w:adjustRightInd w:val="0"/>
        <w:spacing w:before="80"/>
        <w:jc w:val="center"/>
        <w:rPr>
          <w:rFonts w:ascii="Times New Roman" w:eastAsia="Times New Roman" w:hAnsi="Times New Roman"/>
          <w:b/>
          <w:sz w:val="30"/>
          <w:szCs w:val="30"/>
          <w:lang w:val="vi-VN"/>
        </w:rPr>
      </w:pPr>
    </w:p>
    <w:p w:rsidR="00710C68" w:rsidRPr="00710C68" w:rsidRDefault="00710C68" w:rsidP="00C51A08">
      <w:pPr>
        <w:widowControl w:val="0"/>
        <w:autoSpaceDE w:val="0"/>
        <w:autoSpaceDN w:val="0"/>
        <w:adjustRightInd w:val="0"/>
        <w:spacing w:before="80"/>
        <w:ind w:right="850" w:firstLine="709"/>
        <w:jc w:val="right"/>
        <w:rPr>
          <w:rFonts w:ascii="Times New Roman" w:eastAsia="Times New Roman" w:hAnsi="Times New Roman"/>
          <w:b/>
          <w:i/>
          <w:lang w:val="vi-VN"/>
        </w:rPr>
      </w:pPr>
      <w:r w:rsidRPr="00710C68">
        <w:rPr>
          <w:rFonts w:ascii="Times New Roman" w:eastAsia="Times New Roman" w:hAnsi="Times New Roman"/>
          <w:b/>
          <w:i/>
          <w:lang w:val="vi-VN"/>
        </w:rPr>
        <w:t>Hội LHTN Việt Nam huyện Bảo Lạc</w:t>
      </w:r>
    </w:p>
    <w:p w:rsidR="0005339A" w:rsidRPr="00E213ED" w:rsidRDefault="0005339A" w:rsidP="0054228F">
      <w:pPr>
        <w:widowControl w:val="0"/>
        <w:autoSpaceDE w:val="0"/>
        <w:autoSpaceDN w:val="0"/>
        <w:adjustRightInd w:val="0"/>
        <w:spacing w:before="80"/>
        <w:ind w:firstLine="709"/>
        <w:jc w:val="both"/>
        <w:rPr>
          <w:rFonts w:ascii="Times New Roman" w:eastAsia="Times New Roman" w:hAnsi="Times New Roman"/>
          <w:b/>
        </w:rPr>
      </w:pPr>
    </w:p>
    <w:p w:rsidR="00FF1C8F" w:rsidRPr="00805A21" w:rsidRDefault="00FF1C8F" w:rsidP="00595434">
      <w:pPr>
        <w:widowControl w:val="0"/>
        <w:autoSpaceDE w:val="0"/>
        <w:autoSpaceDN w:val="0"/>
        <w:adjustRightInd w:val="0"/>
        <w:spacing w:before="80" w:after="80"/>
        <w:ind w:firstLine="709"/>
        <w:jc w:val="both"/>
        <w:rPr>
          <w:rFonts w:ascii="Times New Roman" w:eastAsia="Times New Roman" w:hAnsi="Times New Roman"/>
          <w:i/>
          <w:lang w:val="vi-VN"/>
        </w:rPr>
      </w:pPr>
      <w:r w:rsidRPr="00805A21">
        <w:rPr>
          <w:rFonts w:ascii="Times New Roman" w:eastAsia="Times New Roman" w:hAnsi="Times New Roman"/>
          <w:i/>
          <w:lang w:val="vi-VN"/>
        </w:rPr>
        <w:t>Kính thưa đoàn chủ tịch!</w:t>
      </w:r>
      <w:bookmarkStart w:id="0" w:name="_GoBack"/>
      <w:bookmarkEnd w:id="0"/>
    </w:p>
    <w:p w:rsidR="00B6662F" w:rsidRPr="00805A21" w:rsidRDefault="00FF1C8F" w:rsidP="00595434">
      <w:pPr>
        <w:widowControl w:val="0"/>
        <w:autoSpaceDE w:val="0"/>
        <w:autoSpaceDN w:val="0"/>
        <w:adjustRightInd w:val="0"/>
        <w:spacing w:before="80" w:after="80"/>
        <w:ind w:firstLine="709"/>
        <w:jc w:val="both"/>
        <w:rPr>
          <w:rFonts w:ascii="Times New Roman" w:eastAsia="Times New Roman" w:hAnsi="Times New Roman"/>
          <w:i/>
          <w:lang w:val="vi-VN"/>
        </w:rPr>
      </w:pPr>
      <w:r w:rsidRPr="00805A21">
        <w:rPr>
          <w:rFonts w:ascii="Times New Roman" w:eastAsia="Times New Roman" w:hAnsi="Times New Roman"/>
          <w:i/>
          <w:lang w:val="vi-VN"/>
        </w:rPr>
        <w:t>Thưa toàn thể Đại hội!</w:t>
      </w:r>
    </w:p>
    <w:p w:rsidR="00EA5133" w:rsidRPr="00C51A08" w:rsidRDefault="00EA5133" w:rsidP="00595434">
      <w:pPr>
        <w:widowControl w:val="0"/>
        <w:autoSpaceDE w:val="0"/>
        <w:autoSpaceDN w:val="0"/>
        <w:adjustRightInd w:val="0"/>
        <w:spacing w:before="80" w:after="80"/>
        <w:ind w:firstLine="709"/>
        <w:jc w:val="both"/>
        <w:rPr>
          <w:rFonts w:ascii="Times New Roman" w:eastAsia="Times New Roman" w:hAnsi="Times New Roman"/>
          <w:b/>
          <w:lang w:val="vi-VN"/>
        </w:rPr>
      </w:pPr>
      <w:r w:rsidRPr="00EA5133">
        <w:rPr>
          <w:rFonts w:ascii="Times New Roman" w:eastAsia="Times New Roman" w:hAnsi="Times New Roman"/>
          <w:lang w:val="vi-VN"/>
        </w:rPr>
        <w:t>Thay mặt cho Hội LHTN Việt Nam huyện Bảo Lạc, sau đây tôi xin trình bày tham luận:</w:t>
      </w:r>
      <w:r w:rsidR="0034552A">
        <w:rPr>
          <w:rFonts w:ascii="Times New Roman" w:eastAsia="Times New Roman" w:hAnsi="Times New Roman"/>
        </w:rPr>
        <w:t xml:space="preserve"> </w:t>
      </w:r>
      <w:r w:rsidRPr="00C51A08">
        <w:rPr>
          <w:rFonts w:ascii="Times New Roman" w:eastAsia="Times New Roman" w:hAnsi="Times New Roman"/>
          <w:b/>
          <w:lang w:val="vi-VN"/>
        </w:rPr>
        <w:t>Giải pháp triển khai các hoạt động chăm lo, đồng hành với người dân và thanh thiếu nhi dân tộc thiểu số.</w:t>
      </w:r>
    </w:p>
    <w:p w:rsidR="00A03DAC" w:rsidRPr="00C51A08" w:rsidRDefault="00A03DAC" w:rsidP="00595434">
      <w:pPr>
        <w:widowControl w:val="0"/>
        <w:autoSpaceDE w:val="0"/>
        <w:autoSpaceDN w:val="0"/>
        <w:adjustRightInd w:val="0"/>
        <w:spacing w:before="80" w:after="80"/>
        <w:ind w:firstLine="709"/>
        <w:jc w:val="both"/>
        <w:rPr>
          <w:rFonts w:ascii="Times New Roman" w:eastAsia="Times New Roman" w:hAnsi="Times New Roman"/>
          <w:i/>
          <w:lang w:val="vi-VN"/>
        </w:rPr>
      </w:pPr>
      <w:r w:rsidRPr="00C51A08">
        <w:rPr>
          <w:rFonts w:ascii="Times New Roman" w:eastAsia="Times New Roman" w:hAnsi="Times New Roman"/>
          <w:i/>
          <w:lang w:val="vi-VN"/>
        </w:rPr>
        <w:t>Kính thưa Đại hội!</w:t>
      </w:r>
    </w:p>
    <w:p w:rsidR="00BC6D57" w:rsidRDefault="00BC6D57" w:rsidP="00595434">
      <w:pPr>
        <w:widowControl w:val="0"/>
        <w:autoSpaceDE w:val="0"/>
        <w:autoSpaceDN w:val="0"/>
        <w:adjustRightInd w:val="0"/>
        <w:spacing w:before="80" w:after="80"/>
        <w:ind w:firstLine="709"/>
        <w:jc w:val="both"/>
        <w:rPr>
          <w:rFonts w:ascii="Times New Roman" w:hAnsi="Times New Roman"/>
        </w:rPr>
      </w:pPr>
      <w:r w:rsidRPr="00BC6D57">
        <w:rPr>
          <w:rFonts w:ascii="Times New Roman" w:hAnsi="Times New Roman"/>
        </w:rPr>
        <w:t xml:space="preserve">Trong bối cảnh xã hội ngày càng phát triển và hội nhập sâu rộng, việc chăm sóc và đồng hành cùng các cộng đồng dân tộc thiểu số trở thành một nhiệm vụ cấp bách và </w:t>
      </w:r>
      <w:r>
        <w:rPr>
          <w:rFonts w:ascii="Times New Roman" w:hAnsi="Times New Roman"/>
        </w:rPr>
        <w:t>cần thiết</w:t>
      </w:r>
      <w:r w:rsidRPr="00BC6D57">
        <w:rPr>
          <w:rFonts w:ascii="Times New Roman" w:hAnsi="Times New Roman"/>
        </w:rPr>
        <w:t xml:space="preserve">. Những hoạt động này không chỉ phản ánh lòng nhân ái, tinh thần sẻ chia mà còn là </w:t>
      </w:r>
      <w:r w:rsidR="00531B22">
        <w:rPr>
          <w:rFonts w:ascii="Times New Roman" w:hAnsi="Times New Roman"/>
        </w:rPr>
        <w:t>một nhiệm vụ quan trọng để thanh niên tham gia vào sự nghiệp xây dựng và bảo vệ tổ quốc</w:t>
      </w:r>
      <w:r w:rsidRPr="00BC6D57">
        <w:rPr>
          <w:rFonts w:ascii="Times New Roman" w:hAnsi="Times New Roman"/>
        </w:rPr>
        <w:t>.</w:t>
      </w:r>
    </w:p>
    <w:p w:rsidR="00531B22" w:rsidRDefault="00EE41E8" w:rsidP="00595434">
      <w:pPr>
        <w:widowControl w:val="0"/>
        <w:autoSpaceDE w:val="0"/>
        <w:autoSpaceDN w:val="0"/>
        <w:adjustRightInd w:val="0"/>
        <w:spacing w:before="80" w:after="80"/>
        <w:ind w:firstLine="709"/>
        <w:jc w:val="both"/>
        <w:rPr>
          <w:rFonts w:ascii="Times New Roman" w:hAnsi="Times New Roman"/>
        </w:rPr>
      </w:pPr>
      <w:r>
        <w:rPr>
          <w:rFonts w:ascii="Times New Roman" w:hAnsi="Times New Roman"/>
        </w:rPr>
        <w:t>Thanh niên là một lực lượng quan trọ</w:t>
      </w:r>
      <w:r w:rsidR="00A3745E">
        <w:rPr>
          <w:rFonts w:ascii="Times New Roman" w:hAnsi="Times New Roman"/>
        </w:rPr>
        <w:t xml:space="preserve">ng, lực lượng xung kích trong các phong trào thi đua xây dựng quê hương đất nước ngày càng giàu đẹp. Chăm lo, đồng hành cùng người dân và thanh thiếu nhi dân tộc thiểu số là nhiệm vụ của cả hệ thống chính trị và toàn thể xã hội. Trong đó vai trò của </w:t>
      </w:r>
      <w:r w:rsidR="00D34765">
        <w:rPr>
          <w:rFonts w:ascii="Times New Roman" w:hAnsi="Times New Roman"/>
        </w:rPr>
        <w:t>thanh niên là rất lớn có ý nghĩa quan trọng. Thanh niên là lực lượng tích cực hưởng ứng, thực hiện hiệu quả các chủ trương</w:t>
      </w:r>
      <w:r w:rsidR="00A72ABA">
        <w:rPr>
          <w:rFonts w:ascii="Times New Roman" w:hAnsi="Times New Roman"/>
        </w:rPr>
        <w:t>, đường lối của Đảng, chính sách, pháp luật của Nhà nước.</w:t>
      </w:r>
    </w:p>
    <w:p w:rsidR="00A26EE8" w:rsidRPr="00C51A08" w:rsidRDefault="00A26EE8" w:rsidP="00595434">
      <w:pPr>
        <w:widowControl w:val="0"/>
        <w:autoSpaceDE w:val="0"/>
        <w:autoSpaceDN w:val="0"/>
        <w:adjustRightInd w:val="0"/>
        <w:spacing w:before="80" w:after="80"/>
        <w:ind w:firstLine="709"/>
        <w:jc w:val="both"/>
        <w:rPr>
          <w:rFonts w:ascii="Times New Roman" w:eastAsia="Times New Roman" w:hAnsi="Times New Roman"/>
          <w:i/>
          <w:lang w:val="vi-VN"/>
        </w:rPr>
      </w:pPr>
      <w:r w:rsidRPr="00C51A08">
        <w:rPr>
          <w:rFonts w:ascii="Times New Roman" w:eastAsia="Times New Roman" w:hAnsi="Times New Roman"/>
          <w:i/>
          <w:lang w:val="vi-VN"/>
        </w:rPr>
        <w:t>Kính thưa Đại hội!</w:t>
      </w:r>
    </w:p>
    <w:p w:rsidR="003B7AE6" w:rsidRPr="00C51A08" w:rsidRDefault="003B7AE6" w:rsidP="00595434">
      <w:pPr>
        <w:widowControl w:val="0"/>
        <w:autoSpaceDE w:val="0"/>
        <w:autoSpaceDN w:val="0"/>
        <w:spacing w:before="80" w:after="80"/>
        <w:ind w:firstLine="720"/>
        <w:jc w:val="both"/>
        <w:rPr>
          <w:rFonts w:ascii="Times New Roman" w:hAnsi="Times New Roman"/>
          <w:lang w:val="nl-NL"/>
        </w:rPr>
      </w:pPr>
      <w:r w:rsidRPr="00B509D5">
        <w:rPr>
          <w:rFonts w:ascii="Times New Roman" w:hAnsi="Times New Roman"/>
          <w:spacing w:val="-2"/>
          <w:lang w:val="vi-VN"/>
        </w:rPr>
        <w:t xml:space="preserve">Bảo Lạc là </w:t>
      </w:r>
      <w:r w:rsidRPr="008E169A">
        <w:rPr>
          <w:rFonts w:ascii="Times New Roman" w:hAnsi="Times New Roman"/>
          <w:lang w:val="nl-NL"/>
        </w:rPr>
        <w:t xml:space="preserve">huyện vùng cao biên giới ở phía Tây Bắc của tỉnh Cao Bằng, cách trung tâm Thành phố Cao Bằng 130km (theo đường quốc lộ 34), huyện có 17 đơn vị hành chính gồm 16 xã và 01 thị trấn và 146 xóm, tổ dân phố với 07 dân tộc chính sinh </w:t>
      </w:r>
      <w:r w:rsidRPr="00C51A08">
        <w:rPr>
          <w:rFonts w:ascii="Times New Roman" w:hAnsi="Times New Roman"/>
          <w:lang w:val="nl-NL"/>
        </w:rPr>
        <w:t>sống gồm: Tày, Nùng, Mông, Dao, Sán Chỉ, Lô Lô, Kinh,...</w:t>
      </w:r>
      <w:r w:rsidRPr="00C51A08">
        <w:rPr>
          <w:rFonts w:ascii="Times New Roman" w:hAnsi="Times New Roman"/>
          <w:lang w:val="da-DK"/>
        </w:rPr>
        <w:t xml:space="preserve"> </w:t>
      </w:r>
    </w:p>
    <w:p w:rsidR="00B15847" w:rsidRPr="00C51A08" w:rsidRDefault="00E86437" w:rsidP="00595434">
      <w:pPr>
        <w:widowControl w:val="0"/>
        <w:autoSpaceDE w:val="0"/>
        <w:autoSpaceDN w:val="0"/>
        <w:adjustRightInd w:val="0"/>
        <w:spacing w:before="80" w:after="80"/>
        <w:ind w:firstLine="709"/>
        <w:jc w:val="both"/>
        <w:rPr>
          <w:rFonts w:ascii="Times New Roman" w:eastAsia="Times New Roman" w:hAnsi="Times New Roman"/>
          <w:lang w:val="vi-VN"/>
        </w:rPr>
      </w:pPr>
      <w:r w:rsidRPr="00C51A08">
        <w:rPr>
          <w:rFonts w:ascii="Times New Roman" w:eastAsia="Times New Roman" w:hAnsi="Times New Roman"/>
          <w:lang w:val="vi-VN"/>
        </w:rPr>
        <w:t xml:space="preserve">Hiện nay, </w:t>
      </w:r>
      <w:r w:rsidR="00A15229" w:rsidRPr="00C51A08">
        <w:rPr>
          <w:rFonts w:ascii="Times New Roman" w:eastAsia="Times New Roman" w:hAnsi="Times New Roman"/>
          <w:lang w:val="vi-VN"/>
        </w:rPr>
        <w:t>toàn huyện</w:t>
      </w:r>
      <w:r w:rsidR="002D3653" w:rsidRPr="00C51A08">
        <w:rPr>
          <w:rFonts w:ascii="Times New Roman" w:eastAsia="Times New Roman" w:hAnsi="Times New Roman"/>
          <w:lang w:val="vi-VN"/>
        </w:rPr>
        <w:t xml:space="preserve"> Bảo Lạc</w:t>
      </w:r>
      <w:r w:rsidR="008B5D78" w:rsidRPr="00C51A08">
        <w:rPr>
          <w:rFonts w:ascii="Times New Roman" w:eastAsia="Times New Roman" w:hAnsi="Times New Roman"/>
        </w:rPr>
        <w:t xml:space="preserve"> </w:t>
      </w:r>
      <w:r w:rsidRPr="00C51A08">
        <w:rPr>
          <w:rFonts w:ascii="Times New Roman" w:eastAsia="Times New Roman" w:hAnsi="Times New Roman"/>
          <w:lang w:val="vi-VN"/>
        </w:rPr>
        <w:t>có 1</w:t>
      </w:r>
      <w:r w:rsidR="00376F2C" w:rsidRPr="00C51A08">
        <w:rPr>
          <w:rFonts w:ascii="Times New Roman" w:eastAsia="Times New Roman" w:hAnsi="Times New Roman"/>
          <w:lang w:val="vi-VN"/>
        </w:rPr>
        <w:t>4</w:t>
      </w:r>
      <w:r w:rsidRPr="00C51A08">
        <w:rPr>
          <w:rFonts w:ascii="Times New Roman" w:eastAsia="Times New Roman" w:hAnsi="Times New Roman"/>
          <w:lang w:val="vi-VN"/>
        </w:rPr>
        <w:t>.</w:t>
      </w:r>
      <w:r w:rsidR="00CB1E2C" w:rsidRPr="00C51A08">
        <w:rPr>
          <w:rFonts w:ascii="Times New Roman" w:eastAsia="Times New Roman" w:hAnsi="Times New Roman"/>
          <w:lang w:val="vi-VN"/>
        </w:rPr>
        <w:t>670</w:t>
      </w:r>
      <w:r w:rsidR="00967462" w:rsidRPr="00C51A08">
        <w:rPr>
          <w:rFonts w:ascii="Times New Roman" w:eastAsia="Times New Roman" w:hAnsi="Times New Roman"/>
        </w:rPr>
        <w:t xml:space="preserve"> </w:t>
      </w:r>
      <w:r w:rsidR="00A15229" w:rsidRPr="00C51A08">
        <w:rPr>
          <w:rFonts w:ascii="Times New Roman" w:eastAsia="Times New Roman" w:hAnsi="Times New Roman"/>
          <w:lang w:val="vi-VN"/>
        </w:rPr>
        <w:t>thanh niên</w:t>
      </w:r>
      <w:r w:rsidR="002B1879" w:rsidRPr="00C51A08">
        <w:rPr>
          <w:rFonts w:ascii="Times New Roman" w:eastAsia="Times New Roman" w:hAnsi="Times New Roman"/>
        </w:rPr>
        <w:t xml:space="preserve"> </w:t>
      </w:r>
      <w:r w:rsidR="00A15229" w:rsidRPr="00C51A08">
        <w:rPr>
          <w:rFonts w:ascii="Times New Roman" w:eastAsia="Times New Roman" w:hAnsi="Times New Roman"/>
          <w:lang w:val="vi-VN"/>
        </w:rPr>
        <w:t>(từ 16 – 30 tuổi)</w:t>
      </w:r>
      <w:r w:rsidRPr="00C51A08">
        <w:rPr>
          <w:rFonts w:ascii="Times New Roman" w:eastAsia="Times New Roman" w:hAnsi="Times New Roman"/>
          <w:lang w:val="vi-VN"/>
        </w:rPr>
        <w:t>, chiếm tỷ lệ 2</w:t>
      </w:r>
      <w:r w:rsidR="00A91312" w:rsidRPr="00C51A08">
        <w:rPr>
          <w:rFonts w:ascii="Times New Roman" w:eastAsia="Times New Roman" w:hAnsi="Times New Roman"/>
          <w:lang w:val="vi-VN"/>
        </w:rPr>
        <w:t>6</w:t>
      </w:r>
      <w:r w:rsidRPr="00C51A08">
        <w:rPr>
          <w:rFonts w:ascii="Times New Roman" w:eastAsia="Times New Roman" w:hAnsi="Times New Roman"/>
          <w:lang w:val="vi-VN"/>
        </w:rPr>
        <w:t>,</w:t>
      </w:r>
      <w:r w:rsidR="004425ED" w:rsidRPr="00C51A08">
        <w:rPr>
          <w:rFonts w:ascii="Times New Roman" w:eastAsia="Times New Roman" w:hAnsi="Times New Roman"/>
          <w:lang w:val="vi-VN"/>
        </w:rPr>
        <w:t>2</w:t>
      </w:r>
      <w:r w:rsidRPr="00C51A08">
        <w:rPr>
          <w:rFonts w:ascii="Times New Roman" w:eastAsia="Times New Roman" w:hAnsi="Times New Roman"/>
          <w:lang w:val="vi-VN"/>
        </w:rPr>
        <w:t xml:space="preserve">% dân số của </w:t>
      </w:r>
      <w:r w:rsidR="001930DD" w:rsidRPr="00C51A08">
        <w:rPr>
          <w:rFonts w:ascii="Times New Roman" w:eastAsia="Times New Roman" w:hAnsi="Times New Roman"/>
          <w:lang w:val="vi-VN"/>
        </w:rPr>
        <w:t>huyện</w:t>
      </w:r>
      <w:r w:rsidR="00937995" w:rsidRPr="00C51A08">
        <w:rPr>
          <w:rFonts w:ascii="Times New Roman" w:eastAsia="Times New Roman" w:hAnsi="Times New Roman"/>
          <w:lang w:val="vi-VN"/>
        </w:rPr>
        <w:t xml:space="preserve">. </w:t>
      </w:r>
      <w:r w:rsidR="00E928C4" w:rsidRPr="00C51A08">
        <w:rPr>
          <w:rFonts w:ascii="Times New Roman" w:eastAsia="Times New Roman" w:hAnsi="Times New Roman"/>
          <w:lang w:val="vi-VN"/>
        </w:rPr>
        <w:t>Đại bộ phận</w:t>
      </w:r>
      <w:r w:rsidR="007657A2" w:rsidRPr="00C51A08">
        <w:rPr>
          <w:rFonts w:ascii="Times New Roman" w:eastAsia="Times New Roman" w:hAnsi="Times New Roman"/>
          <w:lang w:val="vi-VN"/>
        </w:rPr>
        <w:t xml:space="preserve"> nhân dân và</w:t>
      </w:r>
      <w:r w:rsidR="00E928C4" w:rsidRPr="00C51A08">
        <w:rPr>
          <w:rFonts w:ascii="Times New Roman" w:eastAsia="Times New Roman" w:hAnsi="Times New Roman"/>
          <w:lang w:val="vi-VN"/>
        </w:rPr>
        <w:t xml:space="preserve"> thanh thiếu nhi chủ yếu dân tộc thiểu số, luôn</w:t>
      </w:r>
      <w:r w:rsidRPr="00C51A08">
        <w:rPr>
          <w:rFonts w:ascii="Times New Roman" w:eastAsia="Times New Roman" w:hAnsi="Times New Roman"/>
          <w:lang w:val="vi-VN"/>
        </w:rPr>
        <w:t xml:space="preserve"> có tinh thần </w:t>
      </w:r>
      <w:r w:rsidR="00936E8B" w:rsidRPr="00C51A08">
        <w:rPr>
          <w:rFonts w:ascii="Times New Roman" w:eastAsia="Times New Roman" w:hAnsi="Times New Roman"/>
          <w:lang w:val="vi-VN"/>
        </w:rPr>
        <w:t>đoàn kết, phát huy truyền thống yêu nước, năng động, sáng tạo, nỗ lực trong lao động, sản xuất và công tác; chấp hành tốt đường lối, chủ trương của Đảng, chính sách pháp luật của Nhà nước.</w:t>
      </w:r>
    </w:p>
    <w:p w:rsidR="00342094" w:rsidRPr="00C51A08" w:rsidRDefault="00AC0A05" w:rsidP="00595434">
      <w:pPr>
        <w:spacing w:before="80" w:after="80"/>
        <w:ind w:firstLine="720"/>
        <w:jc w:val="both"/>
        <w:rPr>
          <w:rFonts w:ascii="Times New Roman" w:eastAsia="Times New Roman" w:hAnsi="Times New Roman"/>
          <w:spacing w:val="2"/>
          <w:lang w:val="de-DE"/>
        </w:rPr>
      </w:pPr>
      <w:r w:rsidRPr="00C51A08">
        <w:rPr>
          <w:rFonts w:ascii="Times New Roman" w:hAnsi="Times New Roman"/>
          <w:bCs/>
          <w:lang w:val="de-DE"/>
        </w:rPr>
        <w:t>T</w:t>
      </w:r>
      <w:r w:rsidR="00385541" w:rsidRPr="00C51A08">
        <w:rPr>
          <w:rFonts w:ascii="Times New Roman" w:hAnsi="Times New Roman"/>
          <w:bCs/>
          <w:lang w:val="de-DE"/>
        </w:rPr>
        <w:t>rong thời gian qua</w:t>
      </w:r>
      <w:r w:rsidR="00342094" w:rsidRPr="00C51A08">
        <w:rPr>
          <w:rFonts w:ascii="Times New Roman" w:hAnsi="Times New Roman"/>
          <w:bCs/>
          <w:lang w:val="de-DE"/>
        </w:rPr>
        <w:t xml:space="preserve"> </w:t>
      </w:r>
      <w:r w:rsidR="00FE2240" w:rsidRPr="00C51A08">
        <w:rPr>
          <w:rFonts w:ascii="Times New Roman" w:hAnsi="Times New Roman"/>
          <w:bCs/>
          <w:lang w:val="de-DE"/>
        </w:rPr>
        <w:t>nhờ sự</w:t>
      </w:r>
      <w:r w:rsidR="00342094" w:rsidRPr="00C51A08">
        <w:rPr>
          <w:rFonts w:ascii="Times New Roman" w:hAnsi="Times New Roman"/>
          <w:bCs/>
          <w:lang w:val="de-DE"/>
        </w:rPr>
        <w:t xml:space="preserve"> quan tâm của cấp ủy, chính quyền địa phương, sự định hướng kịp thời của Tỉnh Hội, Ban Thường vụ Huyện</w:t>
      </w:r>
      <w:r w:rsidR="00FE2240" w:rsidRPr="00C51A08">
        <w:rPr>
          <w:rFonts w:ascii="Times New Roman" w:hAnsi="Times New Roman"/>
          <w:bCs/>
          <w:lang w:val="de-DE"/>
        </w:rPr>
        <w:t xml:space="preserve"> Đoàn, </w:t>
      </w:r>
      <w:r w:rsidR="00342094" w:rsidRPr="00C51A08">
        <w:rPr>
          <w:rFonts w:ascii="Times New Roman" w:hAnsi="Times New Roman"/>
          <w:bCs/>
          <w:lang w:val="de-DE"/>
        </w:rPr>
        <w:t xml:space="preserve">sự góp sức của các tổ chức thành viên Hội và </w:t>
      </w:r>
      <w:r w:rsidR="00B11E1F" w:rsidRPr="00C51A08">
        <w:rPr>
          <w:rFonts w:ascii="Times New Roman" w:hAnsi="Times New Roman"/>
          <w:bCs/>
          <w:lang w:val="de-DE"/>
        </w:rPr>
        <w:t>Hội LHTN Việt Nam huyện Bảo Lạ</w:t>
      </w:r>
      <w:r w:rsidR="00FE2240" w:rsidRPr="00C51A08">
        <w:rPr>
          <w:rFonts w:ascii="Times New Roman" w:hAnsi="Times New Roman"/>
          <w:bCs/>
          <w:lang w:val="de-DE"/>
        </w:rPr>
        <w:t xml:space="preserve">c, công tác Hội và phong trào Thanh niên huyện Bảo Lạc </w:t>
      </w:r>
      <w:r w:rsidR="00B11E1F" w:rsidRPr="00C51A08">
        <w:rPr>
          <w:rFonts w:ascii="Times New Roman" w:hAnsi="Times New Roman"/>
          <w:bCs/>
          <w:lang w:val="de-DE"/>
        </w:rPr>
        <w:t xml:space="preserve">đã </w:t>
      </w:r>
      <w:r w:rsidR="00342094" w:rsidRPr="00C51A08">
        <w:rPr>
          <w:rFonts w:ascii="Times New Roman" w:hAnsi="Times New Roman"/>
          <w:bCs/>
          <w:lang w:val="de-DE"/>
        </w:rPr>
        <w:t>đạt được những kết quả quan trọng</w:t>
      </w:r>
      <w:r w:rsidR="00FE2240" w:rsidRPr="00C51A08">
        <w:rPr>
          <w:rFonts w:ascii="Times New Roman" w:hAnsi="Times New Roman"/>
          <w:bCs/>
          <w:lang w:val="de-DE"/>
        </w:rPr>
        <w:t xml:space="preserve"> với </w:t>
      </w:r>
      <w:r w:rsidR="00FE2240" w:rsidRPr="00C51A08">
        <w:rPr>
          <w:rFonts w:ascii="Times New Roman" w:eastAsia="Times New Roman" w:hAnsi="Times New Roman"/>
        </w:rPr>
        <w:t>nhiều</w:t>
      </w:r>
      <w:r w:rsidR="00FE2240" w:rsidRPr="00C51A08">
        <w:rPr>
          <w:rFonts w:ascii="Times New Roman" w:eastAsia="Times New Roman" w:hAnsi="Times New Roman"/>
          <w:lang w:val="vi-VN"/>
        </w:rPr>
        <w:t xml:space="preserve"> hoạt động chăm lo, đồng hành với người dân và thanh thiếu nhi dân tộc thiểu số</w:t>
      </w:r>
      <w:r w:rsidR="00FE2240" w:rsidRPr="00C51A08">
        <w:rPr>
          <w:rFonts w:ascii="Times New Roman" w:eastAsia="Times New Roman" w:hAnsi="Times New Roman"/>
        </w:rPr>
        <w:t xml:space="preserve"> trong toàn huyện, tiêu biểu</w:t>
      </w:r>
      <w:r w:rsidR="002359FF" w:rsidRPr="00C51A08">
        <w:rPr>
          <w:rFonts w:ascii="Times New Roman" w:hAnsi="Times New Roman"/>
          <w:bCs/>
          <w:lang w:val="de-DE"/>
        </w:rPr>
        <w:t xml:space="preserve"> </w:t>
      </w:r>
      <w:r w:rsidR="00FE2240" w:rsidRPr="00C51A08">
        <w:rPr>
          <w:rFonts w:ascii="Times New Roman" w:hAnsi="Times New Roman"/>
          <w:bCs/>
          <w:lang w:val="de-DE"/>
        </w:rPr>
        <w:t>là:</w:t>
      </w:r>
    </w:p>
    <w:p w:rsidR="009B6A94" w:rsidRPr="00C51A08" w:rsidRDefault="009B6A94" w:rsidP="00595434">
      <w:pPr>
        <w:autoSpaceDE w:val="0"/>
        <w:autoSpaceDN w:val="0"/>
        <w:adjustRightInd w:val="0"/>
        <w:spacing w:before="80" w:after="80"/>
        <w:ind w:firstLine="720"/>
        <w:jc w:val="both"/>
        <w:rPr>
          <w:rFonts w:ascii="Times New Roman" w:hAnsi="Times New Roman"/>
          <w:spacing w:val="-6"/>
          <w:lang w:val="vi-VN"/>
        </w:rPr>
      </w:pPr>
      <w:r w:rsidRPr="00C51A08">
        <w:rPr>
          <w:rFonts w:ascii="Times New Roman" w:hAnsi="Times New Roman"/>
          <w:iCs/>
          <w:lang w:val="vi-VN"/>
        </w:rPr>
        <w:lastRenderedPageBreak/>
        <w:t xml:space="preserve">Toàn </w:t>
      </w:r>
      <w:r w:rsidR="00983300" w:rsidRPr="00C51A08">
        <w:rPr>
          <w:rFonts w:ascii="Times New Roman" w:hAnsi="Times New Roman"/>
          <w:iCs/>
          <w:lang w:val="da-DK"/>
        </w:rPr>
        <w:t>huyện</w:t>
      </w:r>
      <w:r w:rsidRPr="00C51A08">
        <w:rPr>
          <w:rFonts w:ascii="Times New Roman" w:hAnsi="Times New Roman"/>
          <w:iCs/>
          <w:lang w:val="vi-VN"/>
        </w:rPr>
        <w:t xml:space="preserve"> tổ chức trên </w:t>
      </w:r>
      <w:r w:rsidR="00B277F9" w:rsidRPr="00C51A08">
        <w:rPr>
          <w:rFonts w:ascii="Times New Roman" w:hAnsi="Times New Roman"/>
          <w:iCs/>
          <w:lang w:val="da-DK"/>
        </w:rPr>
        <w:t>60</w:t>
      </w:r>
      <w:r w:rsidRPr="00C51A08">
        <w:rPr>
          <w:rFonts w:ascii="Times New Roman" w:hAnsi="Times New Roman"/>
          <w:iCs/>
          <w:lang w:val="da-DK"/>
        </w:rPr>
        <w:t>0</w:t>
      </w:r>
      <w:r w:rsidRPr="00C51A08">
        <w:rPr>
          <w:rFonts w:ascii="Times New Roman" w:hAnsi="Times New Roman"/>
          <w:iCs/>
          <w:lang w:val="vi-VN"/>
        </w:rPr>
        <w:t xml:space="preserve"> hoạt động hưởng ứng chương trình </w:t>
      </w:r>
      <w:r w:rsidRPr="00C51A08">
        <w:rPr>
          <w:rFonts w:ascii="Times New Roman" w:hAnsi="Times New Roman"/>
          <w:i/>
          <w:iCs/>
          <w:lang w:val="vi-VN"/>
        </w:rPr>
        <w:t xml:space="preserve">“Tình nguyện mùa </w:t>
      </w:r>
      <w:r w:rsidRPr="00C51A08">
        <w:rPr>
          <w:rFonts w:ascii="Times New Roman" w:hAnsi="Times New Roman"/>
          <w:i/>
          <w:iCs/>
          <w:lang w:val="da-DK"/>
        </w:rPr>
        <w:t>Đ</w:t>
      </w:r>
      <w:r w:rsidRPr="00C51A08">
        <w:rPr>
          <w:rFonts w:ascii="Times New Roman" w:hAnsi="Times New Roman"/>
          <w:i/>
          <w:iCs/>
          <w:lang w:val="vi-VN"/>
        </w:rPr>
        <w:t xml:space="preserve">ông và </w:t>
      </w:r>
      <w:r w:rsidRPr="00C51A08">
        <w:rPr>
          <w:rFonts w:ascii="Times New Roman" w:hAnsi="Times New Roman"/>
          <w:i/>
          <w:iCs/>
          <w:lang w:val="da-DK"/>
        </w:rPr>
        <w:t>X</w:t>
      </w:r>
      <w:r w:rsidRPr="00C51A08">
        <w:rPr>
          <w:rFonts w:ascii="Times New Roman" w:hAnsi="Times New Roman"/>
          <w:i/>
          <w:iCs/>
          <w:lang w:val="vi-VN"/>
        </w:rPr>
        <w:t xml:space="preserve">uân tình nguyện”, </w:t>
      </w:r>
      <w:r w:rsidRPr="00C51A08">
        <w:rPr>
          <w:rFonts w:ascii="Times New Roman" w:hAnsi="Times New Roman"/>
          <w:iCs/>
          <w:lang w:val="vi-VN"/>
        </w:rPr>
        <w:t xml:space="preserve">chương trình </w:t>
      </w:r>
      <w:r w:rsidRPr="00C51A08">
        <w:rPr>
          <w:rFonts w:ascii="Times New Roman" w:hAnsi="Times New Roman"/>
          <w:i/>
          <w:iCs/>
          <w:lang w:val="vi-VN"/>
        </w:rPr>
        <w:t>“</w:t>
      </w:r>
      <w:r w:rsidRPr="00C51A08">
        <w:rPr>
          <w:rFonts w:ascii="Times New Roman" w:hAnsi="Times New Roman"/>
          <w:i/>
          <w:iCs/>
          <w:lang w:val="da-DK"/>
        </w:rPr>
        <w:t>T</w:t>
      </w:r>
      <w:r w:rsidRPr="00C51A08">
        <w:rPr>
          <w:rFonts w:ascii="Times New Roman" w:hAnsi="Times New Roman"/>
          <w:i/>
          <w:iCs/>
          <w:lang w:val="vi-VN"/>
        </w:rPr>
        <w:t>ết yêu thương”</w:t>
      </w:r>
      <w:r w:rsidRPr="00C51A08">
        <w:rPr>
          <w:rFonts w:ascii="Times New Roman" w:hAnsi="Times New Roman"/>
          <w:iCs/>
          <w:lang w:val="vi-VN"/>
        </w:rPr>
        <w:t xml:space="preserve"> với trên </w:t>
      </w:r>
      <w:r w:rsidR="00E000B1" w:rsidRPr="00C51A08">
        <w:rPr>
          <w:rFonts w:ascii="Times New Roman" w:hAnsi="Times New Roman"/>
          <w:iCs/>
          <w:lang w:val="da-DK"/>
        </w:rPr>
        <w:t>50</w:t>
      </w:r>
      <w:r w:rsidRPr="00C51A08">
        <w:rPr>
          <w:rFonts w:ascii="Times New Roman" w:hAnsi="Times New Roman"/>
          <w:iCs/>
          <w:lang w:val="da-DK"/>
        </w:rPr>
        <w:t xml:space="preserve">.000 </w:t>
      </w:r>
      <w:r w:rsidRPr="00C51A08">
        <w:rPr>
          <w:rFonts w:ascii="Times New Roman" w:hAnsi="Times New Roman"/>
          <w:iCs/>
          <w:lang w:val="vi-VN"/>
        </w:rPr>
        <w:t>lượt HVTN tham gia</w:t>
      </w:r>
      <w:r w:rsidRPr="00C51A08">
        <w:rPr>
          <w:rFonts w:ascii="Times New Roman" w:hAnsi="Times New Roman"/>
          <w:iCs/>
          <w:lang w:val="da-DK"/>
        </w:rPr>
        <w:t>;</w:t>
      </w:r>
      <w:r w:rsidRPr="00C51A08">
        <w:rPr>
          <w:rFonts w:ascii="Times New Roman" w:hAnsi="Times New Roman"/>
          <w:iCs/>
          <w:lang w:val="vi-VN"/>
        </w:rPr>
        <w:t xml:space="preserve"> xây dựng</w:t>
      </w:r>
      <w:r w:rsidRPr="00C51A08">
        <w:rPr>
          <w:rFonts w:ascii="Times New Roman" w:hAnsi="Times New Roman"/>
          <w:iCs/>
          <w:lang w:val="da-DK"/>
        </w:rPr>
        <w:t xml:space="preserve"> trên </w:t>
      </w:r>
      <w:r w:rsidR="00995CB1" w:rsidRPr="00C51A08">
        <w:rPr>
          <w:rFonts w:ascii="Times New Roman" w:hAnsi="Times New Roman"/>
          <w:iCs/>
          <w:lang w:val="da-DK"/>
        </w:rPr>
        <w:t>15</w:t>
      </w:r>
      <w:r w:rsidRPr="00C51A08">
        <w:rPr>
          <w:rFonts w:ascii="Times New Roman" w:hAnsi="Times New Roman"/>
          <w:iCs/>
          <w:lang w:val="da-DK"/>
        </w:rPr>
        <w:t>0</w:t>
      </w:r>
      <w:r w:rsidR="00C1628C" w:rsidRPr="00C51A08">
        <w:rPr>
          <w:rFonts w:ascii="Times New Roman" w:hAnsi="Times New Roman"/>
          <w:iCs/>
          <w:lang w:val="da-DK"/>
        </w:rPr>
        <w:t xml:space="preserve"> </w:t>
      </w:r>
      <w:r w:rsidRPr="00C51A08">
        <w:rPr>
          <w:rFonts w:ascii="Times New Roman" w:hAnsi="Times New Roman"/>
          <w:iCs/>
          <w:lang w:val="vi-VN"/>
        </w:rPr>
        <w:t>công trình thanh niên các cấp,</w:t>
      </w:r>
      <w:r w:rsidRPr="00C51A08">
        <w:rPr>
          <w:rFonts w:ascii="Times New Roman" w:hAnsi="Times New Roman"/>
          <w:iCs/>
          <w:lang w:val="da-DK"/>
        </w:rPr>
        <w:t xml:space="preserve"> thực hiện </w:t>
      </w:r>
      <w:r w:rsidR="00A651BF" w:rsidRPr="00C51A08">
        <w:rPr>
          <w:rFonts w:ascii="Times New Roman" w:hAnsi="Times New Roman"/>
          <w:iCs/>
          <w:lang w:val="da-DK"/>
        </w:rPr>
        <w:t>26</w:t>
      </w:r>
      <w:r w:rsidRPr="00C51A08">
        <w:rPr>
          <w:rFonts w:ascii="Times New Roman" w:hAnsi="Times New Roman"/>
          <w:iCs/>
          <w:lang w:val="da-DK"/>
        </w:rPr>
        <w:t xml:space="preserve"> công trình </w:t>
      </w:r>
      <w:r w:rsidRPr="00C51A08">
        <w:rPr>
          <w:rFonts w:ascii="Times New Roman" w:hAnsi="Times New Roman"/>
          <w:i/>
          <w:iCs/>
          <w:lang w:val="da-DK"/>
        </w:rPr>
        <w:t>“Thắp sáng đường quê”</w:t>
      </w:r>
      <w:r w:rsidR="001028F2" w:rsidRPr="00C51A08">
        <w:rPr>
          <w:rFonts w:ascii="Times New Roman" w:hAnsi="Times New Roman"/>
          <w:i/>
          <w:iCs/>
          <w:lang w:val="da-DK"/>
        </w:rPr>
        <w:t>, “Thắp sáng biên cương”</w:t>
      </w:r>
      <w:r w:rsidRPr="00C51A08">
        <w:rPr>
          <w:rFonts w:ascii="Times New Roman" w:hAnsi="Times New Roman"/>
          <w:i/>
          <w:iCs/>
          <w:lang w:val="da-DK"/>
        </w:rPr>
        <w:t>,</w:t>
      </w:r>
      <w:r w:rsidRPr="00C51A08">
        <w:rPr>
          <w:rFonts w:ascii="Times New Roman" w:hAnsi="Times New Roman"/>
          <w:iCs/>
          <w:lang w:val="vi-VN"/>
        </w:rPr>
        <w:t xml:space="preserve">hỗ trợ xây dựng </w:t>
      </w:r>
      <w:r w:rsidR="0081711E" w:rsidRPr="00C51A08">
        <w:rPr>
          <w:rFonts w:ascii="Times New Roman" w:hAnsi="Times New Roman"/>
          <w:iCs/>
          <w:lang w:val="da-DK"/>
        </w:rPr>
        <w:t>1</w:t>
      </w:r>
      <w:r w:rsidR="00F80352" w:rsidRPr="00C51A08">
        <w:rPr>
          <w:rFonts w:ascii="Times New Roman" w:hAnsi="Times New Roman"/>
          <w:iCs/>
          <w:lang w:val="da-DK"/>
        </w:rPr>
        <w:t>26</w:t>
      </w:r>
      <w:r w:rsidR="005859F8" w:rsidRPr="00C51A08">
        <w:rPr>
          <w:rFonts w:ascii="Times New Roman" w:hAnsi="Times New Roman"/>
          <w:iCs/>
          <w:lang w:val="da-DK"/>
        </w:rPr>
        <w:t xml:space="preserve"> </w:t>
      </w:r>
      <w:r w:rsidRPr="00C51A08">
        <w:rPr>
          <w:rFonts w:ascii="Times New Roman" w:hAnsi="Times New Roman"/>
          <w:iCs/>
          <w:lang w:val="vi-VN"/>
        </w:rPr>
        <w:t>nhà nhân ái,</w:t>
      </w:r>
      <w:r w:rsidR="00341671" w:rsidRPr="00C51A08">
        <w:rPr>
          <w:rFonts w:ascii="Times New Roman" w:hAnsi="Times New Roman"/>
          <w:iCs/>
          <w:lang w:val="da-DK"/>
        </w:rPr>
        <w:t xml:space="preserve"> xóa nhà tạm, nhà dột nát;</w:t>
      </w:r>
      <w:r w:rsidR="002A2586" w:rsidRPr="00C51A08">
        <w:rPr>
          <w:rFonts w:ascii="Times New Roman" w:hAnsi="Times New Roman"/>
          <w:iCs/>
          <w:lang w:val="da-DK"/>
        </w:rPr>
        <w:t xml:space="preserve"> </w:t>
      </w:r>
      <w:r w:rsidR="00221FCB" w:rsidRPr="00C51A08">
        <w:rPr>
          <w:rFonts w:ascii="Times New Roman" w:hAnsi="Times New Roman"/>
          <w:iCs/>
          <w:lang w:val="da-DK"/>
        </w:rPr>
        <w:t xml:space="preserve">hỗ trợ xây dựng </w:t>
      </w:r>
      <w:r w:rsidRPr="00C51A08">
        <w:rPr>
          <w:rFonts w:ascii="Times New Roman" w:hAnsi="Times New Roman"/>
          <w:iCs/>
          <w:lang w:val="da-DK"/>
        </w:rPr>
        <w:t>0</w:t>
      </w:r>
      <w:r w:rsidR="0028675D" w:rsidRPr="00C51A08">
        <w:rPr>
          <w:rFonts w:ascii="Times New Roman" w:hAnsi="Times New Roman"/>
          <w:iCs/>
          <w:lang w:val="da-DK"/>
        </w:rPr>
        <w:t xml:space="preserve">4 </w:t>
      </w:r>
      <w:r w:rsidRPr="00C51A08">
        <w:rPr>
          <w:rFonts w:ascii="Times New Roman" w:hAnsi="Times New Roman"/>
          <w:iCs/>
          <w:lang w:val="da-DK"/>
        </w:rPr>
        <w:t xml:space="preserve">công trình </w:t>
      </w:r>
      <w:r w:rsidRPr="00C51A08">
        <w:rPr>
          <w:rFonts w:ascii="Times New Roman" w:hAnsi="Times New Roman"/>
          <w:i/>
          <w:iCs/>
          <w:lang w:val="da-DK"/>
        </w:rPr>
        <w:t>“Trường đẹp cho em”</w:t>
      </w:r>
      <w:r w:rsidRPr="00C51A08">
        <w:rPr>
          <w:rFonts w:ascii="Times New Roman" w:hAnsi="Times New Roman"/>
          <w:iCs/>
          <w:lang w:val="da-DK"/>
        </w:rPr>
        <w:t xml:space="preserve">, 01 </w:t>
      </w:r>
      <w:r w:rsidRPr="00C51A08">
        <w:rPr>
          <w:rFonts w:ascii="Times New Roman" w:hAnsi="Times New Roman"/>
          <w:iCs/>
          <w:lang w:val="vi-VN"/>
        </w:rPr>
        <w:t>nhà văn hóa</w:t>
      </w:r>
      <w:r w:rsidRPr="00C51A08">
        <w:rPr>
          <w:rFonts w:ascii="Times New Roman" w:hAnsi="Times New Roman"/>
          <w:iCs/>
          <w:lang w:val="da-DK"/>
        </w:rPr>
        <w:t xml:space="preserve"> cộng đồng dân tộc Lô Lô,</w:t>
      </w:r>
      <w:r w:rsidR="00C1628C" w:rsidRPr="00C51A08">
        <w:rPr>
          <w:rFonts w:ascii="Times New Roman" w:hAnsi="Times New Roman"/>
          <w:iCs/>
          <w:lang w:val="da-DK"/>
        </w:rPr>
        <w:t xml:space="preserve"> </w:t>
      </w:r>
      <w:r w:rsidRPr="00C51A08">
        <w:rPr>
          <w:rFonts w:ascii="Times New Roman" w:hAnsi="Times New Roman"/>
          <w:iCs/>
          <w:lang w:val="da-DK"/>
        </w:rPr>
        <w:t>01 nhà văn hoá xóm,</w:t>
      </w:r>
      <w:r w:rsidR="001547F0" w:rsidRPr="00C51A08">
        <w:rPr>
          <w:rFonts w:ascii="Times New Roman" w:hAnsi="Times New Roman"/>
          <w:iCs/>
          <w:lang w:val="da-DK"/>
        </w:rPr>
        <w:t xml:space="preserve"> </w:t>
      </w:r>
      <w:r w:rsidRPr="00C51A08">
        <w:rPr>
          <w:rFonts w:ascii="Times New Roman" w:hAnsi="Times New Roman"/>
          <w:iCs/>
          <w:lang w:val="da-DK"/>
        </w:rPr>
        <w:t>01 công trình “Nhà bán trú cho em”</w:t>
      </w:r>
      <w:r w:rsidRPr="00C51A08">
        <w:rPr>
          <w:rFonts w:ascii="Times New Roman" w:hAnsi="Times New Roman"/>
          <w:iCs/>
          <w:lang w:val="vi-VN"/>
        </w:rPr>
        <w:t>, 0</w:t>
      </w:r>
      <w:r w:rsidR="001040EE" w:rsidRPr="00C51A08">
        <w:rPr>
          <w:rFonts w:ascii="Times New Roman" w:hAnsi="Times New Roman"/>
          <w:iCs/>
          <w:lang w:val="da-DK"/>
        </w:rPr>
        <w:t>4</w:t>
      </w:r>
      <w:r w:rsidRPr="00C51A08">
        <w:rPr>
          <w:rFonts w:ascii="Times New Roman" w:hAnsi="Times New Roman"/>
          <w:iCs/>
          <w:lang w:val="vi-VN"/>
        </w:rPr>
        <w:t xml:space="preserve"> công trình cầu dân sinh</w:t>
      </w:r>
      <w:r w:rsidR="0028675D" w:rsidRPr="00C51A08">
        <w:rPr>
          <w:rFonts w:ascii="Times New Roman" w:hAnsi="Times New Roman"/>
          <w:iCs/>
          <w:lang w:val="da-DK"/>
        </w:rPr>
        <w:t>, 12 sân chơi cho thiếu nhi</w:t>
      </w:r>
      <w:r w:rsidRPr="00C51A08">
        <w:rPr>
          <w:rFonts w:ascii="Times New Roman" w:hAnsi="Times New Roman"/>
          <w:iCs/>
          <w:lang w:val="vi-VN"/>
        </w:rPr>
        <w:t xml:space="preserve">... tổng kinh phí hỗ trợ trên </w:t>
      </w:r>
      <w:r w:rsidR="001040EE" w:rsidRPr="00C51A08">
        <w:rPr>
          <w:rFonts w:ascii="Times New Roman" w:hAnsi="Times New Roman"/>
          <w:iCs/>
          <w:lang w:val="da-DK"/>
        </w:rPr>
        <w:t>5</w:t>
      </w:r>
      <w:r w:rsidR="00C1628C" w:rsidRPr="00C51A08">
        <w:rPr>
          <w:rFonts w:ascii="Times New Roman" w:hAnsi="Times New Roman"/>
          <w:iCs/>
          <w:lang w:val="da-DK"/>
        </w:rPr>
        <w:t xml:space="preserve"> </w:t>
      </w:r>
      <w:r w:rsidRPr="00C51A08">
        <w:rPr>
          <w:rFonts w:ascii="Times New Roman" w:hAnsi="Times New Roman"/>
          <w:iCs/>
          <w:lang w:val="vi-VN"/>
        </w:rPr>
        <w:t xml:space="preserve">tỷ đồng; phối hợp tổ chức </w:t>
      </w:r>
      <w:r w:rsidR="008B45E6" w:rsidRPr="00C51A08">
        <w:rPr>
          <w:rFonts w:ascii="Times New Roman" w:hAnsi="Times New Roman"/>
          <w:iCs/>
          <w:lang w:val="da-DK"/>
        </w:rPr>
        <w:t>08</w:t>
      </w:r>
      <w:r w:rsidRPr="00C51A08">
        <w:rPr>
          <w:rFonts w:ascii="Times New Roman" w:hAnsi="Times New Roman"/>
          <w:iCs/>
          <w:lang w:val="vi-VN"/>
        </w:rPr>
        <w:t xml:space="preserve"> hoạt động tư vấn sức khỏe, khám bệnh, cấp phát thuốc miễn phí cho </w:t>
      </w:r>
      <w:r w:rsidR="00947AA6" w:rsidRPr="00C51A08">
        <w:rPr>
          <w:rFonts w:ascii="Times New Roman" w:hAnsi="Times New Roman"/>
          <w:iCs/>
          <w:lang w:val="da-DK"/>
        </w:rPr>
        <w:t>4</w:t>
      </w:r>
      <w:r w:rsidRPr="00C51A08">
        <w:rPr>
          <w:rFonts w:ascii="Times New Roman" w:hAnsi="Times New Roman"/>
          <w:iCs/>
          <w:lang w:val="da-DK"/>
        </w:rPr>
        <w:t>.</w:t>
      </w:r>
      <w:r w:rsidR="00947AA6" w:rsidRPr="00C51A08">
        <w:rPr>
          <w:rFonts w:ascii="Times New Roman" w:hAnsi="Times New Roman"/>
          <w:iCs/>
          <w:lang w:val="da-DK"/>
        </w:rPr>
        <w:t>210</w:t>
      </w:r>
      <w:r w:rsidRPr="00C51A08">
        <w:rPr>
          <w:rFonts w:ascii="Times New Roman" w:hAnsi="Times New Roman"/>
          <w:iCs/>
          <w:lang w:val="vi-VN"/>
        </w:rPr>
        <w:t xml:space="preserve"> người</w:t>
      </w:r>
      <w:r w:rsidR="00831D83" w:rsidRPr="00C51A08">
        <w:rPr>
          <w:rFonts w:ascii="Times New Roman" w:hAnsi="Times New Roman"/>
          <w:iCs/>
          <w:lang w:val="da-DK"/>
        </w:rPr>
        <w:t xml:space="preserve"> trong đó Huyện Hội </w:t>
      </w:r>
      <w:r w:rsidR="00EE459C" w:rsidRPr="00C51A08">
        <w:rPr>
          <w:rFonts w:ascii="Times New Roman" w:hAnsi="Times New Roman"/>
          <w:iCs/>
          <w:lang w:val="da-DK"/>
        </w:rPr>
        <w:t>chủ trì</w:t>
      </w:r>
      <w:r w:rsidR="00C1628C" w:rsidRPr="00C51A08">
        <w:rPr>
          <w:rFonts w:ascii="Times New Roman" w:hAnsi="Times New Roman"/>
          <w:iCs/>
          <w:lang w:val="da-DK"/>
        </w:rPr>
        <w:t xml:space="preserve"> </w:t>
      </w:r>
      <w:r w:rsidR="00EE459C" w:rsidRPr="00C51A08">
        <w:rPr>
          <w:rFonts w:ascii="Times New Roman" w:hAnsi="Times New Roman"/>
          <w:iCs/>
          <w:lang w:val="da-DK"/>
        </w:rPr>
        <w:t>tổ chức 0</w:t>
      </w:r>
      <w:r w:rsidR="003015B9" w:rsidRPr="00C51A08">
        <w:rPr>
          <w:rFonts w:ascii="Times New Roman" w:hAnsi="Times New Roman"/>
          <w:iCs/>
          <w:lang w:val="da-DK"/>
        </w:rPr>
        <w:t>4</w:t>
      </w:r>
      <w:r w:rsidR="00EE459C" w:rsidRPr="00C51A08">
        <w:rPr>
          <w:rFonts w:ascii="Times New Roman" w:hAnsi="Times New Roman"/>
          <w:iCs/>
          <w:lang w:val="da-DK"/>
        </w:rPr>
        <w:t xml:space="preserve"> ngày hội </w:t>
      </w:r>
      <w:r w:rsidR="00A82A8C" w:rsidRPr="00C51A08">
        <w:rPr>
          <w:rFonts w:ascii="Times New Roman" w:hAnsi="Times New Roman"/>
          <w:i/>
          <w:iCs/>
          <w:lang w:val="da-DK"/>
        </w:rPr>
        <w:t>“</w:t>
      </w:r>
      <w:r w:rsidR="00EE459C" w:rsidRPr="00C51A08">
        <w:rPr>
          <w:rFonts w:ascii="Times New Roman" w:hAnsi="Times New Roman"/>
          <w:i/>
          <w:iCs/>
          <w:lang w:val="da-DK"/>
        </w:rPr>
        <w:t>Thầy thuốc trẻ làm theo lời Bác</w:t>
      </w:r>
      <w:r w:rsidR="00A82A8C" w:rsidRPr="00C51A08">
        <w:rPr>
          <w:rFonts w:ascii="Times New Roman" w:hAnsi="Times New Roman"/>
          <w:i/>
          <w:iCs/>
          <w:lang w:val="da-DK"/>
        </w:rPr>
        <w:t>”</w:t>
      </w:r>
      <w:r w:rsidR="00EE459C" w:rsidRPr="00C51A08">
        <w:rPr>
          <w:rFonts w:ascii="Times New Roman" w:hAnsi="Times New Roman"/>
          <w:iCs/>
          <w:lang w:val="da-DK"/>
        </w:rPr>
        <w:t>hỗ trợ 1.</w:t>
      </w:r>
      <w:r w:rsidR="00CE6454" w:rsidRPr="00C51A08">
        <w:rPr>
          <w:rFonts w:ascii="Times New Roman" w:hAnsi="Times New Roman"/>
          <w:iCs/>
          <w:lang w:val="da-DK"/>
        </w:rPr>
        <w:t>403</w:t>
      </w:r>
      <w:r w:rsidR="00EE459C" w:rsidRPr="00C51A08">
        <w:rPr>
          <w:rFonts w:ascii="Times New Roman" w:hAnsi="Times New Roman"/>
          <w:iCs/>
          <w:lang w:val="da-DK"/>
        </w:rPr>
        <w:t xml:space="preserve"> lượt khám, tặng quà 15 xuất cho nhân dân, thiếu nhi có hoàn cảnh khó khăn tại xã Huy Giáp, </w:t>
      </w:r>
      <w:r w:rsidR="00954432" w:rsidRPr="00C51A08">
        <w:rPr>
          <w:rFonts w:ascii="Times New Roman" w:hAnsi="Times New Roman"/>
          <w:iCs/>
          <w:lang w:val="da-DK"/>
        </w:rPr>
        <w:t xml:space="preserve">Hồng Trị, </w:t>
      </w:r>
      <w:r w:rsidR="00EE459C" w:rsidRPr="00C51A08">
        <w:rPr>
          <w:rFonts w:ascii="Times New Roman" w:hAnsi="Times New Roman"/>
          <w:iCs/>
          <w:lang w:val="da-DK"/>
        </w:rPr>
        <w:t>Phan Thanh, Sơn Lập</w:t>
      </w:r>
      <w:r w:rsidR="001F5D86" w:rsidRPr="00C51A08">
        <w:rPr>
          <w:rFonts w:ascii="Times New Roman" w:hAnsi="Times New Roman"/>
          <w:iCs/>
          <w:lang w:val="da-DK"/>
        </w:rPr>
        <w:t xml:space="preserve"> với</w:t>
      </w:r>
      <w:r w:rsidR="00EE459C" w:rsidRPr="00C51A08">
        <w:rPr>
          <w:rFonts w:ascii="Times New Roman" w:hAnsi="Times New Roman"/>
          <w:iCs/>
          <w:lang w:val="da-DK"/>
        </w:rPr>
        <w:t xml:space="preserve"> tổng kinh phí huy động</w:t>
      </w:r>
      <w:r w:rsidR="00262F03" w:rsidRPr="00C51A08">
        <w:rPr>
          <w:rFonts w:ascii="Times New Roman" w:hAnsi="Times New Roman"/>
          <w:iCs/>
          <w:lang w:val="da-DK"/>
        </w:rPr>
        <w:t xml:space="preserve"> hơn</w:t>
      </w:r>
      <w:r w:rsidR="00D56AC4" w:rsidRPr="00C51A08">
        <w:rPr>
          <w:rFonts w:ascii="Times New Roman" w:hAnsi="Times New Roman"/>
          <w:iCs/>
          <w:lang w:val="da-DK"/>
        </w:rPr>
        <w:t xml:space="preserve"> </w:t>
      </w:r>
      <w:r w:rsidR="00F87FBC" w:rsidRPr="00C51A08">
        <w:rPr>
          <w:rFonts w:ascii="Times New Roman" w:hAnsi="Times New Roman"/>
          <w:iCs/>
          <w:lang w:val="da-DK"/>
        </w:rPr>
        <w:t>100</w:t>
      </w:r>
      <w:r w:rsidR="00D56AC4" w:rsidRPr="00C51A08">
        <w:rPr>
          <w:rFonts w:ascii="Times New Roman" w:hAnsi="Times New Roman"/>
          <w:iCs/>
          <w:lang w:val="da-DK"/>
        </w:rPr>
        <w:t xml:space="preserve"> </w:t>
      </w:r>
      <w:r w:rsidR="00EE459C" w:rsidRPr="00C51A08">
        <w:rPr>
          <w:rFonts w:ascii="Times New Roman" w:hAnsi="Times New Roman"/>
          <w:iCs/>
          <w:lang w:val="da-DK"/>
        </w:rPr>
        <w:t>triệu đồng</w:t>
      </w:r>
      <w:r w:rsidR="0010529B" w:rsidRPr="00C51A08">
        <w:rPr>
          <w:rFonts w:ascii="Times New Roman" w:hAnsi="Times New Roman"/>
          <w:lang w:val="da-DK"/>
        </w:rPr>
        <w:t>; trao tặng 133 áo ấm cho thiếu nhi dân tộc Lô Lô xã Hồng Trị và xã Kim Cúc;</w:t>
      </w:r>
      <w:r w:rsidR="00D56AC4" w:rsidRPr="00C51A08">
        <w:rPr>
          <w:rFonts w:ascii="Times New Roman" w:hAnsi="Times New Roman"/>
          <w:lang w:val="da-DK"/>
        </w:rPr>
        <w:t xml:space="preserve"> </w:t>
      </w:r>
      <w:r w:rsidR="00B05FF1" w:rsidRPr="00C51A08">
        <w:rPr>
          <w:rFonts w:ascii="Times New Roman" w:hAnsi="Times New Roman"/>
          <w:iCs/>
          <w:lang w:val="da-DK"/>
        </w:rPr>
        <w:t>vận động</w:t>
      </w:r>
      <w:r w:rsidR="00AC0A05" w:rsidRPr="00C51A08">
        <w:rPr>
          <w:rFonts w:ascii="Times New Roman" w:hAnsi="Times New Roman"/>
          <w:iCs/>
          <w:lang w:val="da-DK"/>
        </w:rPr>
        <w:t xml:space="preserve"> </w:t>
      </w:r>
      <w:r w:rsidR="00B05FF1" w:rsidRPr="00C51A08">
        <w:rPr>
          <w:rFonts w:ascii="Times New Roman" w:hAnsi="Times New Roman"/>
          <w:iCs/>
          <w:lang w:val="da-DK"/>
        </w:rPr>
        <w:t>800</w:t>
      </w:r>
      <w:r w:rsidR="00D56AC4" w:rsidRPr="00C51A08">
        <w:rPr>
          <w:rFonts w:ascii="Times New Roman" w:hAnsi="Times New Roman"/>
          <w:iCs/>
          <w:lang w:val="da-DK"/>
        </w:rPr>
        <w:t xml:space="preserve"> </w:t>
      </w:r>
      <w:r w:rsidRPr="00C51A08">
        <w:rPr>
          <w:rFonts w:ascii="Times New Roman" w:hAnsi="Times New Roman"/>
          <w:iCs/>
          <w:lang w:val="vi-VN"/>
        </w:rPr>
        <w:t>HVTN tham gia hiến máu tình nguyện,</w:t>
      </w:r>
      <w:r w:rsidR="00D56AC4" w:rsidRPr="00C51A08">
        <w:rPr>
          <w:rFonts w:ascii="Times New Roman" w:hAnsi="Times New Roman"/>
          <w:iCs/>
        </w:rPr>
        <w:t xml:space="preserve"> </w:t>
      </w:r>
      <w:r w:rsidRPr="00C51A08">
        <w:rPr>
          <w:rFonts w:ascii="Times New Roman" w:hAnsi="Times New Roman"/>
          <w:iCs/>
          <w:lang w:val="vi-VN"/>
        </w:rPr>
        <w:t>thu được</w:t>
      </w:r>
      <w:r w:rsidR="00AC0A05" w:rsidRPr="00C51A08">
        <w:rPr>
          <w:rFonts w:ascii="Times New Roman" w:hAnsi="Times New Roman"/>
          <w:iCs/>
        </w:rPr>
        <w:t xml:space="preserve"> </w:t>
      </w:r>
      <w:r w:rsidR="003C5A4C" w:rsidRPr="00C51A08">
        <w:rPr>
          <w:rFonts w:ascii="Times New Roman" w:hAnsi="Times New Roman"/>
          <w:iCs/>
          <w:lang w:val="da-DK"/>
        </w:rPr>
        <w:t>515</w:t>
      </w:r>
      <w:r w:rsidR="00CC261B" w:rsidRPr="00C51A08">
        <w:rPr>
          <w:rFonts w:ascii="Times New Roman" w:hAnsi="Times New Roman"/>
          <w:iCs/>
          <w:lang w:val="da-DK"/>
        </w:rPr>
        <w:t xml:space="preserve"> </w:t>
      </w:r>
      <w:r w:rsidRPr="00C51A08">
        <w:rPr>
          <w:rFonts w:ascii="Times New Roman" w:hAnsi="Times New Roman"/>
          <w:iCs/>
          <w:lang w:val="vi-VN"/>
        </w:rPr>
        <w:t xml:space="preserve">đơn vị máu; </w:t>
      </w:r>
      <w:r w:rsidRPr="00C51A08">
        <w:rPr>
          <w:rFonts w:ascii="Times New Roman" w:hAnsi="Times New Roman"/>
          <w:iCs/>
          <w:lang w:val="da-DK"/>
        </w:rPr>
        <w:t xml:space="preserve">thường xuyên </w:t>
      </w:r>
      <w:r w:rsidRPr="00C51A08">
        <w:rPr>
          <w:rFonts w:ascii="Times New Roman" w:hAnsi="Times New Roman"/>
          <w:iCs/>
          <w:lang w:val="vi-VN"/>
        </w:rPr>
        <w:t xml:space="preserve">tổ chức hoạt động </w:t>
      </w:r>
      <w:r w:rsidRPr="00C51A08">
        <w:rPr>
          <w:rFonts w:ascii="Times New Roman" w:hAnsi="Times New Roman"/>
          <w:i/>
          <w:iCs/>
          <w:lang w:val="vi-VN"/>
        </w:rPr>
        <w:t>“</w:t>
      </w:r>
      <w:r w:rsidRPr="00C51A08">
        <w:rPr>
          <w:rFonts w:ascii="Times New Roman" w:hAnsi="Times New Roman"/>
          <w:i/>
          <w:iCs/>
          <w:lang w:val="da-DK"/>
        </w:rPr>
        <w:t>N</w:t>
      </w:r>
      <w:r w:rsidRPr="00C51A08">
        <w:rPr>
          <w:rFonts w:ascii="Times New Roman" w:hAnsi="Times New Roman"/>
          <w:i/>
          <w:iCs/>
          <w:lang w:val="vi-VN"/>
        </w:rPr>
        <w:t xml:space="preserve">gày thứ </w:t>
      </w:r>
      <w:r w:rsidRPr="00C51A08">
        <w:rPr>
          <w:rFonts w:ascii="Times New Roman" w:hAnsi="Times New Roman"/>
          <w:i/>
          <w:iCs/>
          <w:lang w:val="da-DK"/>
        </w:rPr>
        <w:t>B</w:t>
      </w:r>
      <w:r w:rsidRPr="00C51A08">
        <w:rPr>
          <w:rFonts w:ascii="Times New Roman" w:hAnsi="Times New Roman"/>
          <w:i/>
          <w:iCs/>
          <w:lang w:val="vi-VN"/>
        </w:rPr>
        <w:t>ảy tình nguyện</w:t>
      </w:r>
      <w:r w:rsidRPr="00C51A08">
        <w:rPr>
          <w:rFonts w:ascii="Times New Roman" w:hAnsi="Times New Roman"/>
          <w:i/>
          <w:iCs/>
          <w:lang w:val="da-DK"/>
        </w:rPr>
        <w:t xml:space="preserve"> giải quyết thủ tục hành chính cho nhân dân</w:t>
      </w:r>
      <w:r w:rsidRPr="00C51A08">
        <w:rPr>
          <w:rFonts w:ascii="Times New Roman" w:hAnsi="Times New Roman"/>
          <w:i/>
          <w:iCs/>
          <w:lang w:val="vi-VN"/>
        </w:rPr>
        <w:t>”</w:t>
      </w:r>
      <w:r w:rsidR="008A1509" w:rsidRPr="00C51A08">
        <w:rPr>
          <w:rFonts w:ascii="Times New Roman" w:hAnsi="Times New Roman"/>
          <w:iCs/>
          <w:lang w:val="da-DK"/>
        </w:rPr>
        <w:t xml:space="preserve">trong khối thanh niên cán bộ công chức </w:t>
      </w:r>
      <w:r w:rsidRPr="00C51A08">
        <w:rPr>
          <w:rFonts w:ascii="Times New Roman" w:hAnsi="Times New Roman"/>
          <w:iCs/>
          <w:lang w:val="da-DK"/>
        </w:rPr>
        <w:t>và</w:t>
      </w:r>
      <w:r w:rsidRPr="00C51A08">
        <w:rPr>
          <w:rFonts w:ascii="Times New Roman" w:hAnsi="Times New Roman"/>
          <w:i/>
          <w:iCs/>
          <w:lang w:val="vi-VN"/>
        </w:rPr>
        <w:t xml:space="preserve">“Ngày </w:t>
      </w:r>
      <w:r w:rsidRPr="00C51A08">
        <w:rPr>
          <w:rFonts w:ascii="Times New Roman" w:hAnsi="Times New Roman"/>
          <w:i/>
          <w:iCs/>
          <w:lang w:val="da-DK"/>
        </w:rPr>
        <w:t>C</w:t>
      </w:r>
      <w:r w:rsidRPr="00C51A08">
        <w:rPr>
          <w:rFonts w:ascii="Times New Roman" w:hAnsi="Times New Roman"/>
          <w:i/>
          <w:iCs/>
          <w:lang w:val="vi-VN"/>
        </w:rPr>
        <w:t>hủ nhật xanh”</w:t>
      </w:r>
      <w:r w:rsidR="0060065C" w:rsidRPr="00C51A08">
        <w:rPr>
          <w:rFonts w:ascii="Times New Roman" w:hAnsi="Times New Roman"/>
          <w:iCs/>
          <w:lang w:val="da-DK"/>
        </w:rPr>
        <w:t>trong toàn lực lượng thanh niên</w:t>
      </w:r>
      <w:r w:rsidRPr="00C51A08">
        <w:rPr>
          <w:rFonts w:ascii="Times New Roman" w:hAnsi="Times New Roman"/>
          <w:iCs/>
          <w:lang w:val="vi-VN"/>
        </w:rPr>
        <w:t xml:space="preserve">, </w:t>
      </w:r>
      <w:r w:rsidRPr="00C51A08">
        <w:rPr>
          <w:rFonts w:ascii="Times New Roman" w:hAnsi="Times New Roman"/>
          <w:iCs/>
          <w:lang w:val="da-DK"/>
        </w:rPr>
        <w:t xml:space="preserve">ra quân </w:t>
      </w:r>
      <w:r w:rsidR="0060065C" w:rsidRPr="00C51A08">
        <w:rPr>
          <w:rFonts w:ascii="Times New Roman" w:hAnsi="Times New Roman"/>
          <w:iCs/>
          <w:lang w:val="da-DK"/>
        </w:rPr>
        <w:t xml:space="preserve">tình nguyện bảo vệ môi trường, </w:t>
      </w:r>
      <w:r w:rsidRPr="00C51A08">
        <w:rPr>
          <w:rFonts w:ascii="Times New Roman" w:hAnsi="Times New Roman"/>
          <w:iCs/>
          <w:lang w:val="vi-VN"/>
        </w:rPr>
        <w:t>hỗ trợ</w:t>
      </w:r>
      <w:r w:rsidR="00A7663D" w:rsidRPr="00C51A08">
        <w:rPr>
          <w:rFonts w:ascii="Times New Roman" w:hAnsi="Times New Roman"/>
          <w:iCs/>
        </w:rPr>
        <w:t xml:space="preserve"> </w:t>
      </w:r>
      <w:r w:rsidR="000C4F65" w:rsidRPr="00C51A08">
        <w:rPr>
          <w:rFonts w:ascii="Times New Roman" w:hAnsi="Times New Roman"/>
          <w:iCs/>
          <w:lang w:val="da-DK"/>
        </w:rPr>
        <w:t>bê tông</w:t>
      </w:r>
      <w:r w:rsidR="005D6045" w:rsidRPr="00C51A08">
        <w:rPr>
          <w:rFonts w:ascii="Times New Roman" w:hAnsi="Times New Roman"/>
          <w:iCs/>
          <w:lang w:val="da-DK"/>
        </w:rPr>
        <w:t xml:space="preserve"> hóa </w:t>
      </w:r>
      <w:r w:rsidR="00C368D2" w:rsidRPr="00C51A08">
        <w:rPr>
          <w:rFonts w:ascii="Times New Roman" w:hAnsi="Times New Roman"/>
          <w:iCs/>
          <w:lang w:val="da-DK"/>
        </w:rPr>
        <w:t>10</w:t>
      </w:r>
      <w:r w:rsidR="005D6045" w:rsidRPr="00C51A08">
        <w:rPr>
          <w:rFonts w:ascii="Times New Roman" w:hAnsi="Times New Roman"/>
          <w:iCs/>
          <w:lang w:val="da-DK"/>
        </w:rPr>
        <w:t xml:space="preserve"> tuyến đường giao thông nông thôn với</w:t>
      </w:r>
      <w:r w:rsidRPr="00C51A08">
        <w:rPr>
          <w:rFonts w:ascii="Times New Roman" w:hAnsi="Times New Roman"/>
          <w:iCs/>
          <w:lang w:val="vi-VN"/>
        </w:rPr>
        <w:t xml:space="preserve"> trên </w:t>
      </w:r>
      <w:r w:rsidR="00F26208" w:rsidRPr="00C51A08">
        <w:rPr>
          <w:rFonts w:ascii="Times New Roman" w:hAnsi="Times New Roman"/>
          <w:iCs/>
          <w:lang w:val="da-DK"/>
        </w:rPr>
        <w:t>5</w:t>
      </w:r>
      <w:r w:rsidRPr="00C51A08">
        <w:rPr>
          <w:rFonts w:ascii="Times New Roman" w:hAnsi="Times New Roman"/>
          <w:iCs/>
          <w:lang w:val="vi-VN"/>
        </w:rPr>
        <w:t xml:space="preserve">km đường bê tông, tu sửa </w:t>
      </w:r>
      <w:r w:rsidR="004B7F01" w:rsidRPr="00C51A08">
        <w:rPr>
          <w:rFonts w:ascii="Times New Roman" w:hAnsi="Times New Roman"/>
          <w:iCs/>
          <w:lang w:val="da-DK"/>
        </w:rPr>
        <w:t>162</w:t>
      </w:r>
      <w:r w:rsidRPr="00C51A08">
        <w:rPr>
          <w:rFonts w:ascii="Times New Roman" w:hAnsi="Times New Roman"/>
          <w:iCs/>
          <w:lang w:val="vi-VN"/>
        </w:rPr>
        <w:t xml:space="preserve">km đường giao thông nông thôn, hỗ trợ </w:t>
      </w:r>
      <w:r w:rsidR="001B744F" w:rsidRPr="00C51A08">
        <w:rPr>
          <w:rFonts w:ascii="Times New Roman" w:hAnsi="Times New Roman"/>
          <w:iCs/>
          <w:lang w:val="da-DK"/>
        </w:rPr>
        <w:t>26</w:t>
      </w:r>
      <w:r w:rsidR="0070632C" w:rsidRPr="00C51A08">
        <w:rPr>
          <w:rFonts w:ascii="Times New Roman" w:hAnsi="Times New Roman"/>
          <w:iCs/>
          <w:lang w:val="da-DK"/>
        </w:rPr>
        <w:t xml:space="preserve"> </w:t>
      </w:r>
      <w:r w:rsidRPr="00C51A08">
        <w:rPr>
          <w:rFonts w:ascii="Times New Roman" w:hAnsi="Times New Roman"/>
          <w:iCs/>
          <w:lang w:val="vi-VN"/>
        </w:rPr>
        <w:t xml:space="preserve">hộ di </w:t>
      </w:r>
      <w:r w:rsidRPr="00C51A08">
        <w:rPr>
          <w:rFonts w:ascii="Times New Roman" w:hAnsi="Times New Roman"/>
          <w:iCs/>
          <w:lang w:val="da-DK"/>
        </w:rPr>
        <w:t>dời</w:t>
      </w:r>
      <w:r w:rsidRPr="00C51A08">
        <w:rPr>
          <w:rFonts w:ascii="Times New Roman" w:hAnsi="Times New Roman"/>
          <w:iCs/>
          <w:lang w:val="vi-VN"/>
        </w:rPr>
        <w:t xml:space="preserve"> chuồng trại, gia súc, gia cầm ra khỏi gầm nhà sàn;</w:t>
      </w:r>
      <w:r w:rsidRPr="00C51A08">
        <w:rPr>
          <w:rFonts w:ascii="Times New Roman" w:hAnsi="Times New Roman"/>
          <w:iCs/>
          <w:lang w:val="da-DK"/>
        </w:rPr>
        <w:t xml:space="preserve"> xây dựng </w:t>
      </w:r>
      <w:r w:rsidR="001B744F" w:rsidRPr="00C51A08">
        <w:rPr>
          <w:rFonts w:ascii="Times New Roman" w:hAnsi="Times New Roman"/>
          <w:iCs/>
          <w:lang w:val="da-DK"/>
        </w:rPr>
        <w:t>18</w:t>
      </w:r>
      <w:r w:rsidRPr="00C51A08">
        <w:rPr>
          <w:rFonts w:ascii="Times New Roman" w:hAnsi="Times New Roman"/>
          <w:iCs/>
          <w:lang w:val="da-DK"/>
        </w:rPr>
        <w:t xml:space="preserve"> nhà tiêu hợp vệ sinh,</w:t>
      </w:r>
      <w:r w:rsidRPr="00C51A08">
        <w:rPr>
          <w:rFonts w:ascii="Times New Roman" w:hAnsi="Times New Roman"/>
          <w:iCs/>
          <w:lang w:val="vi-VN"/>
        </w:rPr>
        <w:t xml:space="preserve"> trồng </w:t>
      </w:r>
      <w:r w:rsidRPr="00C51A08">
        <w:rPr>
          <w:rFonts w:ascii="Times New Roman" w:hAnsi="Times New Roman"/>
          <w:iCs/>
          <w:lang w:val="da-DK"/>
        </w:rPr>
        <w:t xml:space="preserve">mới </w:t>
      </w:r>
      <w:r w:rsidRPr="00C51A08">
        <w:rPr>
          <w:rFonts w:ascii="Times New Roman" w:hAnsi="Times New Roman"/>
          <w:iCs/>
          <w:lang w:val="vi-VN"/>
        </w:rPr>
        <w:t>được trên</w:t>
      </w:r>
      <w:r w:rsidR="004F5CA4" w:rsidRPr="00C51A08">
        <w:rPr>
          <w:rFonts w:ascii="Times New Roman" w:hAnsi="Times New Roman"/>
          <w:iCs/>
        </w:rPr>
        <w:t xml:space="preserve"> </w:t>
      </w:r>
      <w:r w:rsidR="00C741CD" w:rsidRPr="00C51A08">
        <w:rPr>
          <w:rFonts w:ascii="Times New Roman" w:hAnsi="Times New Roman"/>
          <w:iCs/>
          <w:lang w:val="da-DK"/>
        </w:rPr>
        <w:t>66</w:t>
      </w:r>
      <w:r w:rsidRPr="00C51A08">
        <w:rPr>
          <w:rFonts w:ascii="Times New Roman" w:hAnsi="Times New Roman"/>
          <w:iCs/>
          <w:lang w:val="da-DK"/>
        </w:rPr>
        <w:t xml:space="preserve">.800 </w:t>
      </w:r>
      <w:r w:rsidRPr="00C51A08">
        <w:rPr>
          <w:rFonts w:ascii="Times New Roman" w:hAnsi="Times New Roman"/>
          <w:iCs/>
          <w:lang w:val="vi-VN"/>
        </w:rPr>
        <w:t xml:space="preserve">cây xanh các loại, </w:t>
      </w:r>
      <w:r w:rsidRPr="00C51A08">
        <w:rPr>
          <w:rFonts w:ascii="Times New Roman" w:eastAsia="Times New Roman" w:hAnsi="Times New Roman"/>
          <w:lang w:val="de-DE"/>
        </w:rPr>
        <w:t xml:space="preserve">duy trì hoạt động của </w:t>
      </w:r>
      <w:r w:rsidR="005A6A1F" w:rsidRPr="00C51A08">
        <w:rPr>
          <w:rFonts w:ascii="Times New Roman" w:eastAsia="Times New Roman" w:hAnsi="Times New Roman"/>
          <w:lang w:val="de-DE"/>
        </w:rPr>
        <w:t xml:space="preserve">35 </w:t>
      </w:r>
      <w:r w:rsidRPr="00C51A08">
        <w:rPr>
          <w:rFonts w:ascii="Times New Roman" w:eastAsia="Times New Roman" w:hAnsi="Times New Roman"/>
          <w:lang w:val="de-DE"/>
        </w:rPr>
        <w:t xml:space="preserve">tuyến đường thanh niên - phụ nữ tự quản </w:t>
      </w:r>
      <w:r w:rsidRPr="00C51A08">
        <w:rPr>
          <w:rFonts w:ascii="Times New Roman" w:eastAsia="Times New Roman" w:hAnsi="Times New Roman"/>
          <w:i/>
          <w:lang w:val="vi-VN"/>
        </w:rPr>
        <w:t>“</w:t>
      </w:r>
      <w:r w:rsidRPr="00C51A08">
        <w:rPr>
          <w:rFonts w:ascii="Times New Roman" w:eastAsia="Times New Roman" w:hAnsi="Times New Roman"/>
          <w:i/>
          <w:lang w:val="de-DE"/>
        </w:rPr>
        <w:t>Xanh - sạch - đẹp - an toàn</w:t>
      </w:r>
      <w:r w:rsidRPr="00C51A08">
        <w:rPr>
          <w:rFonts w:ascii="Times New Roman" w:eastAsia="Times New Roman" w:hAnsi="Times New Roman"/>
          <w:i/>
          <w:lang w:val="vi-VN"/>
        </w:rPr>
        <w:t>”</w:t>
      </w:r>
      <w:r w:rsidRPr="00C51A08">
        <w:rPr>
          <w:rFonts w:ascii="Times New Roman" w:eastAsia="Times New Roman" w:hAnsi="Times New Roman"/>
          <w:lang w:val="vi-VN"/>
        </w:rPr>
        <w:t xml:space="preserve">, </w:t>
      </w:r>
      <w:r w:rsidRPr="00C51A08">
        <w:rPr>
          <w:rFonts w:ascii="Times New Roman" w:hAnsi="Times New Roman"/>
          <w:iCs/>
          <w:lang w:val="vi-VN"/>
        </w:rPr>
        <w:t>triển khai mô hình</w:t>
      </w:r>
      <w:r w:rsidR="00E662D1" w:rsidRPr="00C51A08">
        <w:rPr>
          <w:rFonts w:ascii="Times New Roman" w:hAnsi="Times New Roman"/>
          <w:iCs/>
        </w:rPr>
        <w:t xml:space="preserve"> </w:t>
      </w:r>
      <w:r w:rsidRPr="00C51A08">
        <w:rPr>
          <w:rFonts w:ascii="Times New Roman" w:hAnsi="Times New Roman"/>
          <w:spacing w:val="-6"/>
          <w:lang w:val="vi-VN"/>
        </w:rPr>
        <w:t>“</w:t>
      </w:r>
      <w:r w:rsidRPr="00C51A08">
        <w:rPr>
          <w:rFonts w:ascii="Times New Roman" w:hAnsi="Times New Roman"/>
          <w:i/>
          <w:spacing w:val="-6"/>
          <w:lang w:val="vi-VN"/>
        </w:rPr>
        <w:t>Cột điện nở hoa”</w:t>
      </w:r>
      <w:r w:rsidRPr="00C51A08">
        <w:rPr>
          <w:rFonts w:ascii="Times New Roman" w:hAnsi="Times New Roman"/>
          <w:spacing w:val="-6"/>
          <w:lang w:val="vi-VN"/>
        </w:rPr>
        <w:t xml:space="preserve"> với</w:t>
      </w:r>
      <w:r w:rsidRPr="00C51A08">
        <w:rPr>
          <w:rFonts w:ascii="Times New Roman" w:hAnsi="Times New Roman"/>
          <w:spacing w:val="-6"/>
          <w:lang w:val="da-DK"/>
        </w:rPr>
        <w:t xml:space="preserve"> trên</w:t>
      </w:r>
      <w:r w:rsidR="00AC0A05" w:rsidRPr="00C51A08">
        <w:rPr>
          <w:rFonts w:ascii="Times New Roman" w:hAnsi="Times New Roman"/>
          <w:spacing w:val="-6"/>
          <w:lang w:val="da-DK"/>
        </w:rPr>
        <w:t xml:space="preserve"> </w:t>
      </w:r>
      <w:r w:rsidR="00C5277C" w:rsidRPr="00C51A08">
        <w:rPr>
          <w:rFonts w:ascii="Times New Roman" w:hAnsi="Times New Roman"/>
          <w:spacing w:val="-6"/>
          <w:lang w:val="da-DK"/>
        </w:rPr>
        <w:t xml:space="preserve">25 </w:t>
      </w:r>
      <w:r w:rsidRPr="00C51A08">
        <w:rPr>
          <w:rFonts w:ascii="Times New Roman" w:hAnsi="Times New Roman"/>
          <w:spacing w:val="-6"/>
          <w:lang w:val="vi-VN"/>
        </w:rPr>
        <w:t>cột điện được trang trí</w:t>
      </w:r>
      <w:r w:rsidR="00F413C1" w:rsidRPr="00C51A08">
        <w:rPr>
          <w:rFonts w:ascii="Times New Roman" w:hAnsi="Times New Roman"/>
          <w:spacing w:val="-6"/>
          <w:lang w:val="da-DK"/>
        </w:rPr>
        <w:t xml:space="preserve"> và 0</w:t>
      </w:r>
      <w:r w:rsidR="001A6970" w:rsidRPr="00C51A08">
        <w:rPr>
          <w:rFonts w:ascii="Times New Roman" w:hAnsi="Times New Roman"/>
          <w:spacing w:val="-6"/>
          <w:lang w:val="da-DK"/>
        </w:rPr>
        <w:t>2</w:t>
      </w:r>
      <w:r w:rsidR="00507A9D" w:rsidRPr="00C51A08">
        <w:rPr>
          <w:rFonts w:ascii="Times New Roman" w:hAnsi="Times New Roman"/>
          <w:spacing w:val="-6"/>
          <w:lang w:val="da-DK"/>
        </w:rPr>
        <w:t xml:space="preserve"> </w:t>
      </w:r>
      <w:r w:rsidR="00F413C1" w:rsidRPr="00C51A08">
        <w:rPr>
          <w:rFonts w:ascii="Times New Roman" w:hAnsi="Times New Roman"/>
          <w:spacing w:val="-6"/>
          <w:lang w:val="da-DK"/>
        </w:rPr>
        <w:t xml:space="preserve">mô hình </w:t>
      </w:r>
      <w:r w:rsidR="00F413C1" w:rsidRPr="00C51A08">
        <w:rPr>
          <w:rFonts w:ascii="Times New Roman" w:hAnsi="Times New Roman"/>
          <w:i/>
          <w:spacing w:val="-6"/>
          <w:lang w:val="da-DK"/>
        </w:rPr>
        <w:t>“Tranh tường bích họa”</w:t>
      </w:r>
      <w:r w:rsidRPr="00C51A08">
        <w:rPr>
          <w:rFonts w:ascii="Times New Roman" w:hAnsi="Times New Roman"/>
          <w:spacing w:val="-6"/>
          <w:lang w:val="vi-VN"/>
        </w:rPr>
        <w:t xml:space="preserve"> trên địa bàn </w:t>
      </w:r>
      <w:r w:rsidR="00C5277C" w:rsidRPr="00C51A08">
        <w:rPr>
          <w:rFonts w:ascii="Times New Roman" w:hAnsi="Times New Roman"/>
          <w:spacing w:val="-6"/>
          <w:lang w:val="da-DK"/>
        </w:rPr>
        <w:t>thị trấn</w:t>
      </w:r>
      <w:r w:rsidRPr="00C51A08">
        <w:rPr>
          <w:rFonts w:ascii="Times New Roman" w:hAnsi="Times New Roman"/>
          <w:spacing w:val="-6"/>
          <w:lang w:val="da-DK"/>
        </w:rPr>
        <w:t xml:space="preserve"> Bảo Lạc</w:t>
      </w:r>
      <w:r w:rsidR="00F413C1" w:rsidRPr="00C51A08">
        <w:rPr>
          <w:rFonts w:ascii="Times New Roman" w:hAnsi="Times New Roman"/>
          <w:spacing w:val="-6"/>
          <w:lang w:val="da-DK"/>
        </w:rPr>
        <w:t xml:space="preserve">, </w:t>
      </w:r>
      <w:r w:rsidRPr="00C51A08">
        <w:rPr>
          <w:rFonts w:ascii="Times New Roman" w:hAnsi="Times New Roman"/>
          <w:spacing w:val="-6"/>
          <w:lang w:val="vi-VN"/>
        </w:rPr>
        <w:t xml:space="preserve">... </w:t>
      </w:r>
    </w:p>
    <w:p w:rsidR="009B6A94" w:rsidRPr="00C51A08" w:rsidRDefault="009B6A94" w:rsidP="00595434">
      <w:pPr>
        <w:spacing w:before="80" w:after="80"/>
        <w:ind w:firstLine="680"/>
        <w:jc w:val="both"/>
        <w:rPr>
          <w:rFonts w:ascii="Times New Roman" w:hAnsi="Times New Roman"/>
          <w:bCs/>
          <w:iCs/>
          <w:lang w:val="da-DK"/>
        </w:rPr>
      </w:pPr>
      <w:r w:rsidRPr="00C51A08">
        <w:rPr>
          <w:rFonts w:ascii="Times New Roman" w:hAnsi="Times New Roman"/>
          <w:bCs/>
          <w:lang w:val="vi-VN"/>
        </w:rPr>
        <w:t xml:space="preserve">Chương trình </w:t>
      </w:r>
      <w:r w:rsidRPr="00C51A08">
        <w:rPr>
          <w:rFonts w:ascii="Times New Roman" w:hAnsi="Times New Roman"/>
          <w:bCs/>
          <w:i/>
          <w:lang w:val="vi-VN"/>
        </w:rPr>
        <w:t>“Đồng hành với thanh niên lập thân, lập nghiệp”</w:t>
      </w:r>
      <w:r w:rsidRPr="00C51A08">
        <w:rPr>
          <w:rFonts w:ascii="Times New Roman" w:hAnsi="Times New Roman"/>
          <w:bCs/>
          <w:lang w:val="vi-VN"/>
        </w:rPr>
        <w:t xml:space="preserve"> tiếp tục</w:t>
      </w:r>
      <w:r w:rsidR="00207D7C" w:rsidRPr="00C51A08">
        <w:rPr>
          <w:rFonts w:ascii="Times New Roman" w:hAnsi="Times New Roman"/>
          <w:bCs/>
        </w:rPr>
        <w:t xml:space="preserve"> </w:t>
      </w:r>
      <w:r w:rsidRPr="00C51A08">
        <w:rPr>
          <w:rFonts w:ascii="Times New Roman" w:hAnsi="Times New Roman"/>
          <w:bCs/>
          <w:lang w:val="vi-VN"/>
        </w:rPr>
        <w:t>được các cấp bộ Hội trong toàn</w:t>
      </w:r>
      <w:r w:rsidR="003111BB" w:rsidRPr="00C51A08">
        <w:rPr>
          <w:rFonts w:ascii="Times New Roman" w:hAnsi="Times New Roman"/>
          <w:bCs/>
          <w:lang w:val="da-DK"/>
        </w:rPr>
        <w:t xml:space="preserve"> huyện</w:t>
      </w:r>
      <w:r w:rsidRPr="00C51A08">
        <w:rPr>
          <w:rFonts w:ascii="Times New Roman" w:hAnsi="Times New Roman"/>
          <w:bCs/>
          <w:lang w:val="vi-VN"/>
        </w:rPr>
        <w:t xml:space="preserve"> tổ chức triển khai tích cực trong đó chú trọng tập trung tư vấn, giới thiệu việc làm</w:t>
      </w:r>
      <w:r w:rsidRPr="00C51A08">
        <w:rPr>
          <w:rFonts w:ascii="Times New Roman" w:hAnsi="Times New Roman"/>
          <w:bCs/>
          <w:lang w:val="pl-PL"/>
        </w:rPr>
        <w:t>,</w:t>
      </w:r>
      <w:r w:rsidRPr="00C51A08">
        <w:rPr>
          <w:rFonts w:ascii="Times New Roman" w:hAnsi="Times New Roman"/>
          <w:bCs/>
          <w:lang w:val="it-IT"/>
        </w:rPr>
        <w:t xml:space="preserve"> hỗ trợ cho </w:t>
      </w:r>
      <w:r w:rsidRPr="00C51A08">
        <w:rPr>
          <w:rFonts w:ascii="Times New Roman" w:hAnsi="Times New Roman"/>
          <w:bCs/>
          <w:lang w:val="vi-VN"/>
        </w:rPr>
        <w:t>HVTN, trong nhiệm kỳ 2019 - 2024, t</w:t>
      </w:r>
      <w:r w:rsidRPr="00C51A08">
        <w:rPr>
          <w:rFonts w:ascii="Times New Roman" w:hAnsi="Times New Roman"/>
          <w:bCs/>
          <w:lang w:val="pl-PL"/>
        </w:rPr>
        <w:t xml:space="preserve">oàn </w:t>
      </w:r>
      <w:r w:rsidR="00310D90" w:rsidRPr="00C51A08">
        <w:rPr>
          <w:rFonts w:ascii="Times New Roman" w:hAnsi="Times New Roman"/>
          <w:bCs/>
          <w:lang w:val="pl-PL"/>
        </w:rPr>
        <w:t>huyện</w:t>
      </w:r>
      <w:r w:rsidR="00207D7C" w:rsidRPr="00C51A08">
        <w:rPr>
          <w:rFonts w:ascii="Times New Roman" w:hAnsi="Times New Roman"/>
          <w:bCs/>
          <w:lang w:val="pl-PL"/>
        </w:rPr>
        <w:t xml:space="preserve"> </w:t>
      </w:r>
      <w:r w:rsidRPr="00C51A08">
        <w:rPr>
          <w:rFonts w:ascii="Times New Roman" w:hAnsi="Times New Roman"/>
          <w:bCs/>
          <w:lang w:val="vi-VN"/>
        </w:rPr>
        <w:t xml:space="preserve">đã </w:t>
      </w:r>
      <w:r w:rsidRPr="00C51A08">
        <w:rPr>
          <w:rFonts w:ascii="Times New Roman" w:hAnsi="Times New Roman"/>
          <w:bCs/>
          <w:lang w:val="pl-PL"/>
        </w:rPr>
        <w:t>tổ chức</w:t>
      </w:r>
      <w:r w:rsidRPr="00C51A08">
        <w:rPr>
          <w:rFonts w:ascii="Times New Roman" w:hAnsi="Times New Roman"/>
          <w:bCs/>
          <w:lang w:val="vi-VN"/>
        </w:rPr>
        <w:t xml:space="preserve"> trên </w:t>
      </w:r>
      <w:r w:rsidR="00AC5533" w:rsidRPr="00C51A08">
        <w:rPr>
          <w:rFonts w:ascii="Times New Roman" w:hAnsi="Times New Roman"/>
          <w:bCs/>
          <w:lang w:val="da-DK"/>
        </w:rPr>
        <w:t>9</w:t>
      </w:r>
      <w:r w:rsidR="00102000" w:rsidRPr="00C51A08">
        <w:rPr>
          <w:rFonts w:ascii="Times New Roman" w:hAnsi="Times New Roman"/>
          <w:bCs/>
          <w:lang w:val="da-DK"/>
        </w:rPr>
        <w:t>0</w:t>
      </w:r>
      <w:r w:rsidR="00207D7C" w:rsidRPr="00C51A08">
        <w:rPr>
          <w:rFonts w:ascii="Times New Roman" w:hAnsi="Times New Roman"/>
          <w:bCs/>
          <w:lang w:val="da-DK"/>
        </w:rPr>
        <w:t xml:space="preserve"> </w:t>
      </w:r>
      <w:r w:rsidRPr="00C51A08">
        <w:rPr>
          <w:rFonts w:ascii="Times New Roman" w:hAnsi="Times New Roman"/>
          <w:bCs/>
          <w:lang w:val="vi-VN"/>
        </w:rPr>
        <w:t>hoạt động</w:t>
      </w:r>
      <w:r w:rsidRPr="00C51A08">
        <w:rPr>
          <w:rFonts w:ascii="Times New Roman" w:hAnsi="Times New Roman"/>
          <w:bCs/>
          <w:lang w:val="pl-PL"/>
        </w:rPr>
        <w:t xml:space="preserve"> tư vấn giới thiệu, </w:t>
      </w:r>
      <w:r w:rsidRPr="00C51A08">
        <w:rPr>
          <w:rFonts w:ascii="Times New Roman" w:hAnsi="Times New Roman"/>
          <w:bCs/>
          <w:iCs/>
          <w:lang w:val="vi-VN"/>
        </w:rPr>
        <w:t>định hướng nghề nghiệp, việc làm</w:t>
      </w:r>
      <w:r w:rsidRPr="00C51A08">
        <w:rPr>
          <w:rFonts w:ascii="Times New Roman" w:hAnsi="Times New Roman"/>
          <w:bCs/>
          <w:iCs/>
          <w:lang w:val="da-DK"/>
        </w:rPr>
        <w:t xml:space="preserve"> với hình thức trực tiếp </w:t>
      </w:r>
      <w:r w:rsidRPr="00C51A08">
        <w:rPr>
          <w:rFonts w:ascii="Times New Roman" w:hAnsi="Times New Roman"/>
          <w:bCs/>
          <w:iCs/>
          <w:lang w:val="vi-VN"/>
        </w:rPr>
        <w:t xml:space="preserve">cho </w:t>
      </w:r>
      <w:r w:rsidR="00FA30E6" w:rsidRPr="00C51A08">
        <w:rPr>
          <w:rFonts w:ascii="Times New Roman" w:eastAsia="Times New Roman" w:hAnsi="Times New Roman"/>
          <w:bCs/>
          <w:iCs/>
          <w:lang w:val="da-DK"/>
        </w:rPr>
        <w:t>3.894</w:t>
      </w:r>
      <w:r w:rsidR="006877B1" w:rsidRPr="00C51A08">
        <w:rPr>
          <w:rFonts w:ascii="Times New Roman" w:eastAsia="Times New Roman" w:hAnsi="Times New Roman"/>
          <w:bCs/>
          <w:iCs/>
          <w:lang w:val="da-DK"/>
        </w:rPr>
        <w:t xml:space="preserve"> </w:t>
      </w:r>
      <w:r w:rsidRPr="00C51A08">
        <w:rPr>
          <w:rFonts w:ascii="Times New Roman" w:eastAsia="Times New Roman" w:hAnsi="Times New Roman"/>
          <w:bCs/>
          <w:iCs/>
          <w:lang w:val="vi-VN"/>
        </w:rPr>
        <w:t>lượt HVTN</w:t>
      </w:r>
      <w:r w:rsidRPr="00C51A08">
        <w:rPr>
          <w:rFonts w:ascii="Times New Roman" w:eastAsia="Times New Roman" w:hAnsi="Times New Roman"/>
          <w:bCs/>
          <w:iCs/>
          <w:lang w:val="pl-PL"/>
        </w:rPr>
        <w:t xml:space="preserve">, </w:t>
      </w:r>
      <w:r w:rsidRPr="00C51A08">
        <w:rPr>
          <w:rFonts w:ascii="Times New Roman" w:eastAsia="Times New Roman" w:hAnsi="Times New Roman"/>
          <w:bCs/>
          <w:iCs/>
          <w:lang w:val="vi-VN"/>
        </w:rPr>
        <w:t>trong đó có</w:t>
      </w:r>
      <w:r w:rsidRPr="00C51A08">
        <w:rPr>
          <w:rFonts w:ascii="Times New Roman" w:eastAsia="Times New Roman" w:hAnsi="Times New Roman"/>
          <w:bCs/>
          <w:iCs/>
          <w:lang w:val="da-DK"/>
        </w:rPr>
        <w:t xml:space="preserve"> trên</w:t>
      </w:r>
      <w:r w:rsidR="006877B1" w:rsidRPr="00C51A08">
        <w:rPr>
          <w:rFonts w:ascii="Times New Roman" w:eastAsia="Times New Roman" w:hAnsi="Times New Roman"/>
          <w:bCs/>
          <w:iCs/>
          <w:lang w:val="da-DK"/>
        </w:rPr>
        <w:t xml:space="preserve"> </w:t>
      </w:r>
      <w:r w:rsidR="009C5A26" w:rsidRPr="00C51A08">
        <w:rPr>
          <w:rFonts w:ascii="Times New Roman" w:eastAsia="Times New Roman" w:hAnsi="Times New Roman"/>
          <w:bCs/>
          <w:iCs/>
          <w:lang w:val="da-DK"/>
        </w:rPr>
        <w:t>58</w:t>
      </w:r>
      <w:r w:rsidRPr="00C51A08">
        <w:rPr>
          <w:rFonts w:ascii="Times New Roman" w:eastAsia="Times New Roman" w:hAnsi="Times New Roman"/>
          <w:bCs/>
          <w:iCs/>
          <w:lang w:val="da-DK"/>
        </w:rPr>
        <w:t>0</w:t>
      </w:r>
      <w:r w:rsidR="006877B1" w:rsidRPr="00C51A08">
        <w:rPr>
          <w:rFonts w:ascii="Times New Roman" w:eastAsia="Times New Roman" w:hAnsi="Times New Roman"/>
          <w:bCs/>
          <w:iCs/>
          <w:lang w:val="da-DK"/>
        </w:rPr>
        <w:t xml:space="preserve"> </w:t>
      </w:r>
      <w:r w:rsidRPr="00C51A08">
        <w:rPr>
          <w:rFonts w:ascii="Times New Roman" w:eastAsia="Times New Roman" w:hAnsi="Times New Roman"/>
          <w:bCs/>
          <w:iCs/>
          <w:lang w:val="vi-VN"/>
        </w:rPr>
        <w:t>thanh niên có việc làm ổn định</w:t>
      </w:r>
      <w:r w:rsidRPr="00C51A08">
        <w:rPr>
          <w:rFonts w:ascii="Times New Roman" w:eastAsia="Times New Roman" w:hAnsi="Times New Roman"/>
          <w:bCs/>
          <w:iCs/>
          <w:lang w:val="da-DK"/>
        </w:rPr>
        <w:t>.</w:t>
      </w:r>
    </w:p>
    <w:p w:rsidR="00AD5BC6" w:rsidRPr="00C51A08" w:rsidRDefault="00AD5BC6" w:rsidP="00595434">
      <w:pPr>
        <w:widowControl w:val="0"/>
        <w:spacing w:before="80" w:after="80"/>
        <w:ind w:firstLine="567"/>
        <w:jc w:val="both"/>
        <w:rPr>
          <w:rFonts w:ascii="Times New Roman" w:hAnsi="Times New Roman"/>
          <w:lang w:val="sv-SE"/>
        </w:rPr>
      </w:pPr>
      <w:r w:rsidRPr="00C51A08">
        <w:rPr>
          <w:rFonts w:ascii="Times New Roman" w:eastAsia="Times New Roman" w:hAnsi="Times New Roman"/>
          <w:spacing w:val="2"/>
          <w:lang w:val="vi-VN"/>
        </w:rPr>
        <w:t>Tuy nhiên,</w:t>
      </w:r>
      <w:r w:rsidR="0034552A" w:rsidRPr="00C51A08">
        <w:rPr>
          <w:rFonts w:ascii="Times New Roman" w:eastAsia="Times New Roman" w:hAnsi="Times New Roman"/>
          <w:spacing w:val="2"/>
        </w:rPr>
        <w:t xml:space="preserve"> </w:t>
      </w:r>
      <w:r w:rsidRPr="00C51A08">
        <w:rPr>
          <w:rFonts w:ascii="Times New Roman" w:hAnsi="Times New Roman"/>
          <w:lang w:val="sv-SE"/>
        </w:rPr>
        <w:t>với đặc thù là huyện vùng cao biên giới,</w:t>
      </w:r>
      <w:r w:rsidR="00AC0A05" w:rsidRPr="00C51A08">
        <w:rPr>
          <w:rFonts w:ascii="Times New Roman" w:hAnsi="Times New Roman"/>
          <w:lang w:val="sv-SE"/>
        </w:rPr>
        <w:t xml:space="preserve"> </w:t>
      </w:r>
      <w:r w:rsidR="007F1ED1" w:rsidRPr="00C51A08">
        <w:rPr>
          <w:rFonts w:ascii="Times New Roman" w:hAnsi="Times New Roman"/>
          <w:lang w:val="sv-SE"/>
        </w:rPr>
        <w:t xml:space="preserve">địa hình phức tạp, </w:t>
      </w:r>
      <w:r w:rsidR="00207D7C" w:rsidRPr="00C51A08">
        <w:rPr>
          <w:rFonts w:ascii="Times New Roman" w:hAnsi="Times New Roman"/>
          <w:lang w:val="sv-SE"/>
        </w:rPr>
        <w:t>tỷ</w:t>
      </w:r>
      <w:r w:rsidR="0034552A" w:rsidRPr="00C51A08">
        <w:rPr>
          <w:rFonts w:ascii="Times New Roman" w:hAnsi="Times New Roman"/>
          <w:lang w:val="sv-SE"/>
        </w:rPr>
        <w:t xml:space="preserve"> lệ hộ nghèo, cận nghèo cao, đời sống nhân dân còn nhiều khó khăn; </w:t>
      </w:r>
      <w:r w:rsidRPr="00C51A08">
        <w:rPr>
          <w:rFonts w:ascii="Times New Roman" w:hAnsi="Times New Roman"/>
          <w:lang w:val="sv-SE"/>
        </w:rPr>
        <w:t xml:space="preserve">lực lượng thanh niên có xu hướng đi làm thuê xa nhà dài ngày khiến nhiều cơ sở Đoàn, Hội trên địa bàn dân cư thiếu vắng đoàn viên, </w:t>
      </w:r>
      <w:r w:rsidR="009D33F7" w:rsidRPr="00C51A08">
        <w:rPr>
          <w:rFonts w:ascii="Times New Roman" w:hAnsi="Times New Roman"/>
          <w:lang w:val="sv-SE"/>
        </w:rPr>
        <w:t>h</w:t>
      </w:r>
      <w:r w:rsidRPr="00C51A08">
        <w:rPr>
          <w:rFonts w:ascii="Times New Roman" w:hAnsi="Times New Roman"/>
          <w:lang w:val="sv-SE"/>
        </w:rPr>
        <w:t>ội viên thanh niên.</w:t>
      </w:r>
      <w:r w:rsidR="00AC0A05" w:rsidRPr="00C51A08">
        <w:rPr>
          <w:rFonts w:ascii="Times New Roman" w:hAnsi="Times New Roman"/>
          <w:lang w:val="sv-SE"/>
        </w:rPr>
        <w:t xml:space="preserve"> </w:t>
      </w:r>
      <w:r w:rsidR="0034552A" w:rsidRPr="00C51A08">
        <w:rPr>
          <w:rFonts w:ascii="Times New Roman" w:eastAsia="Arial" w:hAnsi="Times New Roman"/>
          <w:lang w:val="es-ES"/>
        </w:rPr>
        <w:t>Điều kiện kinh tế xã hội của huyện còn khó khăn, nguồn ngân sách hạn chế. Quy mô các doanh nghiệp trong huyện nhỏ, nguồn lực xã hội hóa ít. Tổ chức Hội không có nguồn kinh phí riêng để hoạt động</w:t>
      </w:r>
      <w:r w:rsidR="00082896" w:rsidRPr="00C51A08">
        <w:rPr>
          <w:rFonts w:ascii="Times New Roman" w:eastAsia="Arial" w:hAnsi="Times New Roman"/>
          <w:lang w:val="es-ES"/>
        </w:rPr>
        <w:t xml:space="preserve"> là những </w:t>
      </w:r>
      <w:r w:rsidR="009D33F7" w:rsidRPr="00C51A08">
        <w:rPr>
          <w:rFonts w:ascii="Times New Roman" w:eastAsia="Arial" w:hAnsi="Times New Roman"/>
          <w:lang w:val="es-ES"/>
        </w:rPr>
        <w:t>tr</w:t>
      </w:r>
      <w:r w:rsidR="00082896" w:rsidRPr="00C51A08">
        <w:rPr>
          <w:rFonts w:ascii="Times New Roman" w:eastAsia="Arial" w:hAnsi="Times New Roman"/>
          <w:lang w:val="es-ES"/>
        </w:rPr>
        <w:t>ở ngại trong triển khai các hoạt động chăm lo, đồng hành với người dân và thanh thiếu nhi các dân tộc thiểu số huyện Bảo Lạc.</w:t>
      </w:r>
    </w:p>
    <w:p w:rsidR="006D2713" w:rsidRPr="00C51A08" w:rsidRDefault="00D92EDE" w:rsidP="00595434">
      <w:pPr>
        <w:spacing w:before="80" w:after="80"/>
        <w:ind w:firstLine="567"/>
        <w:jc w:val="both"/>
        <w:outlineLvl w:val="0"/>
        <w:rPr>
          <w:rFonts w:ascii="Times New Roman" w:eastAsia="Calibri" w:hAnsi="Times New Roman"/>
          <w:i/>
          <w:lang w:val="es-ES"/>
        </w:rPr>
      </w:pPr>
      <w:r w:rsidRPr="00C51A08">
        <w:rPr>
          <w:rFonts w:ascii="Times New Roman" w:eastAsia="Calibri" w:hAnsi="Times New Roman"/>
          <w:i/>
          <w:lang w:val="es-ES"/>
        </w:rPr>
        <w:tab/>
      </w:r>
      <w:r w:rsidR="006D2713" w:rsidRPr="00C51A08">
        <w:rPr>
          <w:rFonts w:ascii="Times New Roman" w:eastAsia="Calibri" w:hAnsi="Times New Roman"/>
          <w:i/>
          <w:lang w:val="es-ES"/>
        </w:rPr>
        <w:t>Kính thư</w:t>
      </w:r>
      <w:r w:rsidR="0034552A" w:rsidRPr="00C51A08">
        <w:rPr>
          <w:rFonts w:ascii="Times New Roman" w:eastAsia="Calibri" w:hAnsi="Times New Roman"/>
          <w:i/>
          <w:lang w:val="es-ES"/>
        </w:rPr>
        <w:t>a</w:t>
      </w:r>
      <w:r w:rsidR="006D2713" w:rsidRPr="00C51A08">
        <w:rPr>
          <w:rFonts w:ascii="Times New Roman" w:eastAsia="Calibri" w:hAnsi="Times New Roman"/>
          <w:i/>
          <w:lang w:val="es-ES"/>
        </w:rPr>
        <w:t xml:space="preserve"> Đại hội!</w:t>
      </w:r>
    </w:p>
    <w:p w:rsidR="009B6A94" w:rsidRPr="00C51A08" w:rsidRDefault="00CE3512" w:rsidP="00595434">
      <w:pPr>
        <w:spacing w:before="80" w:after="80"/>
        <w:ind w:firstLine="567"/>
        <w:jc w:val="both"/>
        <w:outlineLvl w:val="0"/>
        <w:rPr>
          <w:rFonts w:ascii="Times New Roman" w:hAnsi="Times New Roman"/>
          <w:lang w:val="pt-BR"/>
        </w:rPr>
      </w:pPr>
      <w:r w:rsidRPr="00C51A08">
        <w:rPr>
          <w:rFonts w:ascii="Times New Roman" w:hAnsi="Times New Roman"/>
          <w:lang w:val="pt-BR"/>
        </w:rPr>
        <w:t>Trong thời gian tới, để</w:t>
      </w:r>
      <w:r w:rsidR="006D2713" w:rsidRPr="00C51A08">
        <w:rPr>
          <w:rFonts w:ascii="Times New Roman" w:eastAsia="Calibri" w:hAnsi="Times New Roman"/>
          <w:lang w:val="es-ES"/>
        </w:rPr>
        <w:t xml:space="preserve"> </w:t>
      </w:r>
      <w:r w:rsidR="006D2713" w:rsidRPr="00C51A08">
        <w:rPr>
          <w:rFonts w:ascii="Times New Roman" w:eastAsia="Times New Roman" w:hAnsi="Times New Roman"/>
          <w:lang w:val="vi-VN"/>
        </w:rPr>
        <w:t xml:space="preserve">triển khai </w:t>
      </w:r>
      <w:r w:rsidR="006D2713" w:rsidRPr="00C51A08">
        <w:rPr>
          <w:rFonts w:ascii="Times New Roman" w:eastAsia="Times New Roman" w:hAnsi="Times New Roman"/>
          <w:lang w:val="es-ES"/>
        </w:rPr>
        <w:t xml:space="preserve">tốt </w:t>
      </w:r>
      <w:r w:rsidR="006D2713" w:rsidRPr="00C51A08">
        <w:rPr>
          <w:rFonts w:ascii="Times New Roman" w:eastAsia="Times New Roman" w:hAnsi="Times New Roman"/>
          <w:lang w:val="vi-VN"/>
        </w:rPr>
        <w:t>các hoạt động chăm lo, đồng hành với người dân và thanh thiếu nhi dân tộc thiểu số</w:t>
      </w:r>
      <w:r w:rsidR="0034552A" w:rsidRPr="00C51A08">
        <w:rPr>
          <w:rFonts w:ascii="Times New Roman" w:eastAsia="Times New Roman" w:hAnsi="Times New Roman"/>
        </w:rPr>
        <w:t xml:space="preserve"> </w:t>
      </w:r>
      <w:r w:rsidR="00B908CA" w:rsidRPr="00C51A08">
        <w:rPr>
          <w:rFonts w:ascii="Times New Roman" w:eastAsia="Times New Roman" w:hAnsi="Times New Roman"/>
        </w:rPr>
        <w:t xml:space="preserve">trong </w:t>
      </w:r>
      <w:r w:rsidR="00B908CA" w:rsidRPr="00C51A08">
        <w:rPr>
          <w:rFonts w:ascii="Times New Roman" w:hAnsi="Times New Roman"/>
          <w:color w:val="000000" w:themeColor="text1"/>
          <w:lang w:val="es-ES"/>
        </w:rPr>
        <w:t>toàn huyện</w:t>
      </w:r>
      <w:r w:rsidR="006D2713" w:rsidRPr="00C51A08">
        <w:rPr>
          <w:rFonts w:ascii="Times New Roman" w:hAnsi="Times New Roman"/>
          <w:color w:val="000000" w:themeColor="text1"/>
          <w:lang w:val="es-ES"/>
        </w:rPr>
        <w:t>, Hội LHTN huyện Bảo Lạc</w:t>
      </w:r>
      <w:r w:rsidRPr="00C51A08">
        <w:rPr>
          <w:rFonts w:ascii="Times New Roman" w:hAnsi="Times New Roman"/>
          <w:color w:val="000000" w:themeColor="text1"/>
          <w:lang w:val="es-ES"/>
        </w:rPr>
        <w:t xml:space="preserve"> </w:t>
      </w:r>
      <w:r w:rsidR="00A45148" w:rsidRPr="00C51A08">
        <w:rPr>
          <w:rFonts w:ascii="Times New Roman" w:hAnsi="Times New Roman"/>
          <w:lang w:val="pt-BR"/>
        </w:rPr>
        <w:t>đưa ra một số giải pháp sau:</w:t>
      </w:r>
    </w:p>
    <w:p w:rsidR="0005575B" w:rsidRPr="00C51A08" w:rsidRDefault="0005575B" w:rsidP="00595434">
      <w:pPr>
        <w:spacing w:before="80" w:after="80"/>
        <w:ind w:firstLine="567"/>
        <w:jc w:val="both"/>
        <w:outlineLvl w:val="0"/>
        <w:rPr>
          <w:rFonts w:ascii="Times New Roman" w:hAnsi="Times New Roman"/>
          <w:color w:val="000000" w:themeColor="text1"/>
          <w:lang w:val="es-ES"/>
        </w:rPr>
      </w:pPr>
      <w:r w:rsidRPr="00C51A08">
        <w:rPr>
          <w:rFonts w:ascii="Times New Roman" w:hAnsi="Times New Roman"/>
          <w:lang w:val="pt-BR"/>
        </w:rPr>
        <w:lastRenderedPageBreak/>
        <w:t xml:space="preserve">- Tích cực, </w:t>
      </w:r>
      <w:r w:rsidRPr="00C51A08">
        <w:rPr>
          <w:rFonts w:ascii="Times New Roman" w:eastAsia="Calibri" w:hAnsi="Times New Roman"/>
          <w:bCs/>
          <w:lang w:val="de-DE"/>
        </w:rPr>
        <w:t>chủ động</w:t>
      </w:r>
      <w:r w:rsidRPr="00C51A08">
        <w:rPr>
          <w:rFonts w:ascii="Times New Roman" w:eastAsia="Arial" w:hAnsi="Times New Roman"/>
          <w:lang w:val="de-DE"/>
        </w:rPr>
        <w:t xml:space="preserve"> tham mưu cấp ủy, chính quyền tạo điều kiện cho công tác Hội và phong trào thanh niên phát triển; tiếp tục phát huy vai trò nòng cốt chính trị của Đoàn TNCS Hồ Chí Minh trong triển khai tổ chức các hoạt động của Hội Liên hiệp Thanh niên Việt Nam các cấp.</w:t>
      </w:r>
    </w:p>
    <w:p w:rsidR="009B6A94" w:rsidRPr="00C51A08" w:rsidRDefault="009B6A94" w:rsidP="00595434">
      <w:pPr>
        <w:widowControl w:val="0"/>
        <w:spacing w:before="80" w:after="80"/>
        <w:ind w:firstLine="720"/>
        <w:jc w:val="both"/>
        <w:rPr>
          <w:rFonts w:ascii="Times New Roman" w:eastAsia="Times New Roman" w:hAnsi="Times New Roman"/>
          <w:noProof/>
          <w:color w:val="000000" w:themeColor="text1"/>
          <w:lang w:val="vi-VN"/>
        </w:rPr>
      </w:pPr>
      <w:r w:rsidRPr="00C51A08">
        <w:rPr>
          <w:rFonts w:ascii="Times New Roman" w:eastAsia="Times New Roman" w:hAnsi="Times New Roman"/>
          <w:noProof/>
          <w:color w:val="000000" w:themeColor="text1"/>
          <w:lang w:val="vi-VN"/>
        </w:rPr>
        <w:t xml:space="preserve">- Tích cực thực hiện cuộc vận động </w:t>
      </w:r>
      <w:r w:rsidRPr="00C51A08">
        <w:rPr>
          <w:rFonts w:ascii="Times New Roman" w:eastAsia="Times New Roman" w:hAnsi="Times New Roman"/>
          <w:i/>
          <w:noProof/>
          <w:color w:val="000000" w:themeColor="text1"/>
          <w:lang w:val="vi-VN"/>
        </w:rPr>
        <w:t>“Toàn dân đoàn kết xây dựng nông thôn mới và đô thị văn minh”;</w:t>
      </w:r>
      <w:r w:rsidRPr="00C51A08">
        <w:rPr>
          <w:rFonts w:ascii="Times New Roman" w:eastAsia="Times New Roman" w:hAnsi="Times New Roman"/>
          <w:noProof/>
          <w:color w:val="000000" w:themeColor="text1"/>
          <w:lang w:val="vi-VN"/>
        </w:rPr>
        <w:t xml:space="preserve"> thực hiện nếp sống văn minh trong việc cưới, việc tang, lễ hội; tham gia phòng, chống tệ nạn xã hội, bài trừ các hủ tục lạc hậu, tích cực xây dựng gia đình no ấm, bình đẳng, tiến bộ, hạnh phúc. </w:t>
      </w:r>
    </w:p>
    <w:p w:rsidR="009B6A94" w:rsidRPr="00C51A08" w:rsidRDefault="009B6A94" w:rsidP="00595434">
      <w:pPr>
        <w:widowControl w:val="0"/>
        <w:spacing w:before="80" w:after="80"/>
        <w:ind w:firstLine="709"/>
        <w:jc w:val="both"/>
        <w:rPr>
          <w:rFonts w:ascii="Times New Roman" w:eastAsia="Times New Roman" w:hAnsi="Times New Roman"/>
          <w:noProof/>
          <w:color w:val="000000" w:themeColor="text1"/>
          <w:spacing w:val="-2"/>
          <w:lang w:val="vi-VN"/>
        </w:rPr>
      </w:pPr>
      <w:r w:rsidRPr="00C51A08">
        <w:rPr>
          <w:rFonts w:ascii="Times New Roman" w:eastAsia="Times New Roman" w:hAnsi="Times New Roman"/>
          <w:noProof/>
          <w:color w:val="000000" w:themeColor="text1"/>
          <w:spacing w:val="-2"/>
          <w:lang w:val="vi-VN"/>
        </w:rPr>
        <w:t>- Tổ chức tập huấn về công nghệ thông tin cho đội ngũ cán bộ Hội các cấp. Tuyên truyền, phổ cập kỹ năng số, kỹ năng đảm bảo an toàn, an ninh mạng cho hội viên, thanh niên. Triển khai các hoạt động nâng cao năng lực số nhằm hỗ trợ hội viên, thanh niên nâng cao nhận thức, thái độ; trang bị kiến thức, kỹ năng phục vụ giao tiếp xã hội, học tập, nghiên cứu, giải trí, làm việc, khởi nghiệp sáng tạo,...</w:t>
      </w:r>
    </w:p>
    <w:p w:rsidR="009D33F7" w:rsidRPr="00C51A08" w:rsidRDefault="009B6A94" w:rsidP="00595434">
      <w:pPr>
        <w:widowControl w:val="0"/>
        <w:spacing w:before="80" w:after="80"/>
        <w:ind w:firstLine="709"/>
        <w:jc w:val="both"/>
        <w:rPr>
          <w:rFonts w:ascii="Times New Roman" w:eastAsia="Times New Roman" w:hAnsi="Times New Roman"/>
          <w:noProof/>
          <w:color w:val="000000" w:themeColor="text1"/>
          <w:lang w:val="vi-VN"/>
        </w:rPr>
      </w:pPr>
      <w:r w:rsidRPr="00C51A08">
        <w:rPr>
          <w:rFonts w:ascii="Times New Roman" w:eastAsia="Times New Roman" w:hAnsi="Times New Roman"/>
          <w:bCs/>
          <w:noProof/>
          <w:color w:val="000000" w:themeColor="text1"/>
          <w:lang w:val="vi-VN"/>
        </w:rPr>
        <w:t>-</w:t>
      </w:r>
      <w:r w:rsidRPr="00C51A08">
        <w:rPr>
          <w:rFonts w:ascii="Times New Roman" w:eastAsia="Times New Roman" w:hAnsi="Times New Roman"/>
          <w:noProof/>
          <w:color w:val="000000" w:themeColor="text1"/>
          <w:lang w:val="vi-VN"/>
        </w:rPr>
        <w:t xml:space="preserve"> Nâng cao hiệu quả hoạt động của chương trình </w:t>
      </w:r>
      <w:r w:rsidRPr="00C51A08">
        <w:rPr>
          <w:rFonts w:ascii="Times New Roman" w:eastAsia="Times New Roman" w:hAnsi="Times New Roman"/>
          <w:i/>
          <w:noProof/>
          <w:color w:val="000000" w:themeColor="text1"/>
          <w:lang w:val="vi-VN"/>
        </w:rPr>
        <w:t>“Tình nguyện mùa Đông”, “Xuân tình nguyện”, “Tháng ba biên giới”</w:t>
      </w:r>
      <w:r w:rsidR="009D33F7" w:rsidRPr="00C51A08">
        <w:rPr>
          <w:rFonts w:ascii="Times New Roman" w:eastAsia="Times New Roman" w:hAnsi="Times New Roman"/>
          <w:noProof/>
          <w:color w:val="000000" w:themeColor="text1"/>
          <w:lang w:val="vi-VN"/>
        </w:rPr>
        <w:t xml:space="preserve">, </w:t>
      </w:r>
      <w:r w:rsidR="009D33F7" w:rsidRPr="00C51A08">
        <w:rPr>
          <w:rFonts w:ascii="Times New Roman" w:eastAsia="Times New Roman" w:hAnsi="Times New Roman"/>
          <w:i/>
          <w:iCs/>
          <w:noProof/>
          <w:color w:val="000000" w:themeColor="text1"/>
          <w:lang w:val="pl-PL"/>
        </w:rPr>
        <w:t>“</w:t>
      </w:r>
      <w:r w:rsidR="009D33F7" w:rsidRPr="00C51A08">
        <w:rPr>
          <w:rFonts w:ascii="Times New Roman" w:eastAsia="Times New Roman" w:hAnsi="Times New Roman"/>
          <w:bCs/>
          <w:i/>
          <w:iCs/>
          <w:noProof/>
          <w:color w:val="000000" w:themeColor="text1"/>
          <w:lang w:val="pl-PL"/>
        </w:rPr>
        <w:t xml:space="preserve">Tết yêu thương”... </w:t>
      </w:r>
      <w:r w:rsidR="009D33F7" w:rsidRPr="00C51A08">
        <w:rPr>
          <w:rFonts w:ascii="Times New Roman" w:eastAsia="Times New Roman" w:hAnsi="Times New Roman"/>
          <w:bCs/>
          <w:iCs/>
          <w:noProof/>
          <w:color w:val="000000" w:themeColor="text1"/>
          <w:lang w:val="pl-PL"/>
        </w:rPr>
        <w:t>tích cực tham gia, phối hợp tổ chức các hoạt động lễ hội truyền thống, ngày hội văn hóacác dân tộc, Ngày đại đoàn kết, các ngày lễ trọng đại của đồng bào dân tộc thiểu số.</w:t>
      </w:r>
    </w:p>
    <w:p w:rsidR="009B6A94" w:rsidRPr="00C51A08" w:rsidRDefault="009B6A94" w:rsidP="00595434">
      <w:pPr>
        <w:widowControl w:val="0"/>
        <w:snapToGrid w:val="0"/>
        <w:spacing w:before="80" w:after="80"/>
        <w:ind w:firstLine="709"/>
        <w:jc w:val="both"/>
        <w:rPr>
          <w:rFonts w:ascii="Times New Roman" w:eastAsia="Times New Roman" w:hAnsi="Times New Roman"/>
          <w:noProof/>
          <w:color w:val="000000" w:themeColor="text1"/>
          <w:lang w:val="vi-VN"/>
        </w:rPr>
      </w:pPr>
      <w:r w:rsidRPr="00C51A08">
        <w:rPr>
          <w:rFonts w:ascii="Times New Roman" w:eastAsia="Times New Roman" w:hAnsi="Times New Roman"/>
          <w:bCs/>
          <w:noProof/>
          <w:color w:val="000000" w:themeColor="text1"/>
          <w:lang w:val="vi-VN"/>
        </w:rPr>
        <w:t>-</w:t>
      </w:r>
      <w:r w:rsidRPr="00C51A08">
        <w:rPr>
          <w:rFonts w:ascii="Times New Roman" w:eastAsia="Times New Roman" w:hAnsi="Times New Roman"/>
          <w:noProof/>
          <w:color w:val="000000" w:themeColor="text1"/>
          <w:lang w:val="vi-VN"/>
        </w:rPr>
        <w:t xml:space="preserve"> Nâng cao chất lượng hoạt động khám, chữa bệnh cho người nghèo, tập huấn sơ cấp cứu cho giáo viên mầm non và giáo viên tiểu học, tư vấn sức khỏe và cấp phát thuốc miễn phí cho các gia đình chính sách, gia đình có công với cách mạng, trẻ em nghèo. Tiếp tục tổ chức Ngày chủ nhật đỏ, Hành trình đỏ, Ngày hội hiến máu tình nguyện. </w:t>
      </w:r>
    </w:p>
    <w:p w:rsidR="009D33F7" w:rsidRDefault="009B6A94" w:rsidP="00595434">
      <w:pPr>
        <w:widowControl w:val="0"/>
        <w:spacing w:before="80" w:after="80"/>
        <w:ind w:firstLine="709"/>
        <w:jc w:val="both"/>
        <w:rPr>
          <w:rFonts w:ascii="Times New Roman" w:eastAsia="Times New Roman" w:hAnsi="Times New Roman"/>
          <w:iCs/>
          <w:noProof/>
          <w:color w:val="000000" w:themeColor="text1"/>
          <w:lang w:val="vi-VN"/>
        </w:rPr>
      </w:pPr>
      <w:r w:rsidRPr="00C51A08">
        <w:rPr>
          <w:rFonts w:ascii="Times New Roman" w:eastAsia="Times New Roman" w:hAnsi="Times New Roman"/>
          <w:iCs/>
          <w:noProof/>
          <w:color w:val="000000" w:themeColor="text1"/>
          <w:lang w:val="vi-VN"/>
        </w:rPr>
        <w:t xml:space="preserve">- Đẩy mạnh tuyên truyền, vận động cán bộ, hội viên, thanh niên tham gia phong trào </w:t>
      </w:r>
      <w:r w:rsidRPr="00C51A08">
        <w:rPr>
          <w:rFonts w:ascii="Times New Roman" w:eastAsia="Times New Roman" w:hAnsi="Times New Roman"/>
          <w:i/>
          <w:iCs/>
          <w:noProof/>
          <w:color w:val="000000" w:themeColor="text1"/>
          <w:lang w:val="vi-VN"/>
        </w:rPr>
        <w:t>“Mỗi thanh niên 10.000 bước mỗi ngày”</w:t>
      </w:r>
      <w:r w:rsidRPr="00C51A08">
        <w:rPr>
          <w:rFonts w:ascii="Times New Roman" w:eastAsia="Times New Roman" w:hAnsi="Times New Roman"/>
          <w:iCs/>
          <w:noProof/>
          <w:color w:val="000000" w:themeColor="text1"/>
          <w:lang w:val="vi-VN"/>
        </w:rPr>
        <w:t>; khuyến khích, tổ chức hoạt động để vận động mỗi thanh niên tham gia ít nhất một môn thể dục, thể thao. Triển khai các loại hình tư vấn tâm lý cho thanh niên; tổ chức tuyên truyền, giáo dục giới tính, sức khỏe sinh sản; tuyên truyền, nâng cao nhận thức của thanh niên về tác hại của ma túy, rượu bia, thuốc lá và các chất k</w:t>
      </w:r>
      <w:r w:rsidRPr="002D3653">
        <w:rPr>
          <w:rFonts w:ascii="Times New Roman" w:eastAsia="Times New Roman" w:hAnsi="Times New Roman"/>
          <w:iCs/>
          <w:noProof/>
          <w:color w:val="000000" w:themeColor="text1"/>
          <w:lang w:val="vi-VN"/>
        </w:rPr>
        <w:t xml:space="preserve">ích thích. </w:t>
      </w:r>
    </w:p>
    <w:p w:rsidR="00F61622" w:rsidRPr="00035796" w:rsidRDefault="00383D6E" w:rsidP="00595434">
      <w:pPr>
        <w:widowControl w:val="0"/>
        <w:spacing w:before="80" w:after="80"/>
        <w:ind w:firstLine="567"/>
        <w:jc w:val="both"/>
        <w:rPr>
          <w:rFonts w:ascii="Times New Roman" w:eastAsia="Times New Roman" w:hAnsi="Times New Roman"/>
          <w:b/>
          <w:iCs/>
          <w:noProof/>
        </w:rPr>
      </w:pPr>
      <w:r w:rsidRPr="00383D6E">
        <w:rPr>
          <w:rFonts w:ascii="Times New Roman" w:eastAsia="Calibri" w:hAnsi="Times New Roman"/>
          <w:b/>
          <w:i/>
          <w:lang w:val="es-ES"/>
        </w:rPr>
        <w:t xml:space="preserve">- </w:t>
      </w:r>
      <w:r w:rsidR="007657A2" w:rsidRPr="008E169A">
        <w:rPr>
          <w:rFonts w:ascii="Times New Roman" w:eastAsia="Calibri" w:hAnsi="Times New Roman"/>
          <w:bCs/>
          <w:iCs/>
          <w:lang w:val="de-DE"/>
        </w:rPr>
        <w:t>Đ</w:t>
      </w:r>
      <w:r w:rsidR="007657A2" w:rsidRPr="008E169A">
        <w:rPr>
          <w:rFonts w:ascii="Times New Roman" w:eastAsia="Calibri" w:hAnsi="Times New Roman"/>
          <w:bCs/>
          <w:lang w:val="de-DE"/>
        </w:rPr>
        <w:t>ẩy mạnh ứng dụng công nghệ thông tin trên mọi mặt của công tác Hội và phong trào thanh niên, tận dụng tối đa các yếu tố tích cực của mạng xã hội trong tuyên truyền, giới thiệu</w:t>
      </w:r>
      <w:r w:rsidR="00AE6214">
        <w:rPr>
          <w:rFonts w:ascii="Times New Roman" w:eastAsia="Calibri" w:hAnsi="Times New Roman"/>
          <w:bCs/>
          <w:lang w:val="de-DE"/>
        </w:rPr>
        <w:t>, kết nối nguồn lực cho</w:t>
      </w:r>
      <w:r w:rsidR="007657A2" w:rsidRPr="008E169A">
        <w:rPr>
          <w:rFonts w:ascii="Times New Roman" w:eastAsia="Calibri" w:hAnsi="Times New Roman"/>
          <w:bCs/>
          <w:lang w:val="de-DE"/>
        </w:rPr>
        <w:t xml:space="preserve"> hoạt động Hội và vận động thanh niên tham gia phong trào thi đua của Hội.</w:t>
      </w:r>
    </w:p>
    <w:p w:rsidR="00F61622" w:rsidRPr="00C51A08" w:rsidRDefault="00F61622" w:rsidP="00595434">
      <w:pPr>
        <w:widowControl w:val="0"/>
        <w:spacing w:before="80" w:after="80"/>
        <w:ind w:firstLine="709"/>
        <w:jc w:val="both"/>
        <w:rPr>
          <w:rFonts w:ascii="Times New Roman" w:eastAsia="Calibri" w:hAnsi="Times New Roman"/>
          <w:i/>
          <w:iCs/>
          <w:noProof/>
          <w:lang w:val="pl-PL"/>
        </w:rPr>
      </w:pPr>
      <w:r w:rsidRPr="00C51A08">
        <w:rPr>
          <w:rFonts w:ascii="Times New Roman" w:eastAsia="Calibri" w:hAnsi="Times New Roman"/>
          <w:i/>
          <w:iCs/>
          <w:noProof/>
          <w:lang w:val="pl-PL"/>
        </w:rPr>
        <w:t>Kính thư</w:t>
      </w:r>
      <w:r w:rsidR="00035796" w:rsidRPr="00C51A08">
        <w:rPr>
          <w:rFonts w:ascii="Times New Roman" w:eastAsia="Calibri" w:hAnsi="Times New Roman"/>
          <w:i/>
          <w:iCs/>
          <w:noProof/>
          <w:lang w:val="pl-PL"/>
        </w:rPr>
        <w:t>a</w:t>
      </w:r>
      <w:r w:rsidRPr="00C51A08">
        <w:rPr>
          <w:rFonts w:ascii="Times New Roman" w:eastAsia="Calibri" w:hAnsi="Times New Roman"/>
          <w:i/>
          <w:iCs/>
          <w:noProof/>
          <w:lang w:val="pl-PL"/>
        </w:rPr>
        <w:t xml:space="preserve"> quý vị đại biểu!</w:t>
      </w:r>
    </w:p>
    <w:p w:rsidR="00F61622" w:rsidRPr="00C51A08" w:rsidRDefault="00F61622" w:rsidP="00595434">
      <w:pPr>
        <w:widowControl w:val="0"/>
        <w:spacing w:before="80" w:after="80"/>
        <w:ind w:firstLine="709"/>
        <w:jc w:val="both"/>
        <w:rPr>
          <w:rFonts w:ascii="Times New Roman" w:eastAsia="Calibri" w:hAnsi="Times New Roman"/>
          <w:i/>
          <w:iCs/>
          <w:noProof/>
          <w:lang w:val="pl-PL"/>
        </w:rPr>
      </w:pPr>
      <w:r w:rsidRPr="00C51A08">
        <w:rPr>
          <w:rFonts w:ascii="Times New Roman" w:eastAsia="Calibri" w:hAnsi="Times New Roman"/>
          <w:i/>
          <w:iCs/>
          <w:noProof/>
          <w:lang w:val="pl-PL"/>
        </w:rPr>
        <w:t>Thưa toàn thể Đại hội!</w:t>
      </w:r>
    </w:p>
    <w:p w:rsidR="00F61622" w:rsidRDefault="00F61622" w:rsidP="00595434">
      <w:pPr>
        <w:widowControl w:val="0"/>
        <w:spacing w:before="80" w:after="80"/>
        <w:ind w:firstLine="709"/>
        <w:jc w:val="both"/>
        <w:rPr>
          <w:rFonts w:ascii="Times New Roman" w:eastAsia="Times New Roman" w:hAnsi="Times New Roman"/>
          <w:lang w:val="pl-PL"/>
        </w:rPr>
      </w:pPr>
      <w:r>
        <w:rPr>
          <w:rFonts w:ascii="Times New Roman" w:eastAsia="Calibri" w:hAnsi="Times New Roman"/>
          <w:iCs/>
          <w:noProof/>
          <w:lang w:val="pl-PL"/>
        </w:rPr>
        <w:t xml:space="preserve">Trên đây là báo cáo tham luận của Hội LHTN Việt Nam huyện Bảo Lạc về nội dung: </w:t>
      </w:r>
      <w:r w:rsidRPr="00C51A08">
        <w:rPr>
          <w:rFonts w:ascii="Times New Roman" w:eastAsia="Calibri" w:hAnsi="Times New Roman"/>
          <w:b/>
          <w:iCs/>
          <w:noProof/>
          <w:lang w:val="pl-PL"/>
        </w:rPr>
        <w:t>G</w:t>
      </w:r>
      <w:r w:rsidRPr="00C51A08">
        <w:rPr>
          <w:rFonts w:ascii="Times New Roman" w:eastAsia="Times New Roman" w:hAnsi="Times New Roman"/>
          <w:b/>
          <w:lang w:val="vi-VN"/>
        </w:rPr>
        <w:t>iải pháp triển khai các hoạt động chăm lo, đồng hành với người dân và thanh thiếu nhi dân tộc thiểu số</w:t>
      </w:r>
      <w:r w:rsidRPr="00C51A08">
        <w:rPr>
          <w:rFonts w:ascii="Times New Roman" w:eastAsia="Times New Roman" w:hAnsi="Times New Roman"/>
          <w:b/>
          <w:lang w:val="pl-PL"/>
        </w:rPr>
        <w:t>.</w:t>
      </w:r>
    </w:p>
    <w:p w:rsidR="00F61622" w:rsidRDefault="00F61622" w:rsidP="00595434">
      <w:pPr>
        <w:widowControl w:val="0"/>
        <w:spacing w:before="80" w:after="80"/>
        <w:ind w:firstLine="709"/>
        <w:jc w:val="both"/>
        <w:rPr>
          <w:rFonts w:ascii="Times New Roman" w:eastAsia="Times New Roman" w:hAnsi="Times New Roman"/>
          <w:lang w:val="pl-PL"/>
        </w:rPr>
      </w:pPr>
      <w:r>
        <w:rPr>
          <w:rFonts w:ascii="Times New Roman" w:eastAsia="Times New Roman" w:hAnsi="Times New Roman"/>
          <w:lang w:val="pl-PL"/>
        </w:rPr>
        <w:t>Một lần nữa, thay mặt cho thanh niên huyện Bảo Lạc xin kính chúc các đồng chí lãnh đạo, quý vị đại biểu cùng toàn thể Đại hội</w:t>
      </w:r>
      <w:r w:rsidR="007756FC">
        <w:rPr>
          <w:rFonts w:ascii="Times New Roman" w:eastAsia="Times New Roman" w:hAnsi="Times New Roman"/>
          <w:lang w:val="pl-PL"/>
        </w:rPr>
        <w:t xml:space="preserve"> sức khỏe, hạnh phúc. Chúc Đại hội thành công tốt đẹp!</w:t>
      </w:r>
    </w:p>
    <w:p w:rsidR="007756FC" w:rsidRPr="00C51A08" w:rsidRDefault="007756FC" w:rsidP="00595434">
      <w:pPr>
        <w:widowControl w:val="0"/>
        <w:spacing w:before="80" w:after="80"/>
        <w:ind w:firstLine="709"/>
        <w:jc w:val="both"/>
        <w:rPr>
          <w:rFonts w:ascii="Times New Roman" w:eastAsia="Calibri" w:hAnsi="Times New Roman"/>
          <w:i/>
          <w:iCs/>
          <w:noProof/>
          <w:lang w:val="pl-PL"/>
        </w:rPr>
      </w:pPr>
      <w:r w:rsidRPr="00C51A08">
        <w:rPr>
          <w:rFonts w:ascii="Times New Roman" w:eastAsia="Times New Roman" w:hAnsi="Times New Roman"/>
          <w:i/>
          <w:lang w:val="pl-PL"/>
        </w:rPr>
        <w:t>Xin trân trọng cảm ơn!</w:t>
      </w:r>
    </w:p>
    <w:p w:rsidR="0025183A" w:rsidRPr="008E169A" w:rsidRDefault="0025183A" w:rsidP="0025183A">
      <w:pPr>
        <w:widowControl w:val="0"/>
        <w:spacing w:before="120"/>
        <w:ind w:firstLine="709"/>
        <w:jc w:val="both"/>
        <w:rPr>
          <w:rFonts w:ascii="Times New Roman" w:eastAsia="Calibri" w:hAnsi="Times New Roman"/>
          <w:iCs/>
          <w:noProof/>
          <w:lang w:val="pl-PL"/>
        </w:rPr>
      </w:pPr>
    </w:p>
    <w:p w:rsidR="00510E68" w:rsidRPr="008E169A" w:rsidRDefault="00510E68" w:rsidP="00173F1D">
      <w:pPr>
        <w:spacing w:before="60" w:after="60"/>
        <w:ind w:firstLine="720"/>
        <w:jc w:val="both"/>
        <w:rPr>
          <w:rFonts w:ascii="Times New Roman" w:hAnsi="Times New Roman"/>
          <w:sz w:val="6"/>
          <w:lang w:val="pt-BR"/>
        </w:rPr>
      </w:pPr>
    </w:p>
    <w:p w:rsidR="00320949" w:rsidRPr="00206E11" w:rsidRDefault="00320949" w:rsidP="00206E11">
      <w:pPr>
        <w:rPr>
          <w:rFonts w:ascii="Times New Roman" w:hAnsi="Times New Roman"/>
          <w:b/>
          <w:bCs/>
          <w:lang w:val="da-DK"/>
        </w:rPr>
      </w:pPr>
    </w:p>
    <w:sectPr w:rsidR="00320949" w:rsidRPr="00206E11" w:rsidSect="00E213ED">
      <w:headerReference w:type="even" r:id="rId8"/>
      <w:headerReference w:type="default" r:id="rId9"/>
      <w:footerReference w:type="even" r:id="rId10"/>
      <w:footerReference w:type="default" r:id="rId11"/>
      <w:headerReference w:type="first" r:id="rId12"/>
      <w:pgSz w:w="11907" w:h="16840" w:code="9"/>
      <w:pgMar w:top="1134" w:right="1134" w:bottom="1134" w:left="1701" w:header="561" w:footer="55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0E" w:rsidRDefault="009A190E">
      <w:r>
        <w:separator/>
      </w:r>
    </w:p>
  </w:endnote>
  <w:endnote w:type="continuationSeparator" w:id="0">
    <w:p w:rsidR="009A190E" w:rsidRDefault="009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D" w:rsidRDefault="00653290" w:rsidP="00070C3F">
    <w:pPr>
      <w:pStyle w:val="Footer"/>
      <w:framePr w:wrap="around" w:vAnchor="text" w:hAnchor="margin" w:xAlign="center" w:y="1"/>
      <w:rPr>
        <w:rStyle w:val="PageNumber"/>
      </w:rPr>
    </w:pPr>
    <w:r>
      <w:rPr>
        <w:rStyle w:val="PageNumber"/>
      </w:rPr>
      <w:fldChar w:fldCharType="begin"/>
    </w:r>
    <w:r w:rsidR="00DC7DED">
      <w:rPr>
        <w:rStyle w:val="PageNumber"/>
      </w:rPr>
      <w:instrText xml:space="preserve">PAGE  </w:instrText>
    </w:r>
    <w:r>
      <w:rPr>
        <w:rStyle w:val="PageNumber"/>
      </w:rPr>
      <w:fldChar w:fldCharType="separate"/>
    </w:r>
    <w:r w:rsidR="00DC7DED">
      <w:rPr>
        <w:rStyle w:val="PageNumber"/>
        <w:noProof/>
      </w:rPr>
      <w:t>1</w:t>
    </w:r>
    <w:r>
      <w:rPr>
        <w:rStyle w:val="PageNumber"/>
      </w:rPr>
      <w:fldChar w:fldCharType="end"/>
    </w:r>
  </w:p>
  <w:p w:rsidR="00DC7DED" w:rsidRDefault="00DC7DE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D" w:rsidRPr="00A96259" w:rsidRDefault="00DC7DED" w:rsidP="00460C12">
    <w:pPr>
      <w:pStyle w:val="Footer"/>
      <w:rPr>
        <w:rFonts w:ascii="Times New Roman" w:hAnsi="Times New Roman"/>
      </w:rPr>
    </w:pPr>
  </w:p>
  <w:p w:rsidR="00DC7DED" w:rsidRPr="00A96259" w:rsidRDefault="00DC7DED">
    <w:pPr>
      <w:pStyle w:val="Footer"/>
      <w:ind w:right="360"/>
      <w:rPr>
        <w:rFonts w:ascii="Times New Roman" w:hAnsi="Times New Roman"/>
        <w:i/>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0E" w:rsidRDefault="009A190E">
      <w:r>
        <w:separator/>
      </w:r>
    </w:p>
  </w:footnote>
  <w:footnote w:type="continuationSeparator" w:id="0">
    <w:p w:rsidR="009A190E" w:rsidRDefault="009A19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D" w:rsidRDefault="00653290">
    <w:pPr>
      <w:pStyle w:val="Header"/>
      <w:framePr w:wrap="around" w:vAnchor="text" w:hAnchor="margin" w:xAlign="center" w:y="1"/>
      <w:rPr>
        <w:rStyle w:val="PageNumber"/>
      </w:rPr>
    </w:pPr>
    <w:r>
      <w:rPr>
        <w:rStyle w:val="PageNumber"/>
      </w:rPr>
      <w:fldChar w:fldCharType="begin"/>
    </w:r>
    <w:r w:rsidR="00DC7DED">
      <w:rPr>
        <w:rStyle w:val="PageNumber"/>
      </w:rPr>
      <w:instrText xml:space="preserve">PAGE  </w:instrText>
    </w:r>
    <w:r>
      <w:rPr>
        <w:rStyle w:val="PageNumber"/>
      </w:rPr>
      <w:fldChar w:fldCharType="end"/>
    </w:r>
  </w:p>
  <w:p w:rsidR="00DC7DED" w:rsidRDefault="00DC7D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679583"/>
      <w:docPartObj>
        <w:docPartGallery w:val="Page Numbers (Top of Page)"/>
        <w:docPartUnique/>
      </w:docPartObj>
    </w:sdtPr>
    <w:sdtEndPr>
      <w:rPr>
        <w:noProof/>
      </w:rPr>
    </w:sdtEndPr>
    <w:sdtContent>
      <w:p w:rsidR="00DC7DED" w:rsidRDefault="00653290">
        <w:pPr>
          <w:pStyle w:val="Header"/>
          <w:jc w:val="center"/>
        </w:pPr>
        <w:r>
          <w:fldChar w:fldCharType="begin"/>
        </w:r>
        <w:r w:rsidR="001D7623">
          <w:instrText xml:space="preserve"> PAGE   \* MERGEFORMAT </w:instrText>
        </w:r>
        <w:r>
          <w:fldChar w:fldCharType="separate"/>
        </w:r>
        <w:r w:rsidR="00C51A08">
          <w:rPr>
            <w:noProof/>
          </w:rPr>
          <w:t>2</w:t>
        </w:r>
        <w:r>
          <w:rPr>
            <w:noProof/>
          </w:rPr>
          <w:fldChar w:fldCharType="end"/>
        </w:r>
      </w:p>
    </w:sdtContent>
  </w:sdt>
  <w:p w:rsidR="00DC7DED" w:rsidRDefault="00DC7D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D" w:rsidRDefault="00DC7DED">
    <w:pPr>
      <w:pStyle w:val="Header"/>
      <w:jc w:val="center"/>
    </w:pPr>
  </w:p>
  <w:p w:rsidR="00DC7DED" w:rsidRDefault="00DC7D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2C"/>
    <w:multiLevelType w:val="hybridMultilevel"/>
    <w:tmpl w:val="5BE61840"/>
    <w:lvl w:ilvl="0" w:tplc="7C32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D2600"/>
    <w:multiLevelType w:val="hybridMultilevel"/>
    <w:tmpl w:val="DE9C985A"/>
    <w:lvl w:ilvl="0" w:tplc="121E5B6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349A"/>
    <w:rsid w:val="00000D46"/>
    <w:rsid w:val="00000DEC"/>
    <w:rsid w:val="00001018"/>
    <w:rsid w:val="00001455"/>
    <w:rsid w:val="00001781"/>
    <w:rsid w:val="00001D6D"/>
    <w:rsid w:val="000022DF"/>
    <w:rsid w:val="00003A5B"/>
    <w:rsid w:val="00003BB9"/>
    <w:rsid w:val="00003F0A"/>
    <w:rsid w:val="00004AA0"/>
    <w:rsid w:val="000051DB"/>
    <w:rsid w:val="00006113"/>
    <w:rsid w:val="00006326"/>
    <w:rsid w:val="000065DF"/>
    <w:rsid w:val="00006AF4"/>
    <w:rsid w:val="00006BEA"/>
    <w:rsid w:val="00006E6C"/>
    <w:rsid w:val="00006FC0"/>
    <w:rsid w:val="000070BB"/>
    <w:rsid w:val="00007A03"/>
    <w:rsid w:val="00010DF9"/>
    <w:rsid w:val="000114C8"/>
    <w:rsid w:val="000115F5"/>
    <w:rsid w:val="00011C24"/>
    <w:rsid w:val="00011D58"/>
    <w:rsid w:val="0001207E"/>
    <w:rsid w:val="00012507"/>
    <w:rsid w:val="0001269D"/>
    <w:rsid w:val="00013AE3"/>
    <w:rsid w:val="00013E60"/>
    <w:rsid w:val="00014018"/>
    <w:rsid w:val="0001483B"/>
    <w:rsid w:val="00014B49"/>
    <w:rsid w:val="000152C4"/>
    <w:rsid w:val="00015373"/>
    <w:rsid w:val="0001590E"/>
    <w:rsid w:val="00015E60"/>
    <w:rsid w:val="00017FB7"/>
    <w:rsid w:val="000207AA"/>
    <w:rsid w:val="000207CE"/>
    <w:rsid w:val="00023E4A"/>
    <w:rsid w:val="0002469C"/>
    <w:rsid w:val="000247C3"/>
    <w:rsid w:val="0002510F"/>
    <w:rsid w:val="000267AA"/>
    <w:rsid w:val="00027B69"/>
    <w:rsid w:val="00030E7B"/>
    <w:rsid w:val="00031AF9"/>
    <w:rsid w:val="00031E95"/>
    <w:rsid w:val="00032897"/>
    <w:rsid w:val="00033EE9"/>
    <w:rsid w:val="00034077"/>
    <w:rsid w:val="0003426C"/>
    <w:rsid w:val="0003458E"/>
    <w:rsid w:val="000353A7"/>
    <w:rsid w:val="00035796"/>
    <w:rsid w:val="00035F04"/>
    <w:rsid w:val="0003636D"/>
    <w:rsid w:val="00036436"/>
    <w:rsid w:val="000379AD"/>
    <w:rsid w:val="00037FC2"/>
    <w:rsid w:val="0004056A"/>
    <w:rsid w:val="000409B1"/>
    <w:rsid w:val="00040CF7"/>
    <w:rsid w:val="00040E80"/>
    <w:rsid w:val="00042B27"/>
    <w:rsid w:val="00043251"/>
    <w:rsid w:val="00043633"/>
    <w:rsid w:val="00043702"/>
    <w:rsid w:val="000439CD"/>
    <w:rsid w:val="00044D54"/>
    <w:rsid w:val="000456FC"/>
    <w:rsid w:val="000458E2"/>
    <w:rsid w:val="00046040"/>
    <w:rsid w:val="000463F9"/>
    <w:rsid w:val="0004732A"/>
    <w:rsid w:val="00050700"/>
    <w:rsid w:val="00050A21"/>
    <w:rsid w:val="00050C7F"/>
    <w:rsid w:val="000520C2"/>
    <w:rsid w:val="00052196"/>
    <w:rsid w:val="000525C7"/>
    <w:rsid w:val="0005309D"/>
    <w:rsid w:val="0005335F"/>
    <w:rsid w:val="0005339A"/>
    <w:rsid w:val="0005393D"/>
    <w:rsid w:val="0005399B"/>
    <w:rsid w:val="00053B6E"/>
    <w:rsid w:val="00053BF8"/>
    <w:rsid w:val="00053FB5"/>
    <w:rsid w:val="000540D7"/>
    <w:rsid w:val="0005413C"/>
    <w:rsid w:val="00054D31"/>
    <w:rsid w:val="00054F5E"/>
    <w:rsid w:val="0005539C"/>
    <w:rsid w:val="0005575B"/>
    <w:rsid w:val="000557A0"/>
    <w:rsid w:val="000562B0"/>
    <w:rsid w:val="00056366"/>
    <w:rsid w:val="00056F07"/>
    <w:rsid w:val="00060D5B"/>
    <w:rsid w:val="00061154"/>
    <w:rsid w:val="00061187"/>
    <w:rsid w:val="0006185E"/>
    <w:rsid w:val="00061B54"/>
    <w:rsid w:val="000621B4"/>
    <w:rsid w:val="00062279"/>
    <w:rsid w:val="00062B37"/>
    <w:rsid w:val="0006318D"/>
    <w:rsid w:val="000637B6"/>
    <w:rsid w:val="00063995"/>
    <w:rsid w:val="00063BEC"/>
    <w:rsid w:val="00064073"/>
    <w:rsid w:val="0006431D"/>
    <w:rsid w:val="00064AD5"/>
    <w:rsid w:val="00065B64"/>
    <w:rsid w:val="00066217"/>
    <w:rsid w:val="0006641C"/>
    <w:rsid w:val="00066DE3"/>
    <w:rsid w:val="0006791D"/>
    <w:rsid w:val="00070789"/>
    <w:rsid w:val="00070C3F"/>
    <w:rsid w:val="00071348"/>
    <w:rsid w:val="00072964"/>
    <w:rsid w:val="000734C1"/>
    <w:rsid w:val="00073FAC"/>
    <w:rsid w:val="00074505"/>
    <w:rsid w:val="000749CF"/>
    <w:rsid w:val="00074C05"/>
    <w:rsid w:val="00074FF3"/>
    <w:rsid w:val="00075AEF"/>
    <w:rsid w:val="00077D50"/>
    <w:rsid w:val="00077E40"/>
    <w:rsid w:val="00080B73"/>
    <w:rsid w:val="00082275"/>
    <w:rsid w:val="000824C1"/>
    <w:rsid w:val="000825ED"/>
    <w:rsid w:val="00082896"/>
    <w:rsid w:val="00082EFE"/>
    <w:rsid w:val="00083D8C"/>
    <w:rsid w:val="00084CD4"/>
    <w:rsid w:val="00084E32"/>
    <w:rsid w:val="000853DA"/>
    <w:rsid w:val="0008574E"/>
    <w:rsid w:val="00086090"/>
    <w:rsid w:val="00086289"/>
    <w:rsid w:val="00086FB3"/>
    <w:rsid w:val="0009010E"/>
    <w:rsid w:val="000908D7"/>
    <w:rsid w:val="00092289"/>
    <w:rsid w:val="00092817"/>
    <w:rsid w:val="00092F15"/>
    <w:rsid w:val="000931C6"/>
    <w:rsid w:val="00093481"/>
    <w:rsid w:val="00093A49"/>
    <w:rsid w:val="00094515"/>
    <w:rsid w:val="00094B15"/>
    <w:rsid w:val="00095AEC"/>
    <w:rsid w:val="00097D02"/>
    <w:rsid w:val="000A00C6"/>
    <w:rsid w:val="000A00E7"/>
    <w:rsid w:val="000A087B"/>
    <w:rsid w:val="000A1461"/>
    <w:rsid w:val="000A2057"/>
    <w:rsid w:val="000A3F4D"/>
    <w:rsid w:val="000A3F5C"/>
    <w:rsid w:val="000A5BC2"/>
    <w:rsid w:val="000A64CD"/>
    <w:rsid w:val="000A7D6D"/>
    <w:rsid w:val="000B0751"/>
    <w:rsid w:val="000B1491"/>
    <w:rsid w:val="000B1E2C"/>
    <w:rsid w:val="000B1F28"/>
    <w:rsid w:val="000B23FB"/>
    <w:rsid w:val="000B2F10"/>
    <w:rsid w:val="000B3091"/>
    <w:rsid w:val="000B3509"/>
    <w:rsid w:val="000B370E"/>
    <w:rsid w:val="000B37CC"/>
    <w:rsid w:val="000B3F0D"/>
    <w:rsid w:val="000B5550"/>
    <w:rsid w:val="000B6748"/>
    <w:rsid w:val="000B716F"/>
    <w:rsid w:val="000B745B"/>
    <w:rsid w:val="000B78F3"/>
    <w:rsid w:val="000B7970"/>
    <w:rsid w:val="000B7D87"/>
    <w:rsid w:val="000B7FFE"/>
    <w:rsid w:val="000C0501"/>
    <w:rsid w:val="000C07A9"/>
    <w:rsid w:val="000C0DD5"/>
    <w:rsid w:val="000C0E53"/>
    <w:rsid w:val="000C0E64"/>
    <w:rsid w:val="000C1B51"/>
    <w:rsid w:val="000C2106"/>
    <w:rsid w:val="000C23D1"/>
    <w:rsid w:val="000C2B6B"/>
    <w:rsid w:val="000C33BE"/>
    <w:rsid w:val="000C4478"/>
    <w:rsid w:val="000C4F65"/>
    <w:rsid w:val="000C503F"/>
    <w:rsid w:val="000C5A39"/>
    <w:rsid w:val="000C5E97"/>
    <w:rsid w:val="000C63D5"/>
    <w:rsid w:val="000C68AD"/>
    <w:rsid w:val="000C6B02"/>
    <w:rsid w:val="000C70FE"/>
    <w:rsid w:val="000D0411"/>
    <w:rsid w:val="000D0A98"/>
    <w:rsid w:val="000D118C"/>
    <w:rsid w:val="000D23F4"/>
    <w:rsid w:val="000D379E"/>
    <w:rsid w:val="000D385F"/>
    <w:rsid w:val="000D3B4E"/>
    <w:rsid w:val="000D3D07"/>
    <w:rsid w:val="000D424E"/>
    <w:rsid w:val="000D4B0E"/>
    <w:rsid w:val="000D63C3"/>
    <w:rsid w:val="000D6585"/>
    <w:rsid w:val="000D7049"/>
    <w:rsid w:val="000D7732"/>
    <w:rsid w:val="000D7B3A"/>
    <w:rsid w:val="000D7D46"/>
    <w:rsid w:val="000E2818"/>
    <w:rsid w:val="000E2B6B"/>
    <w:rsid w:val="000E2B91"/>
    <w:rsid w:val="000E2C84"/>
    <w:rsid w:val="000E4534"/>
    <w:rsid w:val="000E5FAC"/>
    <w:rsid w:val="000E7F9B"/>
    <w:rsid w:val="000F066E"/>
    <w:rsid w:val="000F2D39"/>
    <w:rsid w:val="000F2F89"/>
    <w:rsid w:val="000F4F3C"/>
    <w:rsid w:val="000F4F79"/>
    <w:rsid w:val="000F597B"/>
    <w:rsid w:val="000F5AA6"/>
    <w:rsid w:val="000F6AE7"/>
    <w:rsid w:val="000F6B80"/>
    <w:rsid w:val="000F7EFF"/>
    <w:rsid w:val="00100344"/>
    <w:rsid w:val="001009C3"/>
    <w:rsid w:val="00101FF6"/>
    <w:rsid w:val="00102000"/>
    <w:rsid w:val="001028F2"/>
    <w:rsid w:val="001039B2"/>
    <w:rsid w:val="00103E12"/>
    <w:rsid w:val="001040EE"/>
    <w:rsid w:val="001043B4"/>
    <w:rsid w:val="001046C9"/>
    <w:rsid w:val="00104DAF"/>
    <w:rsid w:val="0010529B"/>
    <w:rsid w:val="00105B66"/>
    <w:rsid w:val="0010600C"/>
    <w:rsid w:val="00107AC6"/>
    <w:rsid w:val="00107C6E"/>
    <w:rsid w:val="00107D3D"/>
    <w:rsid w:val="00110A7D"/>
    <w:rsid w:val="00113330"/>
    <w:rsid w:val="00113CAE"/>
    <w:rsid w:val="001142DD"/>
    <w:rsid w:val="00114B4A"/>
    <w:rsid w:val="00114D6F"/>
    <w:rsid w:val="00115B90"/>
    <w:rsid w:val="00116A7F"/>
    <w:rsid w:val="00117FA0"/>
    <w:rsid w:val="001203F2"/>
    <w:rsid w:val="00121191"/>
    <w:rsid w:val="00121B7D"/>
    <w:rsid w:val="00121E44"/>
    <w:rsid w:val="001229B2"/>
    <w:rsid w:val="001231AC"/>
    <w:rsid w:val="0012382C"/>
    <w:rsid w:val="0012401D"/>
    <w:rsid w:val="00124D07"/>
    <w:rsid w:val="00125EAF"/>
    <w:rsid w:val="00126133"/>
    <w:rsid w:val="00127E1F"/>
    <w:rsid w:val="0013121F"/>
    <w:rsid w:val="0013155B"/>
    <w:rsid w:val="00131E72"/>
    <w:rsid w:val="00132317"/>
    <w:rsid w:val="001331B2"/>
    <w:rsid w:val="00134C8E"/>
    <w:rsid w:val="001356D0"/>
    <w:rsid w:val="00135890"/>
    <w:rsid w:val="00135BD9"/>
    <w:rsid w:val="00136D7D"/>
    <w:rsid w:val="00137402"/>
    <w:rsid w:val="00137A7C"/>
    <w:rsid w:val="0014089C"/>
    <w:rsid w:val="001408DF"/>
    <w:rsid w:val="00140AB8"/>
    <w:rsid w:val="00140DDB"/>
    <w:rsid w:val="00140F71"/>
    <w:rsid w:val="0014226E"/>
    <w:rsid w:val="00142B27"/>
    <w:rsid w:val="00142CE1"/>
    <w:rsid w:val="00142FBF"/>
    <w:rsid w:val="00143C61"/>
    <w:rsid w:val="00145D27"/>
    <w:rsid w:val="001462E4"/>
    <w:rsid w:val="00146A0B"/>
    <w:rsid w:val="00147516"/>
    <w:rsid w:val="00147D93"/>
    <w:rsid w:val="00150D7A"/>
    <w:rsid w:val="0015110F"/>
    <w:rsid w:val="00151CFF"/>
    <w:rsid w:val="00152564"/>
    <w:rsid w:val="0015269D"/>
    <w:rsid w:val="001526E2"/>
    <w:rsid w:val="00152E5D"/>
    <w:rsid w:val="00153166"/>
    <w:rsid w:val="00153A26"/>
    <w:rsid w:val="00154026"/>
    <w:rsid w:val="001547F0"/>
    <w:rsid w:val="00154BF1"/>
    <w:rsid w:val="00155757"/>
    <w:rsid w:val="00156033"/>
    <w:rsid w:val="0015662D"/>
    <w:rsid w:val="00156C4D"/>
    <w:rsid w:val="00157234"/>
    <w:rsid w:val="00157706"/>
    <w:rsid w:val="0016018B"/>
    <w:rsid w:val="00160BA6"/>
    <w:rsid w:val="001616AD"/>
    <w:rsid w:val="00162609"/>
    <w:rsid w:val="00163177"/>
    <w:rsid w:val="00163542"/>
    <w:rsid w:val="00163E75"/>
    <w:rsid w:val="00164C07"/>
    <w:rsid w:val="0016537E"/>
    <w:rsid w:val="001661D5"/>
    <w:rsid w:val="0016643B"/>
    <w:rsid w:val="0016724A"/>
    <w:rsid w:val="00167475"/>
    <w:rsid w:val="00167A5B"/>
    <w:rsid w:val="00170FC3"/>
    <w:rsid w:val="00172002"/>
    <w:rsid w:val="00172631"/>
    <w:rsid w:val="00172C64"/>
    <w:rsid w:val="00173F1D"/>
    <w:rsid w:val="001747C6"/>
    <w:rsid w:val="001748BD"/>
    <w:rsid w:val="00174E93"/>
    <w:rsid w:val="00176B4D"/>
    <w:rsid w:val="00181442"/>
    <w:rsid w:val="00181839"/>
    <w:rsid w:val="00181CE7"/>
    <w:rsid w:val="00182EA4"/>
    <w:rsid w:val="001832C8"/>
    <w:rsid w:val="001843A0"/>
    <w:rsid w:val="0018563B"/>
    <w:rsid w:val="001861A7"/>
    <w:rsid w:val="00186F3A"/>
    <w:rsid w:val="001877FD"/>
    <w:rsid w:val="00187CBE"/>
    <w:rsid w:val="001900A1"/>
    <w:rsid w:val="001904EE"/>
    <w:rsid w:val="001909D8"/>
    <w:rsid w:val="00191117"/>
    <w:rsid w:val="001926CD"/>
    <w:rsid w:val="00192DA0"/>
    <w:rsid w:val="001930DD"/>
    <w:rsid w:val="00193811"/>
    <w:rsid w:val="0019387A"/>
    <w:rsid w:val="00193CBD"/>
    <w:rsid w:val="00193DE7"/>
    <w:rsid w:val="00194133"/>
    <w:rsid w:val="00194412"/>
    <w:rsid w:val="00196840"/>
    <w:rsid w:val="00196A66"/>
    <w:rsid w:val="00197538"/>
    <w:rsid w:val="001A11CA"/>
    <w:rsid w:val="001A1E9B"/>
    <w:rsid w:val="001A2A91"/>
    <w:rsid w:val="001A2B64"/>
    <w:rsid w:val="001A38C2"/>
    <w:rsid w:val="001A4B32"/>
    <w:rsid w:val="001A504E"/>
    <w:rsid w:val="001A6970"/>
    <w:rsid w:val="001A75F9"/>
    <w:rsid w:val="001B0386"/>
    <w:rsid w:val="001B0672"/>
    <w:rsid w:val="001B07CA"/>
    <w:rsid w:val="001B242C"/>
    <w:rsid w:val="001B2FD7"/>
    <w:rsid w:val="001B43C2"/>
    <w:rsid w:val="001B4AAB"/>
    <w:rsid w:val="001B4B8B"/>
    <w:rsid w:val="001B5193"/>
    <w:rsid w:val="001B5C55"/>
    <w:rsid w:val="001B744F"/>
    <w:rsid w:val="001B7985"/>
    <w:rsid w:val="001C22D3"/>
    <w:rsid w:val="001C2405"/>
    <w:rsid w:val="001C2D8D"/>
    <w:rsid w:val="001C31C5"/>
    <w:rsid w:val="001C4A2A"/>
    <w:rsid w:val="001C5000"/>
    <w:rsid w:val="001C52AA"/>
    <w:rsid w:val="001C5DD2"/>
    <w:rsid w:val="001C69D5"/>
    <w:rsid w:val="001C6F74"/>
    <w:rsid w:val="001C6F85"/>
    <w:rsid w:val="001C7B2F"/>
    <w:rsid w:val="001C7FCB"/>
    <w:rsid w:val="001D029F"/>
    <w:rsid w:val="001D0AED"/>
    <w:rsid w:val="001D176E"/>
    <w:rsid w:val="001D2AB9"/>
    <w:rsid w:val="001D3523"/>
    <w:rsid w:val="001D3828"/>
    <w:rsid w:val="001D3C57"/>
    <w:rsid w:val="001D3D59"/>
    <w:rsid w:val="001D3F0B"/>
    <w:rsid w:val="001D5150"/>
    <w:rsid w:val="001D578B"/>
    <w:rsid w:val="001D58A6"/>
    <w:rsid w:val="001D7072"/>
    <w:rsid w:val="001D7623"/>
    <w:rsid w:val="001D77F7"/>
    <w:rsid w:val="001D7A02"/>
    <w:rsid w:val="001E01E0"/>
    <w:rsid w:val="001E1196"/>
    <w:rsid w:val="001E3578"/>
    <w:rsid w:val="001E399C"/>
    <w:rsid w:val="001E3A58"/>
    <w:rsid w:val="001E3CCC"/>
    <w:rsid w:val="001E5BC4"/>
    <w:rsid w:val="001E61F8"/>
    <w:rsid w:val="001F0263"/>
    <w:rsid w:val="001F1AB7"/>
    <w:rsid w:val="001F28C4"/>
    <w:rsid w:val="001F3D09"/>
    <w:rsid w:val="001F46EE"/>
    <w:rsid w:val="001F5710"/>
    <w:rsid w:val="001F586E"/>
    <w:rsid w:val="001F5D86"/>
    <w:rsid w:val="001F6FC4"/>
    <w:rsid w:val="001F7096"/>
    <w:rsid w:val="001F72F8"/>
    <w:rsid w:val="001F73BF"/>
    <w:rsid w:val="001F7C50"/>
    <w:rsid w:val="001F7CD7"/>
    <w:rsid w:val="00200242"/>
    <w:rsid w:val="00200428"/>
    <w:rsid w:val="002006D1"/>
    <w:rsid w:val="00200C22"/>
    <w:rsid w:val="00201A29"/>
    <w:rsid w:val="00202D5E"/>
    <w:rsid w:val="00204850"/>
    <w:rsid w:val="00205A52"/>
    <w:rsid w:val="00206DB1"/>
    <w:rsid w:val="00206E11"/>
    <w:rsid w:val="00206EE7"/>
    <w:rsid w:val="002070D5"/>
    <w:rsid w:val="0020785F"/>
    <w:rsid w:val="00207D7C"/>
    <w:rsid w:val="00210053"/>
    <w:rsid w:val="002106DE"/>
    <w:rsid w:val="00211214"/>
    <w:rsid w:val="002118ED"/>
    <w:rsid w:val="00212430"/>
    <w:rsid w:val="00212841"/>
    <w:rsid w:val="00212913"/>
    <w:rsid w:val="00213A8B"/>
    <w:rsid w:val="002141BC"/>
    <w:rsid w:val="00215145"/>
    <w:rsid w:val="00215604"/>
    <w:rsid w:val="00215801"/>
    <w:rsid w:val="00216AE4"/>
    <w:rsid w:val="002172D1"/>
    <w:rsid w:val="0021757A"/>
    <w:rsid w:val="0021768C"/>
    <w:rsid w:val="0021784F"/>
    <w:rsid w:val="00217F40"/>
    <w:rsid w:val="0022022A"/>
    <w:rsid w:val="0022028E"/>
    <w:rsid w:val="0022050C"/>
    <w:rsid w:val="00220565"/>
    <w:rsid w:val="0022060E"/>
    <w:rsid w:val="0022102C"/>
    <w:rsid w:val="0022122E"/>
    <w:rsid w:val="002218E1"/>
    <w:rsid w:val="00221B46"/>
    <w:rsid w:val="00221FCB"/>
    <w:rsid w:val="00222EAF"/>
    <w:rsid w:val="00223605"/>
    <w:rsid w:val="00223BD5"/>
    <w:rsid w:val="00224AC6"/>
    <w:rsid w:val="00224B4B"/>
    <w:rsid w:val="002256ED"/>
    <w:rsid w:val="00225783"/>
    <w:rsid w:val="002268AE"/>
    <w:rsid w:val="002269EA"/>
    <w:rsid w:val="00230163"/>
    <w:rsid w:val="00230361"/>
    <w:rsid w:val="002307A3"/>
    <w:rsid w:val="00230EED"/>
    <w:rsid w:val="00231461"/>
    <w:rsid w:val="002326CB"/>
    <w:rsid w:val="002330A7"/>
    <w:rsid w:val="00233146"/>
    <w:rsid w:val="00234800"/>
    <w:rsid w:val="00234B31"/>
    <w:rsid w:val="002359FF"/>
    <w:rsid w:val="00237291"/>
    <w:rsid w:val="0023760F"/>
    <w:rsid w:val="002412D5"/>
    <w:rsid w:val="00241376"/>
    <w:rsid w:val="0024197F"/>
    <w:rsid w:val="002428A0"/>
    <w:rsid w:val="00242ED4"/>
    <w:rsid w:val="002436FB"/>
    <w:rsid w:val="00243EF1"/>
    <w:rsid w:val="0024424A"/>
    <w:rsid w:val="00244E1D"/>
    <w:rsid w:val="0024625C"/>
    <w:rsid w:val="0024697B"/>
    <w:rsid w:val="00247075"/>
    <w:rsid w:val="00247DF8"/>
    <w:rsid w:val="0025103D"/>
    <w:rsid w:val="00251115"/>
    <w:rsid w:val="002512D6"/>
    <w:rsid w:val="0025183A"/>
    <w:rsid w:val="00252116"/>
    <w:rsid w:val="002522AB"/>
    <w:rsid w:val="00252A98"/>
    <w:rsid w:val="00252E4F"/>
    <w:rsid w:val="002538BE"/>
    <w:rsid w:val="00254601"/>
    <w:rsid w:val="002552E7"/>
    <w:rsid w:val="00255427"/>
    <w:rsid w:val="00255C29"/>
    <w:rsid w:val="00255E95"/>
    <w:rsid w:val="00257DDA"/>
    <w:rsid w:val="00260737"/>
    <w:rsid w:val="00260D50"/>
    <w:rsid w:val="00261937"/>
    <w:rsid w:val="00261B90"/>
    <w:rsid w:val="00262F03"/>
    <w:rsid w:val="00263211"/>
    <w:rsid w:val="00263B06"/>
    <w:rsid w:val="00264BAC"/>
    <w:rsid w:val="0026535C"/>
    <w:rsid w:val="00265A54"/>
    <w:rsid w:val="002660DD"/>
    <w:rsid w:val="00266B27"/>
    <w:rsid w:val="00266BB3"/>
    <w:rsid w:val="00267D9C"/>
    <w:rsid w:val="002701A3"/>
    <w:rsid w:val="00270421"/>
    <w:rsid w:val="002706B6"/>
    <w:rsid w:val="002724B3"/>
    <w:rsid w:val="00272764"/>
    <w:rsid w:val="00274BAD"/>
    <w:rsid w:val="002750BD"/>
    <w:rsid w:val="002755C2"/>
    <w:rsid w:val="00275B53"/>
    <w:rsid w:val="00277D0A"/>
    <w:rsid w:val="00280606"/>
    <w:rsid w:val="00280C0E"/>
    <w:rsid w:val="00280FFC"/>
    <w:rsid w:val="00281802"/>
    <w:rsid w:val="00282095"/>
    <w:rsid w:val="00282869"/>
    <w:rsid w:val="002830A8"/>
    <w:rsid w:val="00283662"/>
    <w:rsid w:val="002843AA"/>
    <w:rsid w:val="00284DB3"/>
    <w:rsid w:val="00285E4C"/>
    <w:rsid w:val="00286225"/>
    <w:rsid w:val="0028675D"/>
    <w:rsid w:val="00291744"/>
    <w:rsid w:val="0029328D"/>
    <w:rsid w:val="002937BE"/>
    <w:rsid w:val="002938C4"/>
    <w:rsid w:val="00293EB4"/>
    <w:rsid w:val="00294B54"/>
    <w:rsid w:val="002957D2"/>
    <w:rsid w:val="00295CCA"/>
    <w:rsid w:val="00296B07"/>
    <w:rsid w:val="002970D0"/>
    <w:rsid w:val="0029718C"/>
    <w:rsid w:val="0029758A"/>
    <w:rsid w:val="002A024D"/>
    <w:rsid w:val="002A05BA"/>
    <w:rsid w:val="002A06FB"/>
    <w:rsid w:val="002A0E34"/>
    <w:rsid w:val="002A1193"/>
    <w:rsid w:val="002A17E0"/>
    <w:rsid w:val="002A2586"/>
    <w:rsid w:val="002A417A"/>
    <w:rsid w:val="002A42B1"/>
    <w:rsid w:val="002A4A27"/>
    <w:rsid w:val="002A56E5"/>
    <w:rsid w:val="002A6154"/>
    <w:rsid w:val="002A69CF"/>
    <w:rsid w:val="002A6A84"/>
    <w:rsid w:val="002A7115"/>
    <w:rsid w:val="002A758B"/>
    <w:rsid w:val="002B0738"/>
    <w:rsid w:val="002B0BE9"/>
    <w:rsid w:val="002B0FC1"/>
    <w:rsid w:val="002B1879"/>
    <w:rsid w:val="002B1B49"/>
    <w:rsid w:val="002B2095"/>
    <w:rsid w:val="002B21B4"/>
    <w:rsid w:val="002B2B7E"/>
    <w:rsid w:val="002B2C56"/>
    <w:rsid w:val="002B2F39"/>
    <w:rsid w:val="002B32A6"/>
    <w:rsid w:val="002B44CE"/>
    <w:rsid w:val="002B492D"/>
    <w:rsid w:val="002B4EA7"/>
    <w:rsid w:val="002B536B"/>
    <w:rsid w:val="002B5A4D"/>
    <w:rsid w:val="002B72F5"/>
    <w:rsid w:val="002B73C8"/>
    <w:rsid w:val="002C01A1"/>
    <w:rsid w:val="002C01E1"/>
    <w:rsid w:val="002C15B1"/>
    <w:rsid w:val="002C2EF1"/>
    <w:rsid w:val="002C3920"/>
    <w:rsid w:val="002C3CC6"/>
    <w:rsid w:val="002C4876"/>
    <w:rsid w:val="002C492E"/>
    <w:rsid w:val="002C4F19"/>
    <w:rsid w:val="002C5DC3"/>
    <w:rsid w:val="002C5FBF"/>
    <w:rsid w:val="002C7B18"/>
    <w:rsid w:val="002D047F"/>
    <w:rsid w:val="002D06A9"/>
    <w:rsid w:val="002D1053"/>
    <w:rsid w:val="002D1169"/>
    <w:rsid w:val="002D1984"/>
    <w:rsid w:val="002D3319"/>
    <w:rsid w:val="002D33A6"/>
    <w:rsid w:val="002D3653"/>
    <w:rsid w:val="002D5284"/>
    <w:rsid w:val="002D5374"/>
    <w:rsid w:val="002D6498"/>
    <w:rsid w:val="002D6557"/>
    <w:rsid w:val="002D65D3"/>
    <w:rsid w:val="002D6FD4"/>
    <w:rsid w:val="002D7209"/>
    <w:rsid w:val="002E02E5"/>
    <w:rsid w:val="002E08C3"/>
    <w:rsid w:val="002E193B"/>
    <w:rsid w:val="002E31A0"/>
    <w:rsid w:val="002E3C2A"/>
    <w:rsid w:val="002E3F6C"/>
    <w:rsid w:val="002E4496"/>
    <w:rsid w:val="002E4AD2"/>
    <w:rsid w:val="002E4C96"/>
    <w:rsid w:val="002E590E"/>
    <w:rsid w:val="002E62A0"/>
    <w:rsid w:val="002E79EA"/>
    <w:rsid w:val="002F053E"/>
    <w:rsid w:val="002F064D"/>
    <w:rsid w:val="002F0D61"/>
    <w:rsid w:val="002F1C5B"/>
    <w:rsid w:val="002F1F6B"/>
    <w:rsid w:val="002F2A12"/>
    <w:rsid w:val="002F3B4D"/>
    <w:rsid w:val="002F4401"/>
    <w:rsid w:val="002F4DFD"/>
    <w:rsid w:val="002F627C"/>
    <w:rsid w:val="002F70EE"/>
    <w:rsid w:val="003015B9"/>
    <w:rsid w:val="0030366E"/>
    <w:rsid w:val="003037AF"/>
    <w:rsid w:val="0030383B"/>
    <w:rsid w:val="00303DF1"/>
    <w:rsid w:val="0030402D"/>
    <w:rsid w:val="0030448B"/>
    <w:rsid w:val="0030463C"/>
    <w:rsid w:val="00306944"/>
    <w:rsid w:val="00306CB0"/>
    <w:rsid w:val="00306F9E"/>
    <w:rsid w:val="00307F82"/>
    <w:rsid w:val="003101F6"/>
    <w:rsid w:val="00310D90"/>
    <w:rsid w:val="003111BB"/>
    <w:rsid w:val="00311AB7"/>
    <w:rsid w:val="00313033"/>
    <w:rsid w:val="00313C7D"/>
    <w:rsid w:val="00314594"/>
    <w:rsid w:val="00314BAC"/>
    <w:rsid w:val="00317FA1"/>
    <w:rsid w:val="0032066F"/>
    <w:rsid w:val="00320949"/>
    <w:rsid w:val="0032118C"/>
    <w:rsid w:val="003216B9"/>
    <w:rsid w:val="00321EBB"/>
    <w:rsid w:val="00322E5D"/>
    <w:rsid w:val="00323CB9"/>
    <w:rsid w:val="00323FC0"/>
    <w:rsid w:val="00324BBB"/>
    <w:rsid w:val="003250C9"/>
    <w:rsid w:val="003253B2"/>
    <w:rsid w:val="00325EE3"/>
    <w:rsid w:val="00325FAA"/>
    <w:rsid w:val="003262CF"/>
    <w:rsid w:val="003268F1"/>
    <w:rsid w:val="00330098"/>
    <w:rsid w:val="00331161"/>
    <w:rsid w:val="00331707"/>
    <w:rsid w:val="003327E7"/>
    <w:rsid w:val="0033286D"/>
    <w:rsid w:val="003335C4"/>
    <w:rsid w:val="00333E5A"/>
    <w:rsid w:val="00334E66"/>
    <w:rsid w:val="00335D23"/>
    <w:rsid w:val="003361FC"/>
    <w:rsid w:val="00337C44"/>
    <w:rsid w:val="00337EBD"/>
    <w:rsid w:val="00340E78"/>
    <w:rsid w:val="00340F81"/>
    <w:rsid w:val="00341169"/>
    <w:rsid w:val="00341671"/>
    <w:rsid w:val="0034185D"/>
    <w:rsid w:val="00342094"/>
    <w:rsid w:val="0034261A"/>
    <w:rsid w:val="0034284B"/>
    <w:rsid w:val="003437EB"/>
    <w:rsid w:val="0034461A"/>
    <w:rsid w:val="0034469F"/>
    <w:rsid w:val="00344FDD"/>
    <w:rsid w:val="0034552A"/>
    <w:rsid w:val="00345F86"/>
    <w:rsid w:val="0034623B"/>
    <w:rsid w:val="00346426"/>
    <w:rsid w:val="00346613"/>
    <w:rsid w:val="00346BB3"/>
    <w:rsid w:val="00346E85"/>
    <w:rsid w:val="003475CC"/>
    <w:rsid w:val="003479BE"/>
    <w:rsid w:val="00347B9C"/>
    <w:rsid w:val="00350294"/>
    <w:rsid w:val="00350C8D"/>
    <w:rsid w:val="00351591"/>
    <w:rsid w:val="003516BB"/>
    <w:rsid w:val="0035255F"/>
    <w:rsid w:val="0035342B"/>
    <w:rsid w:val="003535FE"/>
    <w:rsid w:val="00354209"/>
    <w:rsid w:val="00354840"/>
    <w:rsid w:val="00356061"/>
    <w:rsid w:val="003563B5"/>
    <w:rsid w:val="00357131"/>
    <w:rsid w:val="00360F2D"/>
    <w:rsid w:val="00361221"/>
    <w:rsid w:val="00361DB9"/>
    <w:rsid w:val="003625D4"/>
    <w:rsid w:val="00364369"/>
    <w:rsid w:val="00365DEB"/>
    <w:rsid w:val="003673B9"/>
    <w:rsid w:val="00367410"/>
    <w:rsid w:val="003677C0"/>
    <w:rsid w:val="0036784B"/>
    <w:rsid w:val="00370394"/>
    <w:rsid w:val="00370CAB"/>
    <w:rsid w:val="00371F3D"/>
    <w:rsid w:val="00373BCF"/>
    <w:rsid w:val="0037416F"/>
    <w:rsid w:val="00374A91"/>
    <w:rsid w:val="00374B2A"/>
    <w:rsid w:val="00374BDC"/>
    <w:rsid w:val="0037669F"/>
    <w:rsid w:val="00376F04"/>
    <w:rsid w:val="00376F2C"/>
    <w:rsid w:val="00377D2D"/>
    <w:rsid w:val="00380E5D"/>
    <w:rsid w:val="0038209E"/>
    <w:rsid w:val="003834F4"/>
    <w:rsid w:val="00383AE1"/>
    <w:rsid w:val="00383D6E"/>
    <w:rsid w:val="00383FD6"/>
    <w:rsid w:val="00385541"/>
    <w:rsid w:val="003857BC"/>
    <w:rsid w:val="003869A1"/>
    <w:rsid w:val="00387E24"/>
    <w:rsid w:val="00387F8F"/>
    <w:rsid w:val="0039086C"/>
    <w:rsid w:val="0039094F"/>
    <w:rsid w:val="00391229"/>
    <w:rsid w:val="0039155D"/>
    <w:rsid w:val="003929F1"/>
    <w:rsid w:val="00393669"/>
    <w:rsid w:val="00393926"/>
    <w:rsid w:val="00393A43"/>
    <w:rsid w:val="00393E6D"/>
    <w:rsid w:val="00395193"/>
    <w:rsid w:val="00395BF8"/>
    <w:rsid w:val="00396141"/>
    <w:rsid w:val="003970F2"/>
    <w:rsid w:val="00397842"/>
    <w:rsid w:val="00397AF8"/>
    <w:rsid w:val="003A09CC"/>
    <w:rsid w:val="003A10C9"/>
    <w:rsid w:val="003A32FD"/>
    <w:rsid w:val="003A3F7C"/>
    <w:rsid w:val="003A4383"/>
    <w:rsid w:val="003A58F7"/>
    <w:rsid w:val="003A6A44"/>
    <w:rsid w:val="003A70D1"/>
    <w:rsid w:val="003B0500"/>
    <w:rsid w:val="003B064C"/>
    <w:rsid w:val="003B0E17"/>
    <w:rsid w:val="003B143F"/>
    <w:rsid w:val="003B1C0C"/>
    <w:rsid w:val="003B21DB"/>
    <w:rsid w:val="003B2F1C"/>
    <w:rsid w:val="003B2F38"/>
    <w:rsid w:val="003B336B"/>
    <w:rsid w:val="003B3F60"/>
    <w:rsid w:val="003B457D"/>
    <w:rsid w:val="003B5065"/>
    <w:rsid w:val="003B687B"/>
    <w:rsid w:val="003B6EC1"/>
    <w:rsid w:val="003B72A4"/>
    <w:rsid w:val="003B7783"/>
    <w:rsid w:val="003B7860"/>
    <w:rsid w:val="003B7AE6"/>
    <w:rsid w:val="003B7F86"/>
    <w:rsid w:val="003C0424"/>
    <w:rsid w:val="003C070F"/>
    <w:rsid w:val="003C07FA"/>
    <w:rsid w:val="003C0BD4"/>
    <w:rsid w:val="003C1B0D"/>
    <w:rsid w:val="003C3558"/>
    <w:rsid w:val="003C382A"/>
    <w:rsid w:val="003C4442"/>
    <w:rsid w:val="003C56C4"/>
    <w:rsid w:val="003C5A4C"/>
    <w:rsid w:val="003C6835"/>
    <w:rsid w:val="003C6AA2"/>
    <w:rsid w:val="003C765E"/>
    <w:rsid w:val="003D031E"/>
    <w:rsid w:val="003D0382"/>
    <w:rsid w:val="003D092D"/>
    <w:rsid w:val="003D1135"/>
    <w:rsid w:val="003D27C7"/>
    <w:rsid w:val="003D44DA"/>
    <w:rsid w:val="003D5915"/>
    <w:rsid w:val="003D6A94"/>
    <w:rsid w:val="003D72ED"/>
    <w:rsid w:val="003D7369"/>
    <w:rsid w:val="003D7BF8"/>
    <w:rsid w:val="003D7C8C"/>
    <w:rsid w:val="003E04B3"/>
    <w:rsid w:val="003E09F5"/>
    <w:rsid w:val="003E2283"/>
    <w:rsid w:val="003E26F7"/>
    <w:rsid w:val="003E2EC3"/>
    <w:rsid w:val="003E4785"/>
    <w:rsid w:val="003E4E12"/>
    <w:rsid w:val="003E5102"/>
    <w:rsid w:val="003E55A2"/>
    <w:rsid w:val="003E57BC"/>
    <w:rsid w:val="003E6235"/>
    <w:rsid w:val="003E631D"/>
    <w:rsid w:val="003E6F2B"/>
    <w:rsid w:val="003E706C"/>
    <w:rsid w:val="003E75E1"/>
    <w:rsid w:val="003E7CD1"/>
    <w:rsid w:val="003F0202"/>
    <w:rsid w:val="003F03E2"/>
    <w:rsid w:val="003F06F8"/>
    <w:rsid w:val="003F087D"/>
    <w:rsid w:val="003F3FB2"/>
    <w:rsid w:val="003F4B64"/>
    <w:rsid w:val="003F4F26"/>
    <w:rsid w:val="003F509A"/>
    <w:rsid w:val="003F528A"/>
    <w:rsid w:val="003F5962"/>
    <w:rsid w:val="00401B12"/>
    <w:rsid w:val="0040272E"/>
    <w:rsid w:val="00402A8C"/>
    <w:rsid w:val="0040303A"/>
    <w:rsid w:val="0040306D"/>
    <w:rsid w:val="004035F9"/>
    <w:rsid w:val="004036E6"/>
    <w:rsid w:val="00404264"/>
    <w:rsid w:val="004042ED"/>
    <w:rsid w:val="00404532"/>
    <w:rsid w:val="00404952"/>
    <w:rsid w:val="00404AB7"/>
    <w:rsid w:val="00404B79"/>
    <w:rsid w:val="00405ACE"/>
    <w:rsid w:val="00407BAA"/>
    <w:rsid w:val="00407C38"/>
    <w:rsid w:val="00407C74"/>
    <w:rsid w:val="00407E36"/>
    <w:rsid w:val="00410459"/>
    <w:rsid w:val="00410C60"/>
    <w:rsid w:val="004127A0"/>
    <w:rsid w:val="004144AE"/>
    <w:rsid w:val="00414BCC"/>
    <w:rsid w:val="004157A4"/>
    <w:rsid w:val="00415F25"/>
    <w:rsid w:val="00416347"/>
    <w:rsid w:val="004174BD"/>
    <w:rsid w:val="00417798"/>
    <w:rsid w:val="00417D29"/>
    <w:rsid w:val="004201BC"/>
    <w:rsid w:val="004209D3"/>
    <w:rsid w:val="004231E6"/>
    <w:rsid w:val="00423B3E"/>
    <w:rsid w:val="00424234"/>
    <w:rsid w:val="00424A22"/>
    <w:rsid w:val="00425D33"/>
    <w:rsid w:val="00425E13"/>
    <w:rsid w:val="00425F3A"/>
    <w:rsid w:val="004266C2"/>
    <w:rsid w:val="004267C2"/>
    <w:rsid w:val="00427612"/>
    <w:rsid w:val="00430648"/>
    <w:rsid w:val="00430AC5"/>
    <w:rsid w:val="00430D00"/>
    <w:rsid w:val="00433F51"/>
    <w:rsid w:val="00434E16"/>
    <w:rsid w:val="00434FB2"/>
    <w:rsid w:val="004361B6"/>
    <w:rsid w:val="00436BE5"/>
    <w:rsid w:val="00436CC2"/>
    <w:rsid w:val="004370AA"/>
    <w:rsid w:val="004372E5"/>
    <w:rsid w:val="00437FB2"/>
    <w:rsid w:val="0044021B"/>
    <w:rsid w:val="0044160D"/>
    <w:rsid w:val="00441960"/>
    <w:rsid w:val="00441C0B"/>
    <w:rsid w:val="004425ED"/>
    <w:rsid w:val="0044299A"/>
    <w:rsid w:val="00442FFE"/>
    <w:rsid w:val="004449D7"/>
    <w:rsid w:val="00444DDB"/>
    <w:rsid w:val="00444FBD"/>
    <w:rsid w:val="00445153"/>
    <w:rsid w:val="00445295"/>
    <w:rsid w:val="00445BD1"/>
    <w:rsid w:val="00446256"/>
    <w:rsid w:val="00446EB8"/>
    <w:rsid w:val="00447079"/>
    <w:rsid w:val="004472B2"/>
    <w:rsid w:val="004476B9"/>
    <w:rsid w:val="004504ED"/>
    <w:rsid w:val="004504F9"/>
    <w:rsid w:val="0045105F"/>
    <w:rsid w:val="00451612"/>
    <w:rsid w:val="00451AFD"/>
    <w:rsid w:val="0045240B"/>
    <w:rsid w:val="0045257F"/>
    <w:rsid w:val="00454816"/>
    <w:rsid w:val="004548B3"/>
    <w:rsid w:val="00455B8C"/>
    <w:rsid w:val="00455C5D"/>
    <w:rsid w:val="0045615E"/>
    <w:rsid w:val="004563D2"/>
    <w:rsid w:val="004569F8"/>
    <w:rsid w:val="00456E5F"/>
    <w:rsid w:val="00457392"/>
    <w:rsid w:val="004574F2"/>
    <w:rsid w:val="00457D70"/>
    <w:rsid w:val="004605E4"/>
    <w:rsid w:val="00460C12"/>
    <w:rsid w:val="00460CE3"/>
    <w:rsid w:val="00460FA5"/>
    <w:rsid w:val="004614F0"/>
    <w:rsid w:val="00461982"/>
    <w:rsid w:val="00462691"/>
    <w:rsid w:val="00462AA8"/>
    <w:rsid w:val="00463666"/>
    <w:rsid w:val="004643CB"/>
    <w:rsid w:val="00464744"/>
    <w:rsid w:val="00465282"/>
    <w:rsid w:val="004653E6"/>
    <w:rsid w:val="0046638E"/>
    <w:rsid w:val="00466AEE"/>
    <w:rsid w:val="004671C4"/>
    <w:rsid w:val="00467916"/>
    <w:rsid w:val="00470197"/>
    <w:rsid w:val="004706FF"/>
    <w:rsid w:val="00470C6A"/>
    <w:rsid w:val="00471B4C"/>
    <w:rsid w:val="00471F06"/>
    <w:rsid w:val="004735AA"/>
    <w:rsid w:val="00474381"/>
    <w:rsid w:val="004747E8"/>
    <w:rsid w:val="00474F67"/>
    <w:rsid w:val="00475149"/>
    <w:rsid w:val="004762B5"/>
    <w:rsid w:val="0047665F"/>
    <w:rsid w:val="00476ACE"/>
    <w:rsid w:val="00477167"/>
    <w:rsid w:val="00477505"/>
    <w:rsid w:val="004776FD"/>
    <w:rsid w:val="00477B97"/>
    <w:rsid w:val="00480A13"/>
    <w:rsid w:val="004824F4"/>
    <w:rsid w:val="00482A02"/>
    <w:rsid w:val="00482D0D"/>
    <w:rsid w:val="00483097"/>
    <w:rsid w:val="004834D9"/>
    <w:rsid w:val="00483819"/>
    <w:rsid w:val="004845B1"/>
    <w:rsid w:val="00484882"/>
    <w:rsid w:val="00484DF7"/>
    <w:rsid w:val="00484F82"/>
    <w:rsid w:val="004854E9"/>
    <w:rsid w:val="0048565F"/>
    <w:rsid w:val="00485DDA"/>
    <w:rsid w:val="00486CAE"/>
    <w:rsid w:val="0049003D"/>
    <w:rsid w:val="0049041B"/>
    <w:rsid w:val="00490729"/>
    <w:rsid w:val="004907F6"/>
    <w:rsid w:val="00491210"/>
    <w:rsid w:val="00491220"/>
    <w:rsid w:val="0049155A"/>
    <w:rsid w:val="004915E8"/>
    <w:rsid w:val="004919FF"/>
    <w:rsid w:val="00492294"/>
    <w:rsid w:val="00492443"/>
    <w:rsid w:val="004924BC"/>
    <w:rsid w:val="0049256D"/>
    <w:rsid w:val="0049475B"/>
    <w:rsid w:val="004949D7"/>
    <w:rsid w:val="004951A8"/>
    <w:rsid w:val="0049557E"/>
    <w:rsid w:val="00497F25"/>
    <w:rsid w:val="004A0270"/>
    <w:rsid w:val="004A0709"/>
    <w:rsid w:val="004A0DA2"/>
    <w:rsid w:val="004A18B9"/>
    <w:rsid w:val="004A292E"/>
    <w:rsid w:val="004A2998"/>
    <w:rsid w:val="004A3497"/>
    <w:rsid w:val="004A4121"/>
    <w:rsid w:val="004A6DD5"/>
    <w:rsid w:val="004A7583"/>
    <w:rsid w:val="004A7758"/>
    <w:rsid w:val="004B0A8D"/>
    <w:rsid w:val="004B1BF8"/>
    <w:rsid w:val="004B4D13"/>
    <w:rsid w:val="004B4FDA"/>
    <w:rsid w:val="004B5220"/>
    <w:rsid w:val="004B5371"/>
    <w:rsid w:val="004B5BA2"/>
    <w:rsid w:val="004B5BF9"/>
    <w:rsid w:val="004B62A9"/>
    <w:rsid w:val="004B64A8"/>
    <w:rsid w:val="004B6525"/>
    <w:rsid w:val="004B7F01"/>
    <w:rsid w:val="004C0170"/>
    <w:rsid w:val="004C09BC"/>
    <w:rsid w:val="004C0CB9"/>
    <w:rsid w:val="004C1495"/>
    <w:rsid w:val="004C18BD"/>
    <w:rsid w:val="004C1CB5"/>
    <w:rsid w:val="004C1E07"/>
    <w:rsid w:val="004C1EAC"/>
    <w:rsid w:val="004C2385"/>
    <w:rsid w:val="004C2779"/>
    <w:rsid w:val="004C283D"/>
    <w:rsid w:val="004C3433"/>
    <w:rsid w:val="004C3F34"/>
    <w:rsid w:val="004C5870"/>
    <w:rsid w:val="004C6062"/>
    <w:rsid w:val="004C6604"/>
    <w:rsid w:val="004C6FD2"/>
    <w:rsid w:val="004C7EA5"/>
    <w:rsid w:val="004C7FA7"/>
    <w:rsid w:val="004D0272"/>
    <w:rsid w:val="004D1424"/>
    <w:rsid w:val="004D159A"/>
    <w:rsid w:val="004D190C"/>
    <w:rsid w:val="004D34B1"/>
    <w:rsid w:val="004D51CB"/>
    <w:rsid w:val="004D5373"/>
    <w:rsid w:val="004D54A9"/>
    <w:rsid w:val="004D6560"/>
    <w:rsid w:val="004D65B0"/>
    <w:rsid w:val="004D6E02"/>
    <w:rsid w:val="004D771F"/>
    <w:rsid w:val="004D7986"/>
    <w:rsid w:val="004D7A98"/>
    <w:rsid w:val="004D7AD7"/>
    <w:rsid w:val="004E11ED"/>
    <w:rsid w:val="004E1A62"/>
    <w:rsid w:val="004E1C64"/>
    <w:rsid w:val="004E3506"/>
    <w:rsid w:val="004E3816"/>
    <w:rsid w:val="004E4908"/>
    <w:rsid w:val="004E6BD0"/>
    <w:rsid w:val="004E6CFE"/>
    <w:rsid w:val="004E71F1"/>
    <w:rsid w:val="004E7BA4"/>
    <w:rsid w:val="004F0120"/>
    <w:rsid w:val="004F08DC"/>
    <w:rsid w:val="004F0932"/>
    <w:rsid w:val="004F14E5"/>
    <w:rsid w:val="004F1898"/>
    <w:rsid w:val="004F2180"/>
    <w:rsid w:val="004F417B"/>
    <w:rsid w:val="004F4AE3"/>
    <w:rsid w:val="004F554A"/>
    <w:rsid w:val="004F5C4B"/>
    <w:rsid w:val="004F5CA4"/>
    <w:rsid w:val="004F7530"/>
    <w:rsid w:val="005006E5"/>
    <w:rsid w:val="00500FBC"/>
    <w:rsid w:val="005017AB"/>
    <w:rsid w:val="00501AC7"/>
    <w:rsid w:val="005027AF"/>
    <w:rsid w:val="0050339B"/>
    <w:rsid w:val="00503667"/>
    <w:rsid w:val="005039FD"/>
    <w:rsid w:val="005046FE"/>
    <w:rsid w:val="0050480B"/>
    <w:rsid w:val="00505E94"/>
    <w:rsid w:val="00506B63"/>
    <w:rsid w:val="005072A3"/>
    <w:rsid w:val="005078B9"/>
    <w:rsid w:val="00507931"/>
    <w:rsid w:val="00507A9D"/>
    <w:rsid w:val="00507CAB"/>
    <w:rsid w:val="00507F05"/>
    <w:rsid w:val="00510012"/>
    <w:rsid w:val="0051023B"/>
    <w:rsid w:val="00510603"/>
    <w:rsid w:val="00510656"/>
    <w:rsid w:val="00510D98"/>
    <w:rsid w:val="00510E68"/>
    <w:rsid w:val="00511CF9"/>
    <w:rsid w:val="00511DB3"/>
    <w:rsid w:val="0051206B"/>
    <w:rsid w:val="005148B5"/>
    <w:rsid w:val="00515049"/>
    <w:rsid w:val="0051511F"/>
    <w:rsid w:val="00515120"/>
    <w:rsid w:val="005153EC"/>
    <w:rsid w:val="00515DAB"/>
    <w:rsid w:val="00516373"/>
    <w:rsid w:val="005169C5"/>
    <w:rsid w:val="00517615"/>
    <w:rsid w:val="00517E2C"/>
    <w:rsid w:val="005201A2"/>
    <w:rsid w:val="005203A9"/>
    <w:rsid w:val="00520ABF"/>
    <w:rsid w:val="005214C9"/>
    <w:rsid w:val="00522179"/>
    <w:rsid w:val="0052420C"/>
    <w:rsid w:val="0052479A"/>
    <w:rsid w:val="00524998"/>
    <w:rsid w:val="005257F7"/>
    <w:rsid w:val="00525BF9"/>
    <w:rsid w:val="00525CF6"/>
    <w:rsid w:val="0052624C"/>
    <w:rsid w:val="0052694F"/>
    <w:rsid w:val="00526E25"/>
    <w:rsid w:val="00527F8A"/>
    <w:rsid w:val="00530396"/>
    <w:rsid w:val="00530807"/>
    <w:rsid w:val="005310A8"/>
    <w:rsid w:val="005318DE"/>
    <w:rsid w:val="00531B22"/>
    <w:rsid w:val="005322D1"/>
    <w:rsid w:val="00532CFF"/>
    <w:rsid w:val="00533E97"/>
    <w:rsid w:val="00534F56"/>
    <w:rsid w:val="00536481"/>
    <w:rsid w:val="00537B2A"/>
    <w:rsid w:val="00537FD6"/>
    <w:rsid w:val="00541153"/>
    <w:rsid w:val="0054228F"/>
    <w:rsid w:val="00542E5D"/>
    <w:rsid w:val="00542F7D"/>
    <w:rsid w:val="0054498A"/>
    <w:rsid w:val="0054543F"/>
    <w:rsid w:val="0054566B"/>
    <w:rsid w:val="00546043"/>
    <w:rsid w:val="00546244"/>
    <w:rsid w:val="005466AB"/>
    <w:rsid w:val="0054680B"/>
    <w:rsid w:val="00546819"/>
    <w:rsid w:val="00546BC8"/>
    <w:rsid w:val="00546CFC"/>
    <w:rsid w:val="00547592"/>
    <w:rsid w:val="005477FC"/>
    <w:rsid w:val="005478A8"/>
    <w:rsid w:val="00552C9B"/>
    <w:rsid w:val="00552DC4"/>
    <w:rsid w:val="005531CF"/>
    <w:rsid w:val="0055346B"/>
    <w:rsid w:val="0055370D"/>
    <w:rsid w:val="00553844"/>
    <w:rsid w:val="005543FD"/>
    <w:rsid w:val="00554504"/>
    <w:rsid w:val="00554DDB"/>
    <w:rsid w:val="005550C4"/>
    <w:rsid w:val="0055597F"/>
    <w:rsid w:val="0055609B"/>
    <w:rsid w:val="005562DD"/>
    <w:rsid w:val="0055741D"/>
    <w:rsid w:val="00557983"/>
    <w:rsid w:val="00557ADA"/>
    <w:rsid w:val="0056010D"/>
    <w:rsid w:val="00560149"/>
    <w:rsid w:val="00560AB3"/>
    <w:rsid w:val="00561034"/>
    <w:rsid w:val="0056145B"/>
    <w:rsid w:val="0056151B"/>
    <w:rsid w:val="00562D80"/>
    <w:rsid w:val="00564A34"/>
    <w:rsid w:val="00564ACD"/>
    <w:rsid w:val="00564C85"/>
    <w:rsid w:val="00565EAB"/>
    <w:rsid w:val="00567BFC"/>
    <w:rsid w:val="00570EB4"/>
    <w:rsid w:val="00571D4A"/>
    <w:rsid w:val="00572544"/>
    <w:rsid w:val="005727EF"/>
    <w:rsid w:val="00572847"/>
    <w:rsid w:val="00572B46"/>
    <w:rsid w:val="00572BD0"/>
    <w:rsid w:val="00573214"/>
    <w:rsid w:val="00573295"/>
    <w:rsid w:val="00576273"/>
    <w:rsid w:val="005818A9"/>
    <w:rsid w:val="005829DB"/>
    <w:rsid w:val="0058365F"/>
    <w:rsid w:val="00584DC8"/>
    <w:rsid w:val="005859F8"/>
    <w:rsid w:val="00585E21"/>
    <w:rsid w:val="0058604E"/>
    <w:rsid w:val="0058616C"/>
    <w:rsid w:val="0058720D"/>
    <w:rsid w:val="00587643"/>
    <w:rsid w:val="00591A33"/>
    <w:rsid w:val="00591F3E"/>
    <w:rsid w:val="00592AFD"/>
    <w:rsid w:val="00593111"/>
    <w:rsid w:val="005935AB"/>
    <w:rsid w:val="005936CC"/>
    <w:rsid w:val="00593C43"/>
    <w:rsid w:val="005946E9"/>
    <w:rsid w:val="00594A56"/>
    <w:rsid w:val="00595434"/>
    <w:rsid w:val="0059543B"/>
    <w:rsid w:val="00595669"/>
    <w:rsid w:val="00595695"/>
    <w:rsid w:val="00595FC5"/>
    <w:rsid w:val="00597399"/>
    <w:rsid w:val="00597EBC"/>
    <w:rsid w:val="005A0A09"/>
    <w:rsid w:val="005A1E50"/>
    <w:rsid w:val="005A29EC"/>
    <w:rsid w:val="005A2C36"/>
    <w:rsid w:val="005A3291"/>
    <w:rsid w:val="005A3B22"/>
    <w:rsid w:val="005A4CCC"/>
    <w:rsid w:val="005A50AC"/>
    <w:rsid w:val="005A5EE5"/>
    <w:rsid w:val="005A6A1F"/>
    <w:rsid w:val="005A71C3"/>
    <w:rsid w:val="005A7C48"/>
    <w:rsid w:val="005A7D1D"/>
    <w:rsid w:val="005B0259"/>
    <w:rsid w:val="005B0E36"/>
    <w:rsid w:val="005B14CE"/>
    <w:rsid w:val="005B2244"/>
    <w:rsid w:val="005B39C1"/>
    <w:rsid w:val="005B3ADF"/>
    <w:rsid w:val="005B506F"/>
    <w:rsid w:val="005B5FFB"/>
    <w:rsid w:val="005B6758"/>
    <w:rsid w:val="005B6D4A"/>
    <w:rsid w:val="005B73D4"/>
    <w:rsid w:val="005B75A8"/>
    <w:rsid w:val="005B7CB0"/>
    <w:rsid w:val="005B7DAF"/>
    <w:rsid w:val="005B7DD7"/>
    <w:rsid w:val="005C014E"/>
    <w:rsid w:val="005C0C35"/>
    <w:rsid w:val="005C104D"/>
    <w:rsid w:val="005C2C10"/>
    <w:rsid w:val="005C331F"/>
    <w:rsid w:val="005C3648"/>
    <w:rsid w:val="005C3CEE"/>
    <w:rsid w:val="005C3F10"/>
    <w:rsid w:val="005C5E3D"/>
    <w:rsid w:val="005C6779"/>
    <w:rsid w:val="005C691F"/>
    <w:rsid w:val="005C6A51"/>
    <w:rsid w:val="005C6A59"/>
    <w:rsid w:val="005C73E6"/>
    <w:rsid w:val="005C7F8A"/>
    <w:rsid w:val="005D0305"/>
    <w:rsid w:val="005D0952"/>
    <w:rsid w:val="005D126B"/>
    <w:rsid w:val="005D15C6"/>
    <w:rsid w:val="005D1928"/>
    <w:rsid w:val="005D22C7"/>
    <w:rsid w:val="005D2EF5"/>
    <w:rsid w:val="005D2F74"/>
    <w:rsid w:val="005D47EF"/>
    <w:rsid w:val="005D4AEA"/>
    <w:rsid w:val="005D4E4C"/>
    <w:rsid w:val="005D5B4C"/>
    <w:rsid w:val="005D5F35"/>
    <w:rsid w:val="005D5FD2"/>
    <w:rsid w:val="005D6045"/>
    <w:rsid w:val="005D6196"/>
    <w:rsid w:val="005E0988"/>
    <w:rsid w:val="005E1ADC"/>
    <w:rsid w:val="005E25B7"/>
    <w:rsid w:val="005E2DDD"/>
    <w:rsid w:val="005E3259"/>
    <w:rsid w:val="005E38A3"/>
    <w:rsid w:val="005E43E1"/>
    <w:rsid w:val="005E43F5"/>
    <w:rsid w:val="005E5DF0"/>
    <w:rsid w:val="005E5EDC"/>
    <w:rsid w:val="005E68BE"/>
    <w:rsid w:val="005E7DD2"/>
    <w:rsid w:val="005F0215"/>
    <w:rsid w:val="005F103A"/>
    <w:rsid w:val="005F1B59"/>
    <w:rsid w:val="005F1E3C"/>
    <w:rsid w:val="005F2C7B"/>
    <w:rsid w:val="005F2F9C"/>
    <w:rsid w:val="005F3391"/>
    <w:rsid w:val="005F3D50"/>
    <w:rsid w:val="005F4095"/>
    <w:rsid w:val="005F42E8"/>
    <w:rsid w:val="005F476F"/>
    <w:rsid w:val="005F47BD"/>
    <w:rsid w:val="005F55CD"/>
    <w:rsid w:val="005F6372"/>
    <w:rsid w:val="005F64AD"/>
    <w:rsid w:val="005F674D"/>
    <w:rsid w:val="005F7134"/>
    <w:rsid w:val="005F722D"/>
    <w:rsid w:val="005F7ACA"/>
    <w:rsid w:val="0060065C"/>
    <w:rsid w:val="00600A80"/>
    <w:rsid w:val="00600C62"/>
    <w:rsid w:val="006026FC"/>
    <w:rsid w:val="006052C2"/>
    <w:rsid w:val="0060562F"/>
    <w:rsid w:val="0060583F"/>
    <w:rsid w:val="00606AD2"/>
    <w:rsid w:val="00606E56"/>
    <w:rsid w:val="006075C5"/>
    <w:rsid w:val="00607818"/>
    <w:rsid w:val="00607AFD"/>
    <w:rsid w:val="00610C90"/>
    <w:rsid w:val="00611454"/>
    <w:rsid w:val="0061231C"/>
    <w:rsid w:val="00612A8B"/>
    <w:rsid w:val="00614876"/>
    <w:rsid w:val="00614A54"/>
    <w:rsid w:val="00615576"/>
    <w:rsid w:val="00615EB5"/>
    <w:rsid w:val="006166C5"/>
    <w:rsid w:val="006167D5"/>
    <w:rsid w:val="00616D8C"/>
    <w:rsid w:val="0061778B"/>
    <w:rsid w:val="00621919"/>
    <w:rsid w:val="006226B8"/>
    <w:rsid w:val="006229C6"/>
    <w:rsid w:val="00623117"/>
    <w:rsid w:val="00623950"/>
    <w:rsid w:val="00623C36"/>
    <w:rsid w:val="00624DE3"/>
    <w:rsid w:val="00625F96"/>
    <w:rsid w:val="0062647D"/>
    <w:rsid w:val="00626798"/>
    <w:rsid w:val="00626C67"/>
    <w:rsid w:val="00627150"/>
    <w:rsid w:val="006303FD"/>
    <w:rsid w:val="00630BDB"/>
    <w:rsid w:val="006318C3"/>
    <w:rsid w:val="00631FDE"/>
    <w:rsid w:val="00633558"/>
    <w:rsid w:val="00633878"/>
    <w:rsid w:val="00634CF6"/>
    <w:rsid w:val="00635AD7"/>
    <w:rsid w:val="00635D97"/>
    <w:rsid w:val="006368CD"/>
    <w:rsid w:val="006400A2"/>
    <w:rsid w:val="00640C06"/>
    <w:rsid w:val="00640E3F"/>
    <w:rsid w:val="0064117C"/>
    <w:rsid w:val="0064169B"/>
    <w:rsid w:val="00642666"/>
    <w:rsid w:val="00642CA4"/>
    <w:rsid w:val="00643FDC"/>
    <w:rsid w:val="006440BB"/>
    <w:rsid w:val="00644832"/>
    <w:rsid w:val="006460EF"/>
    <w:rsid w:val="00646AFD"/>
    <w:rsid w:val="006479F9"/>
    <w:rsid w:val="00647A65"/>
    <w:rsid w:val="00647F82"/>
    <w:rsid w:val="0065067D"/>
    <w:rsid w:val="006526EF"/>
    <w:rsid w:val="0065285F"/>
    <w:rsid w:val="00652E74"/>
    <w:rsid w:val="00653290"/>
    <w:rsid w:val="00653620"/>
    <w:rsid w:val="006539C0"/>
    <w:rsid w:val="00653C48"/>
    <w:rsid w:val="006601A7"/>
    <w:rsid w:val="0066065D"/>
    <w:rsid w:val="006615B6"/>
    <w:rsid w:val="006626E0"/>
    <w:rsid w:val="00662847"/>
    <w:rsid w:val="0066330B"/>
    <w:rsid w:val="00663489"/>
    <w:rsid w:val="006645B1"/>
    <w:rsid w:val="00664FB9"/>
    <w:rsid w:val="006650D7"/>
    <w:rsid w:val="006656F4"/>
    <w:rsid w:val="00665D09"/>
    <w:rsid w:val="0066632C"/>
    <w:rsid w:val="00666484"/>
    <w:rsid w:val="0066658F"/>
    <w:rsid w:val="0066690E"/>
    <w:rsid w:val="00666A48"/>
    <w:rsid w:val="00666B18"/>
    <w:rsid w:val="00667034"/>
    <w:rsid w:val="006673C7"/>
    <w:rsid w:val="006709D5"/>
    <w:rsid w:val="00670B03"/>
    <w:rsid w:val="00670CA8"/>
    <w:rsid w:val="00670EEC"/>
    <w:rsid w:val="00671F7F"/>
    <w:rsid w:val="006732F4"/>
    <w:rsid w:val="006754CA"/>
    <w:rsid w:val="00676D29"/>
    <w:rsid w:val="00681B94"/>
    <w:rsid w:val="006820E0"/>
    <w:rsid w:val="00682235"/>
    <w:rsid w:val="00682648"/>
    <w:rsid w:val="00682C00"/>
    <w:rsid w:val="006831E8"/>
    <w:rsid w:val="00684775"/>
    <w:rsid w:val="006848A9"/>
    <w:rsid w:val="00684DCA"/>
    <w:rsid w:val="00686543"/>
    <w:rsid w:val="00686762"/>
    <w:rsid w:val="006868C5"/>
    <w:rsid w:val="006877B1"/>
    <w:rsid w:val="0068788B"/>
    <w:rsid w:val="00687C3D"/>
    <w:rsid w:val="00687F41"/>
    <w:rsid w:val="00690D9B"/>
    <w:rsid w:val="00691EE5"/>
    <w:rsid w:val="00691F62"/>
    <w:rsid w:val="00692776"/>
    <w:rsid w:val="00693843"/>
    <w:rsid w:val="006938D1"/>
    <w:rsid w:val="00693911"/>
    <w:rsid w:val="00693A2B"/>
    <w:rsid w:val="00693A97"/>
    <w:rsid w:val="00695289"/>
    <w:rsid w:val="00695A70"/>
    <w:rsid w:val="00695AFD"/>
    <w:rsid w:val="00695F13"/>
    <w:rsid w:val="0069621E"/>
    <w:rsid w:val="00696CB2"/>
    <w:rsid w:val="00697050"/>
    <w:rsid w:val="00697718"/>
    <w:rsid w:val="006979E8"/>
    <w:rsid w:val="00697C4C"/>
    <w:rsid w:val="00697FE6"/>
    <w:rsid w:val="006A02A6"/>
    <w:rsid w:val="006A0670"/>
    <w:rsid w:val="006A0FD8"/>
    <w:rsid w:val="006A122A"/>
    <w:rsid w:val="006A1751"/>
    <w:rsid w:val="006A1FD4"/>
    <w:rsid w:val="006A2B63"/>
    <w:rsid w:val="006A2B7C"/>
    <w:rsid w:val="006A2BEC"/>
    <w:rsid w:val="006A2D3C"/>
    <w:rsid w:val="006A3251"/>
    <w:rsid w:val="006A38AA"/>
    <w:rsid w:val="006A4803"/>
    <w:rsid w:val="006A5171"/>
    <w:rsid w:val="006A6124"/>
    <w:rsid w:val="006A67CD"/>
    <w:rsid w:val="006B0241"/>
    <w:rsid w:val="006B094B"/>
    <w:rsid w:val="006B0BD9"/>
    <w:rsid w:val="006B219D"/>
    <w:rsid w:val="006B2BA4"/>
    <w:rsid w:val="006B3101"/>
    <w:rsid w:val="006B5215"/>
    <w:rsid w:val="006B54C3"/>
    <w:rsid w:val="006B5BF1"/>
    <w:rsid w:val="006B62A7"/>
    <w:rsid w:val="006B6469"/>
    <w:rsid w:val="006B6DCB"/>
    <w:rsid w:val="006B6E93"/>
    <w:rsid w:val="006B7523"/>
    <w:rsid w:val="006C09F2"/>
    <w:rsid w:val="006C1DDD"/>
    <w:rsid w:val="006C20BE"/>
    <w:rsid w:val="006C232A"/>
    <w:rsid w:val="006C2503"/>
    <w:rsid w:val="006C2515"/>
    <w:rsid w:val="006C280F"/>
    <w:rsid w:val="006C3474"/>
    <w:rsid w:val="006C4603"/>
    <w:rsid w:val="006C4735"/>
    <w:rsid w:val="006C5733"/>
    <w:rsid w:val="006C6360"/>
    <w:rsid w:val="006C65AA"/>
    <w:rsid w:val="006C65FE"/>
    <w:rsid w:val="006C70E7"/>
    <w:rsid w:val="006C7C86"/>
    <w:rsid w:val="006D0A02"/>
    <w:rsid w:val="006D0C06"/>
    <w:rsid w:val="006D0DCB"/>
    <w:rsid w:val="006D1D43"/>
    <w:rsid w:val="006D1E5F"/>
    <w:rsid w:val="006D2713"/>
    <w:rsid w:val="006D5269"/>
    <w:rsid w:val="006D6459"/>
    <w:rsid w:val="006D6D9F"/>
    <w:rsid w:val="006E0592"/>
    <w:rsid w:val="006E0ED8"/>
    <w:rsid w:val="006E1E96"/>
    <w:rsid w:val="006E26F4"/>
    <w:rsid w:val="006E2A13"/>
    <w:rsid w:val="006E2DBD"/>
    <w:rsid w:val="006E3016"/>
    <w:rsid w:val="006E42F2"/>
    <w:rsid w:val="006E6099"/>
    <w:rsid w:val="006E626F"/>
    <w:rsid w:val="006E7DBE"/>
    <w:rsid w:val="006F0FBA"/>
    <w:rsid w:val="006F18BE"/>
    <w:rsid w:val="006F3268"/>
    <w:rsid w:val="006F3303"/>
    <w:rsid w:val="006F378F"/>
    <w:rsid w:val="006F4726"/>
    <w:rsid w:val="006F4F80"/>
    <w:rsid w:val="006F576F"/>
    <w:rsid w:val="006F578E"/>
    <w:rsid w:val="006F5D9D"/>
    <w:rsid w:val="006F5E8E"/>
    <w:rsid w:val="006F6672"/>
    <w:rsid w:val="006F6C43"/>
    <w:rsid w:val="006F6C55"/>
    <w:rsid w:val="006F6F0E"/>
    <w:rsid w:val="006F7834"/>
    <w:rsid w:val="006F7E72"/>
    <w:rsid w:val="006F7F86"/>
    <w:rsid w:val="007002A2"/>
    <w:rsid w:val="00700422"/>
    <w:rsid w:val="007007C8"/>
    <w:rsid w:val="00700F75"/>
    <w:rsid w:val="00701AF9"/>
    <w:rsid w:val="0070398F"/>
    <w:rsid w:val="007040C3"/>
    <w:rsid w:val="00704B05"/>
    <w:rsid w:val="0070632C"/>
    <w:rsid w:val="00706A74"/>
    <w:rsid w:val="00706FD2"/>
    <w:rsid w:val="00707BFB"/>
    <w:rsid w:val="00707D4F"/>
    <w:rsid w:val="00710090"/>
    <w:rsid w:val="007100F8"/>
    <w:rsid w:val="00710C68"/>
    <w:rsid w:val="007114C3"/>
    <w:rsid w:val="0071177D"/>
    <w:rsid w:val="007118B7"/>
    <w:rsid w:val="00711AA4"/>
    <w:rsid w:val="007125D4"/>
    <w:rsid w:val="00712F8E"/>
    <w:rsid w:val="00714082"/>
    <w:rsid w:val="0071503D"/>
    <w:rsid w:val="00715590"/>
    <w:rsid w:val="007160DD"/>
    <w:rsid w:val="0071629D"/>
    <w:rsid w:val="00717432"/>
    <w:rsid w:val="007177DE"/>
    <w:rsid w:val="007178DE"/>
    <w:rsid w:val="00717D22"/>
    <w:rsid w:val="00720329"/>
    <w:rsid w:val="00721DDB"/>
    <w:rsid w:val="00721F6F"/>
    <w:rsid w:val="007226C1"/>
    <w:rsid w:val="00722C66"/>
    <w:rsid w:val="00722EB4"/>
    <w:rsid w:val="0072329F"/>
    <w:rsid w:val="0072343C"/>
    <w:rsid w:val="00723FDB"/>
    <w:rsid w:val="007247C6"/>
    <w:rsid w:val="00725785"/>
    <w:rsid w:val="00726456"/>
    <w:rsid w:val="0072654A"/>
    <w:rsid w:val="0072671F"/>
    <w:rsid w:val="00726797"/>
    <w:rsid w:val="00726C1D"/>
    <w:rsid w:val="00730331"/>
    <w:rsid w:val="00732F65"/>
    <w:rsid w:val="00733328"/>
    <w:rsid w:val="00733A0F"/>
    <w:rsid w:val="0073401F"/>
    <w:rsid w:val="007340CE"/>
    <w:rsid w:val="00734F77"/>
    <w:rsid w:val="00735948"/>
    <w:rsid w:val="007361EB"/>
    <w:rsid w:val="00736A4F"/>
    <w:rsid w:val="00737801"/>
    <w:rsid w:val="00737CC0"/>
    <w:rsid w:val="0074027C"/>
    <w:rsid w:val="00740A82"/>
    <w:rsid w:val="00740AB0"/>
    <w:rsid w:val="00741368"/>
    <w:rsid w:val="00741778"/>
    <w:rsid w:val="00741D94"/>
    <w:rsid w:val="00741F27"/>
    <w:rsid w:val="00741F4F"/>
    <w:rsid w:val="0074204B"/>
    <w:rsid w:val="00742596"/>
    <w:rsid w:val="00742ECA"/>
    <w:rsid w:val="00743036"/>
    <w:rsid w:val="00744131"/>
    <w:rsid w:val="007442FB"/>
    <w:rsid w:val="007443A0"/>
    <w:rsid w:val="007449CC"/>
    <w:rsid w:val="00745756"/>
    <w:rsid w:val="00747378"/>
    <w:rsid w:val="007508B5"/>
    <w:rsid w:val="00750BE7"/>
    <w:rsid w:val="00750CFB"/>
    <w:rsid w:val="00750D42"/>
    <w:rsid w:val="00750FE2"/>
    <w:rsid w:val="007515A1"/>
    <w:rsid w:val="00751A90"/>
    <w:rsid w:val="00752314"/>
    <w:rsid w:val="00752410"/>
    <w:rsid w:val="00752C1F"/>
    <w:rsid w:val="00752E11"/>
    <w:rsid w:val="0075357F"/>
    <w:rsid w:val="0075398F"/>
    <w:rsid w:val="007539F5"/>
    <w:rsid w:val="0075408D"/>
    <w:rsid w:val="00754CA8"/>
    <w:rsid w:val="00756B3B"/>
    <w:rsid w:val="007578DE"/>
    <w:rsid w:val="00757AB4"/>
    <w:rsid w:val="00757E3E"/>
    <w:rsid w:val="0076128F"/>
    <w:rsid w:val="00761630"/>
    <w:rsid w:val="007616AA"/>
    <w:rsid w:val="00763395"/>
    <w:rsid w:val="007638B3"/>
    <w:rsid w:val="007640C1"/>
    <w:rsid w:val="00764371"/>
    <w:rsid w:val="00764861"/>
    <w:rsid w:val="007657A2"/>
    <w:rsid w:val="007659BF"/>
    <w:rsid w:val="007666C2"/>
    <w:rsid w:val="00766F20"/>
    <w:rsid w:val="00767586"/>
    <w:rsid w:val="007679A2"/>
    <w:rsid w:val="00767EE5"/>
    <w:rsid w:val="00770288"/>
    <w:rsid w:val="00770D51"/>
    <w:rsid w:val="00772680"/>
    <w:rsid w:val="007742A3"/>
    <w:rsid w:val="00774788"/>
    <w:rsid w:val="00775307"/>
    <w:rsid w:val="007756FC"/>
    <w:rsid w:val="00775AE8"/>
    <w:rsid w:val="00775B33"/>
    <w:rsid w:val="0077679C"/>
    <w:rsid w:val="00776E11"/>
    <w:rsid w:val="00777D03"/>
    <w:rsid w:val="00780ED6"/>
    <w:rsid w:val="00783428"/>
    <w:rsid w:val="007836D2"/>
    <w:rsid w:val="0078395C"/>
    <w:rsid w:val="00783C08"/>
    <w:rsid w:val="00785D6A"/>
    <w:rsid w:val="00787010"/>
    <w:rsid w:val="007874DC"/>
    <w:rsid w:val="00790662"/>
    <w:rsid w:val="007908E1"/>
    <w:rsid w:val="00790C33"/>
    <w:rsid w:val="00790CA1"/>
    <w:rsid w:val="0079239D"/>
    <w:rsid w:val="00792423"/>
    <w:rsid w:val="007926D1"/>
    <w:rsid w:val="00793D21"/>
    <w:rsid w:val="0079520B"/>
    <w:rsid w:val="00795432"/>
    <w:rsid w:val="00796683"/>
    <w:rsid w:val="00796E11"/>
    <w:rsid w:val="00796E3C"/>
    <w:rsid w:val="007A0BD9"/>
    <w:rsid w:val="007A0EB6"/>
    <w:rsid w:val="007A2B29"/>
    <w:rsid w:val="007A2BF9"/>
    <w:rsid w:val="007A3253"/>
    <w:rsid w:val="007A3600"/>
    <w:rsid w:val="007A3B0E"/>
    <w:rsid w:val="007A440A"/>
    <w:rsid w:val="007A466E"/>
    <w:rsid w:val="007A4DA3"/>
    <w:rsid w:val="007A67EC"/>
    <w:rsid w:val="007A6EE6"/>
    <w:rsid w:val="007B0502"/>
    <w:rsid w:val="007B0805"/>
    <w:rsid w:val="007B088B"/>
    <w:rsid w:val="007B0C5A"/>
    <w:rsid w:val="007B0E46"/>
    <w:rsid w:val="007B20AF"/>
    <w:rsid w:val="007B2E08"/>
    <w:rsid w:val="007B3B89"/>
    <w:rsid w:val="007B3E16"/>
    <w:rsid w:val="007B404E"/>
    <w:rsid w:val="007B4B5B"/>
    <w:rsid w:val="007B73E7"/>
    <w:rsid w:val="007B7B2D"/>
    <w:rsid w:val="007C1260"/>
    <w:rsid w:val="007C1A0F"/>
    <w:rsid w:val="007C1FB4"/>
    <w:rsid w:val="007C208D"/>
    <w:rsid w:val="007C247D"/>
    <w:rsid w:val="007C376D"/>
    <w:rsid w:val="007C3A35"/>
    <w:rsid w:val="007C4020"/>
    <w:rsid w:val="007C5627"/>
    <w:rsid w:val="007C5A7B"/>
    <w:rsid w:val="007C60BE"/>
    <w:rsid w:val="007C73E2"/>
    <w:rsid w:val="007C7B24"/>
    <w:rsid w:val="007C7D72"/>
    <w:rsid w:val="007D28FC"/>
    <w:rsid w:val="007D38D8"/>
    <w:rsid w:val="007D3C30"/>
    <w:rsid w:val="007D415E"/>
    <w:rsid w:val="007D4DA9"/>
    <w:rsid w:val="007D6090"/>
    <w:rsid w:val="007D618F"/>
    <w:rsid w:val="007D620C"/>
    <w:rsid w:val="007D6CEF"/>
    <w:rsid w:val="007D739D"/>
    <w:rsid w:val="007D7588"/>
    <w:rsid w:val="007D7826"/>
    <w:rsid w:val="007E0925"/>
    <w:rsid w:val="007E1C5C"/>
    <w:rsid w:val="007E1D91"/>
    <w:rsid w:val="007E34C1"/>
    <w:rsid w:val="007E41E8"/>
    <w:rsid w:val="007E427C"/>
    <w:rsid w:val="007E4409"/>
    <w:rsid w:val="007E525C"/>
    <w:rsid w:val="007E580B"/>
    <w:rsid w:val="007E70F4"/>
    <w:rsid w:val="007F0090"/>
    <w:rsid w:val="007F1ED1"/>
    <w:rsid w:val="007F2261"/>
    <w:rsid w:val="007F2823"/>
    <w:rsid w:val="007F4B58"/>
    <w:rsid w:val="007F4CEA"/>
    <w:rsid w:val="007F5478"/>
    <w:rsid w:val="007F5556"/>
    <w:rsid w:val="007F56D7"/>
    <w:rsid w:val="007F5D8F"/>
    <w:rsid w:val="007F62AF"/>
    <w:rsid w:val="007F7E66"/>
    <w:rsid w:val="00800D08"/>
    <w:rsid w:val="00801001"/>
    <w:rsid w:val="00801582"/>
    <w:rsid w:val="008016C6"/>
    <w:rsid w:val="008024A5"/>
    <w:rsid w:val="00802741"/>
    <w:rsid w:val="008029F0"/>
    <w:rsid w:val="00803DAA"/>
    <w:rsid w:val="0080454C"/>
    <w:rsid w:val="00805175"/>
    <w:rsid w:val="008057A1"/>
    <w:rsid w:val="00805A21"/>
    <w:rsid w:val="0080624C"/>
    <w:rsid w:val="008062F0"/>
    <w:rsid w:val="00806B22"/>
    <w:rsid w:val="008073AC"/>
    <w:rsid w:val="00807CA9"/>
    <w:rsid w:val="00810E2D"/>
    <w:rsid w:val="00811023"/>
    <w:rsid w:val="00811117"/>
    <w:rsid w:val="00811437"/>
    <w:rsid w:val="00811A68"/>
    <w:rsid w:val="008124FC"/>
    <w:rsid w:val="008126AB"/>
    <w:rsid w:val="00813007"/>
    <w:rsid w:val="008138F3"/>
    <w:rsid w:val="00813CD4"/>
    <w:rsid w:val="00813D4A"/>
    <w:rsid w:val="008162AB"/>
    <w:rsid w:val="008163AF"/>
    <w:rsid w:val="00816ED9"/>
    <w:rsid w:val="0081711E"/>
    <w:rsid w:val="00820863"/>
    <w:rsid w:val="00822A22"/>
    <w:rsid w:val="00823E5F"/>
    <w:rsid w:val="0082433F"/>
    <w:rsid w:val="00825F5B"/>
    <w:rsid w:val="008263F8"/>
    <w:rsid w:val="008266BE"/>
    <w:rsid w:val="00826959"/>
    <w:rsid w:val="00826F0C"/>
    <w:rsid w:val="0082700D"/>
    <w:rsid w:val="0082732D"/>
    <w:rsid w:val="00831D83"/>
    <w:rsid w:val="00832613"/>
    <w:rsid w:val="008356B8"/>
    <w:rsid w:val="00836284"/>
    <w:rsid w:val="0083660D"/>
    <w:rsid w:val="00837662"/>
    <w:rsid w:val="008406E0"/>
    <w:rsid w:val="008419E8"/>
    <w:rsid w:val="00843E42"/>
    <w:rsid w:val="00844733"/>
    <w:rsid w:val="00844CCD"/>
    <w:rsid w:val="00845389"/>
    <w:rsid w:val="008464DD"/>
    <w:rsid w:val="008502DD"/>
    <w:rsid w:val="00850E78"/>
    <w:rsid w:val="008510DC"/>
    <w:rsid w:val="00851CF1"/>
    <w:rsid w:val="00852932"/>
    <w:rsid w:val="00852B03"/>
    <w:rsid w:val="00852BDD"/>
    <w:rsid w:val="00853231"/>
    <w:rsid w:val="0085422A"/>
    <w:rsid w:val="008544EB"/>
    <w:rsid w:val="00855629"/>
    <w:rsid w:val="00855A29"/>
    <w:rsid w:val="008560A0"/>
    <w:rsid w:val="00856DEC"/>
    <w:rsid w:val="008572E6"/>
    <w:rsid w:val="008575B9"/>
    <w:rsid w:val="0085760F"/>
    <w:rsid w:val="008577A4"/>
    <w:rsid w:val="0086006F"/>
    <w:rsid w:val="008612F2"/>
    <w:rsid w:val="008619D6"/>
    <w:rsid w:val="0086209F"/>
    <w:rsid w:val="00862472"/>
    <w:rsid w:val="00862F73"/>
    <w:rsid w:val="00865564"/>
    <w:rsid w:val="00866807"/>
    <w:rsid w:val="0086767C"/>
    <w:rsid w:val="00870854"/>
    <w:rsid w:val="0087095E"/>
    <w:rsid w:val="00870BF8"/>
    <w:rsid w:val="00871434"/>
    <w:rsid w:val="008714AF"/>
    <w:rsid w:val="0087184A"/>
    <w:rsid w:val="008723E6"/>
    <w:rsid w:val="00872D16"/>
    <w:rsid w:val="0087350B"/>
    <w:rsid w:val="00873EE7"/>
    <w:rsid w:val="00874162"/>
    <w:rsid w:val="008747A7"/>
    <w:rsid w:val="00874D43"/>
    <w:rsid w:val="00875A80"/>
    <w:rsid w:val="00882BED"/>
    <w:rsid w:val="00882D5B"/>
    <w:rsid w:val="00882FBC"/>
    <w:rsid w:val="008849A6"/>
    <w:rsid w:val="00885AFE"/>
    <w:rsid w:val="00885F80"/>
    <w:rsid w:val="00886DCC"/>
    <w:rsid w:val="00886EF5"/>
    <w:rsid w:val="00887F82"/>
    <w:rsid w:val="00887FDB"/>
    <w:rsid w:val="00890471"/>
    <w:rsid w:val="00890565"/>
    <w:rsid w:val="008909BF"/>
    <w:rsid w:val="00891A20"/>
    <w:rsid w:val="008944D4"/>
    <w:rsid w:val="0089463E"/>
    <w:rsid w:val="0089494A"/>
    <w:rsid w:val="00895151"/>
    <w:rsid w:val="00896C83"/>
    <w:rsid w:val="00896ECC"/>
    <w:rsid w:val="00897892"/>
    <w:rsid w:val="00897E41"/>
    <w:rsid w:val="008A0950"/>
    <w:rsid w:val="008A0CD2"/>
    <w:rsid w:val="008A1020"/>
    <w:rsid w:val="008A1509"/>
    <w:rsid w:val="008A1CC2"/>
    <w:rsid w:val="008A3144"/>
    <w:rsid w:val="008A59E5"/>
    <w:rsid w:val="008A5C8D"/>
    <w:rsid w:val="008A6DEE"/>
    <w:rsid w:val="008A6F19"/>
    <w:rsid w:val="008A7C5C"/>
    <w:rsid w:val="008B1B1B"/>
    <w:rsid w:val="008B21F3"/>
    <w:rsid w:val="008B27EB"/>
    <w:rsid w:val="008B2EBD"/>
    <w:rsid w:val="008B45E6"/>
    <w:rsid w:val="008B487D"/>
    <w:rsid w:val="008B5D78"/>
    <w:rsid w:val="008B5FD1"/>
    <w:rsid w:val="008B6C74"/>
    <w:rsid w:val="008B7D18"/>
    <w:rsid w:val="008B7F3B"/>
    <w:rsid w:val="008C3E07"/>
    <w:rsid w:val="008C449D"/>
    <w:rsid w:val="008C4D49"/>
    <w:rsid w:val="008C6074"/>
    <w:rsid w:val="008C6B2E"/>
    <w:rsid w:val="008C6D2A"/>
    <w:rsid w:val="008C7522"/>
    <w:rsid w:val="008C77BC"/>
    <w:rsid w:val="008C7F90"/>
    <w:rsid w:val="008D1916"/>
    <w:rsid w:val="008D4661"/>
    <w:rsid w:val="008D517B"/>
    <w:rsid w:val="008D59AB"/>
    <w:rsid w:val="008D6272"/>
    <w:rsid w:val="008D649D"/>
    <w:rsid w:val="008D666A"/>
    <w:rsid w:val="008D6BA3"/>
    <w:rsid w:val="008D6E88"/>
    <w:rsid w:val="008D7B89"/>
    <w:rsid w:val="008E05D7"/>
    <w:rsid w:val="008E1685"/>
    <w:rsid w:val="008E169A"/>
    <w:rsid w:val="008E2356"/>
    <w:rsid w:val="008E33DB"/>
    <w:rsid w:val="008E3929"/>
    <w:rsid w:val="008E3AEF"/>
    <w:rsid w:val="008E44DA"/>
    <w:rsid w:val="008E4FAB"/>
    <w:rsid w:val="008E544C"/>
    <w:rsid w:val="008E5BEB"/>
    <w:rsid w:val="008F1AD2"/>
    <w:rsid w:val="008F1B62"/>
    <w:rsid w:val="008F2E5E"/>
    <w:rsid w:val="008F3828"/>
    <w:rsid w:val="008F5540"/>
    <w:rsid w:val="008F5F5A"/>
    <w:rsid w:val="008F63AF"/>
    <w:rsid w:val="008F6BCC"/>
    <w:rsid w:val="008F7094"/>
    <w:rsid w:val="008F70AA"/>
    <w:rsid w:val="008F7458"/>
    <w:rsid w:val="008F7950"/>
    <w:rsid w:val="008F7A0F"/>
    <w:rsid w:val="008F7A4B"/>
    <w:rsid w:val="009001F1"/>
    <w:rsid w:val="00900393"/>
    <w:rsid w:val="00900630"/>
    <w:rsid w:val="00901E4F"/>
    <w:rsid w:val="00902B9A"/>
    <w:rsid w:val="00902F28"/>
    <w:rsid w:val="00903301"/>
    <w:rsid w:val="00904045"/>
    <w:rsid w:val="00904E5E"/>
    <w:rsid w:val="00905C97"/>
    <w:rsid w:val="0090618C"/>
    <w:rsid w:val="00906884"/>
    <w:rsid w:val="009068F0"/>
    <w:rsid w:val="00907EE1"/>
    <w:rsid w:val="009105E4"/>
    <w:rsid w:val="009106A9"/>
    <w:rsid w:val="00910E59"/>
    <w:rsid w:val="00911361"/>
    <w:rsid w:val="00911A09"/>
    <w:rsid w:val="00911A0C"/>
    <w:rsid w:val="00911A52"/>
    <w:rsid w:val="00912EA9"/>
    <w:rsid w:val="00913D43"/>
    <w:rsid w:val="009142C0"/>
    <w:rsid w:val="00914EB2"/>
    <w:rsid w:val="00915070"/>
    <w:rsid w:val="00915D91"/>
    <w:rsid w:val="00916937"/>
    <w:rsid w:val="00916F71"/>
    <w:rsid w:val="0091703B"/>
    <w:rsid w:val="00920060"/>
    <w:rsid w:val="00920254"/>
    <w:rsid w:val="009202A3"/>
    <w:rsid w:val="00920B86"/>
    <w:rsid w:val="009212F2"/>
    <w:rsid w:val="00921625"/>
    <w:rsid w:val="00921789"/>
    <w:rsid w:val="00921B62"/>
    <w:rsid w:val="00922AD5"/>
    <w:rsid w:val="00923DE5"/>
    <w:rsid w:val="00923F84"/>
    <w:rsid w:val="00924041"/>
    <w:rsid w:val="00924AF0"/>
    <w:rsid w:val="00924B0E"/>
    <w:rsid w:val="00924C69"/>
    <w:rsid w:val="0092592A"/>
    <w:rsid w:val="00925B34"/>
    <w:rsid w:val="00926463"/>
    <w:rsid w:val="0092683C"/>
    <w:rsid w:val="00926A80"/>
    <w:rsid w:val="00926C0C"/>
    <w:rsid w:val="00926D6A"/>
    <w:rsid w:val="00927C26"/>
    <w:rsid w:val="009312D9"/>
    <w:rsid w:val="00931497"/>
    <w:rsid w:val="009314D3"/>
    <w:rsid w:val="00931FA8"/>
    <w:rsid w:val="00932849"/>
    <w:rsid w:val="00933347"/>
    <w:rsid w:val="00934A6D"/>
    <w:rsid w:val="00934BBA"/>
    <w:rsid w:val="00934C82"/>
    <w:rsid w:val="00936D24"/>
    <w:rsid w:val="00936E8B"/>
    <w:rsid w:val="00936FC9"/>
    <w:rsid w:val="009378AE"/>
    <w:rsid w:val="00937995"/>
    <w:rsid w:val="009405DA"/>
    <w:rsid w:val="00941A1E"/>
    <w:rsid w:val="00941BCA"/>
    <w:rsid w:val="00941D6D"/>
    <w:rsid w:val="00943FC1"/>
    <w:rsid w:val="0094489C"/>
    <w:rsid w:val="00944FA3"/>
    <w:rsid w:val="009453B3"/>
    <w:rsid w:val="00946130"/>
    <w:rsid w:val="009465CF"/>
    <w:rsid w:val="00946683"/>
    <w:rsid w:val="009467A4"/>
    <w:rsid w:val="00946813"/>
    <w:rsid w:val="00947AA6"/>
    <w:rsid w:val="009504BA"/>
    <w:rsid w:val="00950C0B"/>
    <w:rsid w:val="00950E5D"/>
    <w:rsid w:val="009525DD"/>
    <w:rsid w:val="00953D99"/>
    <w:rsid w:val="009540D2"/>
    <w:rsid w:val="0095421D"/>
    <w:rsid w:val="00954432"/>
    <w:rsid w:val="0095455E"/>
    <w:rsid w:val="00954D1E"/>
    <w:rsid w:val="009553DF"/>
    <w:rsid w:val="009579EC"/>
    <w:rsid w:val="0096004D"/>
    <w:rsid w:val="0096082F"/>
    <w:rsid w:val="00960CC7"/>
    <w:rsid w:val="00960EA8"/>
    <w:rsid w:val="00960EE5"/>
    <w:rsid w:val="00961227"/>
    <w:rsid w:val="00961FD8"/>
    <w:rsid w:val="00962A1C"/>
    <w:rsid w:val="00962B48"/>
    <w:rsid w:val="0096316A"/>
    <w:rsid w:val="00963D7A"/>
    <w:rsid w:val="00965031"/>
    <w:rsid w:val="009651B3"/>
    <w:rsid w:val="009656BD"/>
    <w:rsid w:val="0096644D"/>
    <w:rsid w:val="009665F0"/>
    <w:rsid w:val="0096695C"/>
    <w:rsid w:val="00967462"/>
    <w:rsid w:val="009674E8"/>
    <w:rsid w:val="00967B3D"/>
    <w:rsid w:val="00967F82"/>
    <w:rsid w:val="00970DD5"/>
    <w:rsid w:val="009712B5"/>
    <w:rsid w:val="00971B19"/>
    <w:rsid w:val="00972573"/>
    <w:rsid w:val="00972606"/>
    <w:rsid w:val="009754D0"/>
    <w:rsid w:val="009758D9"/>
    <w:rsid w:val="00975CCF"/>
    <w:rsid w:val="009771DE"/>
    <w:rsid w:val="00980102"/>
    <w:rsid w:val="00980720"/>
    <w:rsid w:val="00981953"/>
    <w:rsid w:val="00982131"/>
    <w:rsid w:val="00982A0A"/>
    <w:rsid w:val="00982E2F"/>
    <w:rsid w:val="00983300"/>
    <w:rsid w:val="00983415"/>
    <w:rsid w:val="009835EA"/>
    <w:rsid w:val="009839A6"/>
    <w:rsid w:val="0098415B"/>
    <w:rsid w:val="0098449C"/>
    <w:rsid w:val="00984D03"/>
    <w:rsid w:val="0098521E"/>
    <w:rsid w:val="009858FB"/>
    <w:rsid w:val="00985D45"/>
    <w:rsid w:val="00986216"/>
    <w:rsid w:val="00986449"/>
    <w:rsid w:val="009872D6"/>
    <w:rsid w:val="009877D3"/>
    <w:rsid w:val="00987D43"/>
    <w:rsid w:val="009902D9"/>
    <w:rsid w:val="009903C3"/>
    <w:rsid w:val="00990427"/>
    <w:rsid w:val="00992871"/>
    <w:rsid w:val="00992BFE"/>
    <w:rsid w:val="009952F2"/>
    <w:rsid w:val="009956A2"/>
    <w:rsid w:val="009959D5"/>
    <w:rsid w:val="00995CB1"/>
    <w:rsid w:val="00995DD3"/>
    <w:rsid w:val="00995FD0"/>
    <w:rsid w:val="009962BA"/>
    <w:rsid w:val="00996723"/>
    <w:rsid w:val="009A020C"/>
    <w:rsid w:val="009A18C4"/>
    <w:rsid w:val="009A190E"/>
    <w:rsid w:val="009A1E1E"/>
    <w:rsid w:val="009A2AE8"/>
    <w:rsid w:val="009A2CBA"/>
    <w:rsid w:val="009A2ED2"/>
    <w:rsid w:val="009A319E"/>
    <w:rsid w:val="009A3540"/>
    <w:rsid w:val="009A3816"/>
    <w:rsid w:val="009A4554"/>
    <w:rsid w:val="009A50F3"/>
    <w:rsid w:val="009A54B9"/>
    <w:rsid w:val="009A7067"/>
    <w:rsid w:val="009A7245"/>
    <w:rsid w:val="009A7445"/>
    <w:rsid w:val="009A7CE2"/>
    <w:rsid w:val="009B01AE"/>
    <w:rsid w:val="009B048D"/>
    <w:rsid w:val="009B051C"/>
    <w:rsid w:val="009B05B4"/>
    <w:rsid w:val="009B13AC"/>
    <w:rsid w:val="009B17AF"/>
    <w:rsid w:val="009B447B"/>
    <w:rsid w:val="009B508F"/>
    <w:rsid w:val="009B54F6"/>
    <w:rsid w:val="009B5F98"/>
    <w:rsid w:val="009B5FA5"/>
    <w:rsid w:val="009B6A94"/>
    <w:rsid w:val="009B6C53"/>
    <w:rsid w:val="009B7338"/>
    <w:rsid w:val="009B739F"/>
    <w:rsid w:val="009B789F"/>
    <w:rsid w:val="009B7D1F"/>
    <w:rsid w:val="009B7D91"/>
    <w:rsid w:val="009C052E"/>
    <w:rsid w:val="009C3ED3"/>
    <w:rsid w:val="009C45CF"/>
    <w:rsid w:val="009C4757"/>
    <w:rsid w:val="009C5702"/>
    <w:rsid w:val="009C5A26"/>
    <w:rsid w:val="009C60A1"/>
    <w:rsid w:val="009C60B7"/>
    <w:rsid w:val="009C6364"/>
    <w:rsid w:val="009C74A2"/>
    <w:rsid w:val="009C7938"/>
    <w:rsid w:val="009D0170"/>
    <w:rsid w:val="009D0737"/>
    <w:rsid w:val="009D0BC3"/>
    <w:rsid w:val="009D20F0"/>
    <w:rsid w:val="009D2C65"/>
    <w:rsid w:val="009D2E4E"/>
    <w:rsid w:val="009D33ED"/>
    <w:rsid w:val="009D33F7"/>
    <w:rsid w:val="009D4F5A"/>
    <w:rsid w:val="009D53DD"/>
    <w:rsid w:val="009D6FBF"/>
    <w:rsid w:val="009D7387"/>
    <w:rsid w:val="009E139B"/>
    <w:rsid w:val="009E1767"/>
    <w:rsid w:val="009E2171"/>
    <w:rsid w:val="009E252A"/>
    <w:rsid w:val="009E31CA"/>
    <w:rsid w:val="009E346E"/>
    <w:rsid w:val="009E4448"/>
    <w:rsid w:val="009E4D20"/>
    <w:rsid w:val="009E4EFF"/>
    <w:rsid w:val="009E5415"/>
    <w:rsid w:val="009E7137"/>
    <w:rsid w:val="009F0577"/>
    <w:rsid w:val="009F08CB"/>
    <w:rsid w:val="009F12C0"/>
    <w:rsid w:val="009F191D"/>
    <w:rsid w:val="009F3368"/>
    <w:rsid w:val="009F53B2"/>
    <w:rsid w:val="009F5405"/>
    <w:rsid w:val="009F590A"/>
    <w:rsid w:val="009F599F"/>
    <w:rsid w:val="009F68F0"/>
    <w:rsid w:val="009F69C8"/>
    <w:rsid w:val="009F7ABB"/>
    <w:rsid w:val="00A00919"/>
    <w:rsid w:val="00A02654"/>
    <w:rsid w:val="00A02889"/>
    <w:rsid w:val="00A02971"/>
    <w:rsid w:val="00A03DAC"/>
    <w:rsid w:val="00A04118"/>
    <w:rsid w:val="00A046C8"/>
    <w:rsid w:val="00A05095"/>
    <w:rsid w:val="00A06B44"/>
    <w:rsid w:val="00A06E74"/>
    <w:rsid w:val="00A0701F"/>
    <w:rsid w:val="00A07669"/>
    <w:rsid w:val="00A106E2"/>
    <w:rsid w:val="00A10B44"/>
    <w:rsid w:val="00A10D59"/>
    <w:rsid w:val="00A121D8"/>
    <w:rsid w:val="00A1227F"/>
    <w:rsid w:val="00A12357"/>
    <w:rsid w:val="00A1335E"/>
    <w:rsid w:val="00A1401A"/>
    <w:rsid w:val="00A15229"/>
    <w:rsid w:val="00A15A75"/>
    <w:rsid w:val="00A15B36"/>
    <w:rsid w:val="00A15BF0"/>
    <w:rsid w:val="00A15C37"/>
    <w:rsid w:val="00A17620"/>
    <w:rsid w:val="00A21469"/>
    <w:rsid w:val="00A22371"/>
    <w:rsid w:val="00A22F44"/>
    <w:rsid w:val="00A239C9"/>
    <w:rsid w:val="00A23EEC"/>
    <w:rsid w:val="00A24031"/>
    <w:rsid w:val="00A24789"/>
    <w:rsid w:val="00A24A14"/>
    <w:rsid w:val="00A2562F"/>
    <w:rsid w:val="00A25B5E"/>
    <w:rsid w:val="00A263A5"/>
    <w:rsid w:val="00A26EE8"/>
    <w:rsid w:val="00A27751"/>
    <w:rsid w:val="00A27DD0"/>
    <w:rsid w:val="00A27F37"/>
    <w:rsid w:val="00A305EF"/>
    <w:rsid w:val="00A3091C"/>
    <w:rsid w:val="00A31193"/>
    <w:rsid w:val="00A31214"/>
    <w:rsid w:val="00A313BF"/>
    <w:rsid w:val="00A3160E"/>
    <w:rsid w:val="00A31B97"/>
    <w:rsid w:val="00A31C5B"/>
    <w:rsid w:val="00A31CBD"/>
    <w:rsid w:val="00A33B2A"/>
    <w:rsid w:val="00A33F45"/>
    <w:rsid w:val="00A3640A"/>
    <w:rsid w:val="00A36514"/>
    <w:rsid w:val="00A37059"/>
    <w:rsid w:val="00A3745E"/>
    <w:rsid w:val="00A374E5"/>
    <w:rsid w:val="00A37687"/>
    <w:rsid w:val="00A42D14"/>
    <w:rsid w:val="00A42D95"/>
    <w:rsid w:val="00A43088"/>
    <w:rsid w:val="00A43E5A"/>
    <w:rsid w:val="00A43EB8"/>
    <w:rsid w:val="00A44133"/>
    <w:rsid w:val="00A44596"/>
    <w:rsid w:val="00A45148"/>
    <w:rsid w:val="00A468C4"/>
    <w:rsid w:val="00A46DF5"/>
    <w:rsid w:val="00A471F7"/>
    <w:rsid w:val="00A472A6"/>
    <w:rsid w:val="00A472F1"/>
    <w:rsid w:val="00A47BDA"/>
    <w:rsid w:val="00A47D39"/>
    <w:rsid w:val="00A47E35"/>
    <w:rsid w:val="00A500CD"/>
    <w:rsid w:val="00A50EF1"/>
    <w:rsid w:val="00A516C0"/>
    <w:rsid w:val="00A52A2C"/>
    <w:rsid w:val="00A5524D"/>
    <w:rsid w:val="00A5532C"/>
    <w:rsid w:val="00A57C28"/>
    <w:rsid w:val="00A602C5"/>
    <w:rsid w:val="00A60393"/>
    <w:rsid w:val="00A619AC"/>
    <w:rsid w:val="00A61A0D"/>
    <w:rsid w:val="00A622BA"/>
    <w:rsid w:val="00A62662"/>
    <w:rsid w:val="00A626FD"/>
    <w:rsid w:val="00A643F1"/>
    <w:rsid w:val="00A651BF"/>
    <w:rsid w:val="00A65506"/>
    <w:rsid w:val="00A65E0E"/>
    <w:rsid w:val="00A66C6C"/>
    <w:rsid w:val="00A66F0A"/>
    <w:rsid w:val="00A70FF1"/>
    <w:rsid w:val="00A720B6"/>
    <w:rsid w:val="00A72ABA"/>
    <w:rsid w:val="00A72E0B"/>
    <w:rsid w:val="00A7338B"/>
    <w:rsid w:val="00A74F88"/>
    <w:rsid w:val="00A75B95"/>
    <w:rsid w:val="00A75FDE"/>
    <w:rsid w:val="00A7663D"/>
    <w:rsid w:val="00A7685F"/>
    <w:rsid w:val="00A801CD"/>
    <w:rsid w:val="00A80C9C"/>
    <w:rsid w:val="00A814C8"/>
    <w:rsid w:val="00A81E4D"/>
    <w:rsid w:val="00A82721"/>
    <w:rsid w:val="00A82A35"/>
    <w:rsid w:val="00A82A8C"/>
    <w:rsid w:val="00A839C1"/>
    <w:rsid w:val="00A84894"/>
    <w:rsid w:val="00A85A79"/>
    <w:rsid w:val="00A86525"/>
    <w:rsid w:val="00A87575"/>
    <w:rsid w:val="00A87C07"/>
    <w:rsid w:val="00A912AA"/>
    <w:rsid w:val="00A91312"/>
    <w:rsid w:val="00A938B4"/>
    <w:rsid w:val="00A93CFE"/>
    <w:rsid w:val="00A959C6"/>
    <w:rsid w:val="00A95C2F"/>
    <w:rsid w:val="00A96259"/>
    <w:rsid w:val="00A96484"/>
    <w:rsid w:val="00A96919"/>
    <w:rsid w:val="00AA006A"/>
    <w:rsid w:val="00AA0749"/>
    <w:rsid w:val="00AA0B62"/>
    <w:rsid w:val="00AA15E0"/>
    <w:rsid w:val="00AA1D36"/>
    <w:rsid w:val="00AA2380"/>
    <w:rsid w:val="00AA2A98"/>
    <w:rsid w:val="00AA32BB"/>
    <w:rsid w:val="00AA3E0B"/>
    <w:rsid w:val="00AA5179"/>
    <w:rsid w:val="00AA53CB"/>
    <w:rsid w:val="00AA5B22"/>
    <w:rsid w:val="00AA69D4"/>
    <w:rsid w:val="00AA6B43"/>
    <w:rsid w:val="00AA71DC"/>
    <w:rsid w:val="00AB0292"/>
    <w:rsid w:val="00AB0484"/>
    <w:rsid w:val="00AB059A"/>
    <w:rsid w:val="00AB07A3"/>
    <w:rsid w:val="00AB115B"/>
    <w:rsid w:val="00AB1460"/>
    <w:rsid w:val="00AB175A"/>
    <w:rsid w:val="00AB216B"/>
    <w:rsid w:val="00AB3854"/>
    <w:rsid w:val="00AB3A59"/>
    <w:rsid w:val="00AB3C41"/>
    <w:rsid w:val="00AB4985"/>
    <w:rsid w:val="00AB5BE8"/>
    <w:rsid w:val="00AB5E6C"/>
    <w:rsid w:val="00AB5F65"/>
    <w:rsid w:val="00AB64F9"/>
    <w:rsid w:val="00AB6924"/>
    <w:rsid w:val="00AB7B52"/>
    <w:rsid w:val="00AC0A05"/>
    <w:rsid w:val="00AC0ADF"/>
    <w:rsid w:val="00AC1033"/>
    <w:rsid w:val="00AC14A5"/>
    <w:rsid w:val="00AC291B"/>
    <w:rsid w:val="00AC32B8"/>
    <w:rsid w:val="00AC4058"/>
    <w:rsid w:val="00AC5533"/>
    <w:rsid w:val="00AC5813"/>
    <w:rsid w:val="00AC6172"/>
    <w:rsid w:val="00AC6413"/>
    <w:rsid w:val="00AC6A5F"/>
    <w:rsid w:val="00AC6AA7"/>
    <w:rsid w:val="00AC6F35"/>
    <w:rsid w:val="00AD19FD"/>
    <w:rsid w:val="00AD1C32"/>
    <w:rsid w:val="00AD2DD1"/>
    <w:rsid w:val="00AD5028"/>
    <w:rsid w:val="00AD5BC6"/>
    <w:rsid w:val="00AD5D2A"/>
    <w:rsid w:val="00AD5D46"/>
    <w:rsid w:val="00AD604D"/>
    <w:rsid w:val="00AE0CBA"/>
    <w:rsid w:val="00AE2A50"/>
    <w:rsid w:val="00AE2C63"/>
    <w:rsid w:val="00AE3EF4"/>
    <w:rsid w:val="00AE456C"/>
    <w:rsid w:val="00AE4A7C"/>
    <w:rsid w:val="00AE5B12"/>
    <w:rsid w:val="00AE6214"/>
    <w:rsid w:val="00AE625D"/>
    <w:rsid w:val="00AE65BA"/>
    <w:rsid w:val="00AE6A0B"/>
    <w:rsid w:val="00AE7352"/>
    <w:rsid w:val="00AE78B0"/>
    <w:rsid w:val="00AE7DA0"/>
    <w:rsid w:val="00AF075D"/>
    <w:rsid w:val="00AF3C42"/>
    <w:rsid w:val="00AF59D9"/>
    <w:rsid w:val="00AF5AF2"/>
    <w:rsid w:val="00AF5B99"/>
    <w:rsid w:val="00AF6A14"/>
    <w:rsid w:val="00AF7320"/>
    <w:rsid w:val="00AF7D0A"/>
    <w:rsid w:val="00B00C4F"/>
    <w:rsid w:val="00B00D83"/>
    <w:rsid w:val="00B0100D"/>
    <w:rsid w:val="00B014AF"/>
    <w:rsid w:val="00B023EC"/>
    <w:rsid w:val="00B03CB2"/>
    <w:rsid w:val="00B03DC9"/>
    <w:rsid w:val="00B04042"/>
    <w:rsid w:val="00B04544"/>
    <w:rsid w:val="00B04A0F"/>
    <w:rsid w:val="00B05B92"/>
    <w:rsid w:val="00B05FF1"/>
    <w:rsid w:val="00B06009"/>
    <w:rsid w:val="00B06829"/>
    <w:rsid w:val="00B068C5"/>
    <w:rsid w:val="00B07106"/>
    <w:rsid w:val="00B10F7B"/>
    <w:rsid w:val="00B11CAA"/>
    <w:rsid w:val="00B11E1F"/>
    <w:rsid w:val="00B120FA"/>
    <w:rsid w:val="00B131F8"/>
    <w:rsid w:val="00B1354E"/>
    <w:rsid w:val="00B1441A"/>
    <w:rsid w:val="00B14674"/>
    <w:rsid w:val="00B15275"/>
    <w:rsid w:val="00B15847"/>
    <w:rsid w:val="00B15CA6"/>
    <w:rsid w:val="00B16007"/>
    <w:rsid w:val="00B1622C"/>
    <w:rsid w:val="00B20446"/>
    <w:rsid w:val="00B20621"/>
    <w:rsid w:val="00B206A2"/>
    <w:rsid w:val="00B21263"/>
    <w:rsid w:val="00B21418"/>
    <w:rsid w:val="00B22FC4"/>
    <w:rsid w:val="00B234ED"/>
    <w:rsid w:val="00B23DBB"/>
    <w:rsid w:val="00B24099"/>
    <w:rsid w:val="00B246EA"/>
    <w:rsid w:val="00B24C4E"/>
    <w:rsid w:val="00B25C69"/>
    <w:rsid w:val="00B277F9"/>
    <w:rsid w:val="00B278D4"/>
    <w:rsid w:val="00B278E2"/>
    <w:rsid w:val="00B3131E"/>
    <w:rsid w:val="00B31467"/>
    <w:rsid w:val="00B31BFF"/>
    <w:rsid w:val="00B32407"/>
    <w:rsid w:val="00B33711"/>
    <w:rsid w:val="00B33840"/>
    <w:rsid w:val="00B36B01"/>
    <w:rsid w:val="00B4022F"/>
    <w:rsid w:val="00B403F0"/>
    <w:rsid w:val="00B40765"/>
    <w:rsid w:val="00B413BD"/>
    <w:rsid w:val="00B4372E"/>
    <w:rsid w:val="00B4398D"/>
    <w:rsid w:val="00B45B5B"/>
    <w:rsid w:val="00B471A2"/>
    <w:rsid w:val="00B4730D"/>
    <w:rsid w:val="00B47348"/>
    <w:rsid w:val="00B47779"/>
    <w:rsid w:val="00B50DB5"/>
    <w:rsid w:val="00B514DD"/>
    <w:rsid w:val="00B51ABE"/>
    <w:rsid w:val="00B527D4"/>
    <w:rsid w:val="00B539F7"/>
    <w:rsid w:val="00B549C3"/>
    <w:rsid w:val="00B54B30"/>
    <w:rsid w:val="00B54F49"/>
    <w:rsid w:val="00B5587D"/>
    <w:rsid w:val="00B56E42"/>
    <w:rsid w:val="00B575FD"/>
    <w:rsid w:val="00B57DC8"/>
    <w:rsid w:val="00B60818"/>
    <w:rsid w:val="00B614EC"/>
    <w:rsid w:val="00B61B0B"/>
    <w:rsid w:val="00B655F3"/>
    <w:rsid w:val="00B65F7C"/>
    <w:rsid w:val="00B6639B"/>
    <w:rsid w:val="00B6662F"/>
    <w:rsid w:val="00B667DD"/>
    <w:rsid w:val="00B669E9"/>
    <w:rsid w:val="00B66C23"/>
    <w:rsid w:val="00B66E9A"/>
    <w:rsid w:val="00B67801"/>
    <w:rsid w:val="00B67A30"/>
    <w:rsid w:val="00B7059A"/>
    <w:rsid w:val="00B70705"/>
    <w:rsid w:val="00B7274C"/>
    <w:rsid w:val="00B72852"/>
    <w:rsid w:val="00B72F7F"/>
    <w:rsid w:val="00B73705"/>
    <w:rsid w:val="00B73EE8"/>
    <w:rsid w:val="00B744A6"/>
    <w:rsid w:val="00B74F73"/>
    <w:rsid w:val="00B7573E"/>
    <w:rsid w:val="00B76140"/>
    <w:rsid w:val="00B76780"/>
    <w:rsid w:val="00B7744E"/>
    <w:rsid w:val="00B77A81"/>
    <w:rsid w:val="00B81C4E"/>
    <w:rsid w:val="00B82CA8"/>
    <w:rsid w:val="00B82D64"/>
    <w:rsid w:val="00B82DE0"/>
    <w:rsid w:val="00B82EF5"/>
    <w:rsid w:val="00B83C76"/>
    <w:rsid w:val="00B83CA7"/>
    <w:rsid w:val="00B83DBF"/>
    <w:rsid w:val="00B847A0"/>
    <w:rsid w:val="00B8597A"/>
    <w:rsid w:val="00B86098"/>
    <w:rsid w:val="00B87579"/>
    <w:rsid w:val="00B908CA"/>
    <w:rsid w:val="00B9107F"/>
    <w:rsid w:val="00B917A1"/>
    <w:rsid w:val="00B921EB"/>
    <w:rsid w:val="00B92C56"/>
    <w:rsid w:val="00B94147"/>
    <w:rsid w:val="00B946B3"/>
    <w:rsid w:val="00B9539A"/>
    <w:rsid w:val="00B953BD"/>
    <w:rsid w:val="00B95E0C"/>
    <w:rsid w:val="00B96967"/>
    <w:rsid w:val="00B979E0"/>
    <w:rsid w:val="00BA1740"/>
    <w:rsid w:val="00BA1853"/>
    <w:rsid w:val="00BA1C92"/>
    <w:rsid w:val="00BA1CEB"/>
    <w:rsid w:val="00BA3245"/>
    <w:rsid w:val="00BA3376"/>
    <w:rsid w:val="00BA3E06"/>
    <w:rsid w:val="00BA4504"/>
    <w:rsid w:val="00BA47F9"/>
    <w:rsid w:val="00BA4C32"/>
    <w:rsid w:val="00BA55FD"/>
    <w:rsid w:val="00BA7137"/>
    <w:rsid w:val="00BA75C4"/>
    <w:rsid w:val="00BA77D1"/>
    <w:rsid w:val="00BB0441"/>
    <w:rsid w:val="00BB09A9"/>
    <w:rsid w:val="00BB1246"/>
    <w:rsid w:val="00BB1763"/>
    <w:rsid w:val="00BB1772"/>
    <w:rsid w:val="00BB22B1"/>
    <w:rsid w:val="00BB241D"/>
    <w:rsid w:val="00BB24FF"/>
    <w:rsid w:val="00BB2876"/>
    <w:rsid w:val="00BB2DE0"/>
    <w:rsid w:val="00BB36FE"/>
    <w:rsid w:val="00BB3C7D"/>
    <w:rsid w:val="00BB3D60"/>
    <w:rsid w:val="00BB4B3D"/>
    <w:rsid w:val="00BB56CA"/>
    <w:rsid w:val="00BB5786"/>
    <w:rsid w:val="00BB587E"/>
    <w:rsid w:val="00BB5959"/>
    <w:rsid w:val="00BB6412"/>
    <w:rsid w:val="00BB7238"/>
    <w:rsid w:val="00BB75A2"/>
    <w:rsid w:val="00BC0299"/>
    <w:rsid w:val="00BC0921"/>
    <w:rsid w:val="00BC0986"/>
    <w:rsid w:val="00BC23D1"/>
    <w:rsid w:val="00BC2DBA"/>
    <w:rsid w:val="00BC3A14"/>
    <w:rsid w:val="00BC42FB"/>
    <w:rsid w:val="00BC4BFC"/>
    <w:rsid w:val="00BC5630"/>
    <w:rsid w:val="00BC6D57"/>
    <w:rsid w:val="00BD0314"/>
    <w:rsid w:val="00BD122E"/>
    <w:rsid w:val="00BD1296"/>
    <w:rsid w:val="00BD1368"/>
    <w:rsid w:val="00BD17BE"/>
    <w:rsid w:val="00BD2214"/>
    <w:rsid w:val="00BD397B"/>
    <w:rsid w:val="00BD3D2E"/>
    <w:rsid w:val="00BD499A"/>
    <w:rsid w:val="00BD5A5E"/>
    <w:rsid w:val="00BD6382"/>
    <w:rsid w:val="00BD64FC"/>
    <w:rsid w:val="00BD6B5D"/>
    <w:rsid w:val="00BD6D0F"/>
    <w:rsid w:val="00BD7E88"/>
    <w:rsid w:val="00BE0DFF"/>
    <w:rsid w:val="00BE0EEA"/>
    <w:rsid w:val="00BE1B7F"/>
    <w:rsid w:val="00BE1CFA"/>
    <w:rsid w:val="00BE2401"/>
    <w:rsid w:val="00BE26E5"/>
    <w:rsid w:val="00BE2768"/>
    <w:rsid w:val="00BE3101"/>
    <w:rsid w:val="00BE39D4"/>
    <w:rsid w:val="00BE404A"/>
    <w:rsid w:val="00BE47A1"/>
    <w:rsid w:val="00BE50CB"/>
    <w:rsid w:val="00BE65C9"/>
    <w:rsid w:val="00BE6AF5"/>
    <w:rsid w:val="00BF1116"/>
    <w:rsid w:val="00BF1147"/>
    <w:rsid w:val="00BF17A0"/>
    <w:rsid w:val="00BF1E4D"/>
    <w:rsid w:val="00BF1EAF"/>
    <w:rsid w:val="00BF2715"/>
    <w:rsid w:val="00BF2B9E"/>
    <w:rsid w:val="00BF30D0"/>
    <w:rsid w:val="00BF3791"/>
    <w:rsid w:val="00BF3E97"/>
    <w:rsid w:val="00BF4E3E"/>
    <w:rsid w:val="00BF5AE8"/>
    <w:rsid w:val="00BF6254"/>
    <w:rsid w:val="00BF6378"/>
    <w:rsid w:val="00BF65B7"/>
    <w:rsid w:val="00BF7518"/>
    <w:rsid w:val="00C00340"/>
    <w:rsid w:val="00C01162"/>
    <w:rsid w:val="00C02ADF"/>
    <w:rsid w:val="00C04A6E"/>
    <w:rsid w:val="00C05519"/>
    <w:rsid w:val="00C05999"/>
    <w:rsid w:val="00C06B78"/>
    <w:rsid w:val="00C06BE9"/>
    <w:rsid w:val="00C07A9E"/>
    <w:rsid w:val="00C07CC8"/>
    <w:rsid w:val="00C07D4F"/>
    <w:rsid w:val="00C127F4"/>
    <w:rsid w:val="00C13018"/>
    <w:rsid w:val="00C14467"/>
    <w:rsid w:val="00C1526D"/>
    <w:rsid w:val="00C1584B"/>
    <w:rsid w:val="00C1628C"/>
    <w:rsid w:val="00C162BE"/>
    <w:rsid w:val="00C163DA"/>
    <w:rsid w:val="00C165F0"/>
    <w:rsid w:val="00C1670D"/>
    <w:rsid w:val="00C1797D"/>
    <w:rsid w:val="00C17BB8"/>
    <w:rsid w:val="00C2082C"/>
    <w:rsid w:val="00C2212D"/>
    <w:rsid w:val="00C22A51"/>
    <w:rsid w:val="00C22ABE"/>
    <w:rsid w:val="00C22BA5"/>
    <w:rsid w:val="00C237F6"/>
    <w:rsid w:val="00C2555C"/>
    <w:rsid w:val="00C25DE9"/>
    <w:rsid w:val="00C25F51"/>
    <w:rsid w:val="00C271D1"/>
    <w:rsid w:val="00C27E1A"/>
    <w:rsid w:val="00C31080"/>
    <w:rsid w:val="00C31645"/>
    <w:rsid w:val="00C31816"/>
    <w:rsid w:val="00C33BB1"/>
    <w:rsid w:val="00C33E8E"/>
    <w:rsid w:val="00C3491C"/>
    <w:rsid w:val="00C34C61"/>
    <w:rsid w:val="00C353BE"/>
    <w:rsid w:val="00C356BB"/>
    <w:rsid w:val="00C358D4"/>
    <w:rsid w:val="00C35C57"/>
    <w:rsid w:val="00C35E3A"/>
    <w:rsid w:val="00C360FB"/>
    <w:rsid w:val="00C36708"/>
    <w:rsid w:val="00C368D2"/>
    <w:rsid w:val="00C37969"/>
    <w:rsid w:val="00C40029"/>
    <w:rsid w:val="00C4048F"/>
    <w:rsid w:val="00C40868"/>
    <w:rsid w:val="00C41B25"/>
    <w:rsid w:val="00C42174"/>
    <w:rsid w:val="00C42576"/>
    <w:rsid w:val="00C4540D"/>
    <w:rsid w:val="00C468DF"/>
    <w:rsid w:val="00C46F0E"/>
    <w:rsid w:val="00C471F3"/>
    <w:rsid w:val="00C50295"/>
    <w:rsid w:val="00C51760"/>
    <w:rsid w:val="00C51A08"/>
    <w:rsid w:val="00C5201E"/>
    <w:rsid w:val="00C5277C"/>
    <w:rsid w:val="00C535A7"/>
    <w:rsid w:val="00C53D62"/>
    <w:rsid w:val="00C5438F"/>
    <w:rsid w:val="00C543D4"/>
    <w:rsid w:val="00C55789"/>
    <w:rsid w:val="00C56442"/>
    <w:rsid w:val="00C60290"/>
    <w:rsid w:val="00C61087"/>
    <w:rsid w:val="00C619B7"/>
    <w:rsid w:val="00C6229F"/>
    <w:rsid w:val="00C62A20"/>
    <w:rsid w:val="00C62DE5"/>
    <w:rsid w:val="00C6387D"/>
    <w:rsid w:val="00C6451C"/>
    <w:rsid w:val="00C6688A"/>
    <w:rsid w:val="00C66AC0"/>
    <w:rsid w:val="00C67C45"/>
    <w:rsid w:val="00C67EA6"/>
    <w:rsid w:val="00C70952"/>
    <w:rsid w:val="00C716D3"/>
    <w:rsid w:val="00C7286B"/>
    <w:rsid w:val="00C72886"/>
    <w:rsid w:val="00C73148"/>
    <w:rsid w:val="00C741CD"/>
    <w:rsid w:val="00C741EF"/>
    <w:rsid w:val="00C74B1F"/>
    <w:rsid w:val="00C74DD0"/>
    <w:rsid w:val="00C74EA1"/>
    <w:rsid w:val="00C755F1"/>
    <w:rsid w:val="00C76427"/>
    <w:rsid w:val="00C7678D"/>
    <w:rsid w:val="00C76C78"/>
    <w:rsid w:val="00C77745"/>
    <w:rsid w:val="00C77B78"/>
    <w:rsid w:val="00C80035"/>
    <w:rsid w:val="00C80306"/>
    <w:rsid w:val="00C80C89"/>
    <w:rsid w:val="00C81A16"/>
    <w:rsid w:val="00C8208E"/>
    <w:rsid w:val="00C82A36"/>
    <w:rsid w:val="00C82DC7"/>
    <w:rsid w:val="00C8403A"/>
    <w:rsid w:val="00C84413"/>
    <w:rsid w:val="00C85276"/>
    <w:rsid w:val="00C85EFE"/>
    <w:rsid w:val="00C8666A"/>
    <w:rsid w:val="00C873B5"/>
    <w:rsid w:val="00C905E4"/>
    <w:rsid w:val="00C91A5E"/>
    <w:rsid w:val="00C9383C"/>
    <w:rsid w:val="00C95211"/>
    <w:rsid w:val="00C95855"/>
    <w:rsid w:val="00C95ADD"/>
    <w:rsid w:val="00C95C5E"/>
    <w:rsid w:val="00C95F61"/>
    <w:rsid w:val="00C96B10"/>
    <w:rsid w:val="00CA07B7"/>
    <w:rsid w:val="00CA0F9D"/>
    <w:rsid w:val="00CA2584"/>
    <w:rsid w:val="00CA3FEA"/>
    <w:rsid w:val="00CA479D"/>
    <w:rsid w:val="00CA53C3"/>
    <w:rsid w:val="00CA56AF"/>
    <w:rsid w:val="00CA5B22"/>
    <w:rsid w:val="00CA61F5"/>
    <w:rsid w:val="00CA7F08"/>
    <w:rsid w:val="00CB0C4D"/>
    <w:rsid w:val="00CB0DFD"/>
    <w:rsid w:val="00CB1628"/>
    <w:rsid w:val="00CB1E2C"/>
    <w:rsid w:val="00CB1F54"/>
    <w:rsid w:val="00CB2FA6"/>
    <w:rsid w:val="00CB3A74"/>
    <w:rsid w:val="00CB3E64"/>
    <w:rsid w:val="00CB3E97"/>
    <w:rsid w:val="00CB42EA"/>
    <w:rsid w:val="00CB4B9D"/>
    <w:rsid w:val="00CB5322"/>
    <w:rsid w:val="00CB53D9"/>
    <w:rsid w:val="00CB5F89"/>
    <w:rsid w:val="00CB6E03"/>
    <w:rsid w:val="00CB6EA4"/>
    <w:rsid w:val="00CB7072"/>
    <w:rsid w:val="00CB7854"/>
    <w:rsid w:val="00CB7EAA"/>
    <w:rsid w:val="00CC04F7"/>
    <w:rsid w:val="00CC0C9D"/>
    <w:rsid w:val="00CC19BC"/>
    <w:rsid w:val="00CC259F"/>
    <w:rsid w:val="00CC261B"/>
    <w:rsid w:val="00CC2B9E"/>
    <w:rsid w:val="00CC381B"/>
    <w:rsid w:val="00CC48C7"/>
    <w:rsid w:val="00CC4ADD"/>
    <w:rsid w:val="00CC4E0C"/>
    <w:rsid w:val="00CC5DD3"/>
    <w:rsid w:val="00CC6D6F"/>
    <w:rsid w:val="00CD01B9"/>
    <w:rsid w:val="00CD01DF"/>
    <w:rsid w:val="00CD01F3"/>
    <w:rsid w:val="00CD02D6"/>
    <w:rsid w:val="00CD0328"/>
    <w:rsid w:val="00CD1935"/>
    <w:rsid w:val="00CD2226"/>
    <w:rsid w:val="00CD23BD"/>
    <w:rsid w:val="00CD41BF"/>
    <w:rsid w:val="00CD47A5"/>
    <w:rsid w:val="00CD61D8"/>
    <w:rsid w:val="00CD72EF"/>
    <w:rsid w:val="00CD7D76"/>
    <w:rsid w:val="00CD7DE2"/>
    <w:rsid w:val="00CD7E6B"/>
    <w:rsid w:val="00CE0217"/>
    <w:rsid w:val="00CE0C0A"/>
    <w:rsid w:val="00CE1B23"/>
    <w:rsid w:val="00CE27C2"/>
    <w:rsid w:val="00CE2B70"/>
    <w:rsid w:val="00CE3512"/>
    <w:rsid w:val="00CE38BF"/>
    <w:rsid w:val="00CE39EA"/>
    <w:rsid w:val="00CE4DCE"/>
    <w:rsid w:val="00CE6149"/>
    <w:rsid w:val="00CE6454"/>
    <w:rsid w:val="00CE69B5"/>
    <w:rsid w:val="00CF0700"/>
    <w:rsid w:val="00CF0A37"/>
    <w:rsid w:val="00CF1986"/>
    <w:rsid w:val="00CF2335"/>
    <w:rsid w:val="00CF23D6"/>
    <w:rsid w:val="00CF2C49"/>
    <w:rsid w:val="00CF2CAD"/>
    <w:rsid w:val="00CF3F94"/>
    <w:rsid w:val="00CF41EC"/>
    <w:rsid w:val="00CF46BF"/>
    <w:rsid w:val="00CF4DF9"/>
    <w:rsid w:val="00CF4E1B"/>
    <w:rsid w:val="00CF54C6"/>
    <w:rsid w:val="00CF5B3D"/>
    <w:rsid w:val="00CF6377"/>
    <w:rsid w:val="00CF638E"/>
    <w:rsid w:val="00CF6445"/>
    <w:rsid w:val="00CF761B"/>
    <w:rsid w:val="00D019E4"/>
    <w:rsid w:val="00D020F2"/>
    <w:rsid w:val="00D02C5E"/>
    <w:rsid w:val="00D02F32"/>
    <w:rsid w:val="00D03085"/>
    <w:rsid w:val="00D03698"/>
    <w:rsid w:val="00D03EBB"/>
    <w:rsid w:val="00D042C9"/>
    <w:rsid w:val="00D0501C"/>
    <w:rsid w:val="00D05334"/>
    <w:rsid w:val="00D05F25"/>
    <w:rsid w:val="00D06428"/>
    <w:rsid w:val="00D10C47"/>
    <w:rsid w:val="00D111E3"/>
    <w:rsid w:val="00D1156C"/>
    <w:rsid w:val="00D11971"/>
    <w:rsid w:val="00D12F6B"/>
    <w:rsid w:val="00D14236"/>
    <w:rsid w:val="00D15AF3"/>
    <w:rsid w:val="00D167E8"/>
    <w:rsid w:val="00D208EA"/>
    <w:rsid w:val="00D21889"/>
    <w:rsid w:val="00D21D1A"/>
    <w:rsid w:val="00D232FC"/>
    <w:rsid w:val="00D247F5"/>
    <w:rsid w:val="00D265E4"/>
    <w:rsid w:val="00D26BB3"/>
    <w:rsid w:val="00D26DA8"/>
    <w:rsid w:val="00D2792C"/>
    <w:rsid w:val="00D31725"/>
    <w:rsid w:val="00D332E7"/>
    <w:rsid w:val="00D34765"/>
    <w:rsid w:val="00D3479B"/>
    <w:rsid w:val="00D349D6"/>
    <w:rsid w:val="00D35DDF"/>
    <w:rsid w:val="00D40AF0"/>
    <w:rsid w:val="00D40E0D"/>
    <w:rsid w:val="00D41273"/>
    <w:rsid w:val="00D4237F"/>
    <w:rsid w:val="00D43675"/>
    <w:rsid w:val="00D46A97"/>
    <w:rsid w:val="00D47113"/>
    <w:rsid w:val="00D50556"/>
    <w:rsid w:val="00D505A6"/>
    <w:rsid w:val="00D51FC7"/>
    <w:rsid w:val="00D525C0"/>
    <w:rsid w:val="00D53162"/>
    <w:rsid w:val="00D53558"/>
    <w:rsid w:val="00D54867"/>
    <w:rsid w:val="00D54FC3"/>
    <w:rsid w:val="00D55393"/>
    <w:rsid w:val="00D56AC4"/>
    <w:rsid w:val="00D56B38"/>
    <w:rsid w:val="00D56FDB"/>
    <w:rsid w:val="00D5729F"/>
    <w:rsid w:val="00D5747A"/>
    <w:rsid w:val="00D57C50"/>
    <w:rsid w:val="00D57EE6"/>
    <w:rsid w:val="00D6035C"/>
    <w:rsid w:val="00D62A08"/>
    <w:rsid w:val="00D63A43"/>
    <w:rsid w:val="00D640FE"/>
    <w:rsid w:val="00D6427A"/>
    <w:rsid w:val="00D64380"/>
    <w:rsid w:val="00D643F6"/>
    <w:rsid w:val="00D64774"/>
    <w:rsid w:val="00D649A9"/>
    <w:rsid w:val="00D64F20"/>
    <w:rsid w:val="00D65C29"/>
    <w:rsid w:val="00D65D95"/>
    <w:rsid w:val="00D65EC2"/>
    <w:rsid w:val="00D662E4"/>
    <w:rsid w:val="00D6637E"/>
    <w:rsid w:val="00D7123D"/>
    <w:rsid w:val="00D71637"/>
    <w:rsid w:val="00D71A30"/>
    <w:rsid w:val="00D72918"/>
    <w:rsid w:val="00D72F0D"/>
    <w:rsid w:val="00D7300B"/>
    <w:rsid w:val="00D73132"/>
    <w:rsid w:val="00D73795"/>
    <w:rsid w:val="00D737AE"/>
    <w:rsid w:val="00D73D2D"/>
    <w:rsid w:val="00D74B8A"/>
    <w:rsid w:val="00D756EA"/>
    <w:rsid w:val="00D7596E"/>
    <w:rsid w:val="00D76729"/>
    <w:rsid w:val="00D770D6"/>
    <w:rsid w:val="00D80830"/>
    <w:rsid w:val="00D816B2"/>
    <w:rsid w:val="00D82679"/>
    <w:rsid w:val="00D830B1"/>
    <w:rsid w:val="00D835C3"/>
    <w:rsid w:val="00D83F89"/>
    <w:rsid w:val="00D849AC"/>
    <w:rsid w:val="00D84AC4"/>
    <w:rsid w:val="00D84D67"/>
    <w:rsid w:val="00D85253"/>
    <w:rsid w:val="00D85869"/>
    <w:rsid w:val="00D904B2"/>
    <w:rsid w:val="00D90A6A"/>
    <w:rsid w:val="00D910C9"/>
    <w:rsid w:val="00D91643"/>
    <w:rsid w:val="00D92154"/>
    <w:rsid w:val="00D92EDE"/>
    <w:rsid w:val="00D93094"/>
    <w:rsid w:val="00D93B90"/>
    <w:rsid w:val="00D93EBD"/>
    <w:rsid w:val="00D947BD"/>
    <w:rsid w:val="00D94A24"/>
    <w:rsid w:val="00D95EEF"/>
    <w:rsid w:val="00D9687A"/>
    <w:rsid w:val="00D97930"/>
    <w:rsid w:val="00DA09E8"/>
    <w:rsid w:val="00DA1E82"/>
    <w:rsid w:val="00DA2178"/>
    <w:rsid w:val="00DA2B81"/>
    <w:rsid w:val="00DA399E"/>
    <w:rsid w:val="00DA3B19"/>
    <w:rsid w:val="00DA41F7"/>
    <w:rsid w:val="00DA4ED7"/>
    <w:rsid w:val="00DA4ED8"/>
    <w:rsid w:val="00DA6287"/>
    <w:rsid w:val="00DA6D28"/>
    <w:rsid w:val="00DA7724"/>
    <w:rsid w:val="00DA7732"/>
    <w:rsid w:val="00DA7A54"/>
    <w:rsid w:val="00DB1F11"/>
    <w:rsid w:val="00DB1FC1"/>
    <w:rsid w:val="00DB2290"/>
    <w:rsid w:val="00DB334D"/>
    <w:rsid w:val="00DB378A"/>
    <w:rsid w:val="00DB3E5A"/>
    <w:rsid w:val="00DB4EE8"/>
    <w:rsid w:val="00DB6600"/>
    <w:rsid w:val="00DB67AA"/>
    <w:rsid w:val="00DB6E45"/>
    <w:rsid w:val="00DB6F44"/>
    <w:rsid w:val="00DB7478"/>
    <w:rsid w:val="00DB7BA7"/>
    <w:rsid w:val="00DB7D30"/>
    <w:rsid w:val="00DC0A0E"/>
    <w:rsid w:val="00DC0B42"/>
    <w:rsid w:val="00DC0C2B"/>
    <w:rsid w:val="00DC1313"/>
    <w:rsid w:val="00DC2E06"/>
    <w:rsid w:val="00DC30EF"/>
    <w:rsid w:val="00DC31D8"/>
    <w:rsid w:val="00DC5C37"/>
    <w:rsid w:val="00DC69B5"/>
    <w:rsid w:val="00DC6A46"/>
    <w:rsid w:val="00DC6B31"/>
    <w:rsid w:val="00DC6BFA"/>
    <w:rsid w:val="00DC738F"/>
    <w:rsid w:val="00DC77FC"/>
    <w:rsid w:val="00DC785D"/>
    <w:rsid w:val="00DC7DED"/>
    <w:rsid w:val="00DC7E52"/>
    <w:rsid w:val="00DD14BB"/>
    <w:rsid w:val="00DD1D34"/>
    <w:rsid w:val="00DD1D50"/>
    <w:rsid w:val="00DD3A7A"/>
    <w:rsid w:val="00DD3F81"/>
    <w:rsid w:val="00DD41AF"/>
    <w:rsid w:val="00DD49D6"/>
    <w:rsid w:val="00DD521F"/>
    <w:rsid w:val="00DD5E0A"/>
    <w:rsid w:val="00DD6356"/>
    <w:rsid w:val="00DD646D"/>
    <w:rsid w:val="00DD7431"/>
    <w:rsid w:val="00DD7FF8"/>
    <w:rsid w:val="00DE01E7"/>
    <w:rsid w:val="00DE04E9"/>
    <w:rsid w:val="00DE06C1"/>
    <w:rsid w:val="00DE1B72"/>
    <w:rsid w:val="00DE1C32"/>
    <w:rsid w:val="00DE1DE1"/>
    <w:rsid w:val="00DE2454"/>
    <w:rsid w:val="00DE33A8"/>
    <w:rsid w:val="00DE34AC"/>
    <w:rsid w:val="00DE3691"/>
    <w:rsid w:val="00DE3A6E"/>
    <w:rsid w:val="00DE3E12"/>
    <w:rsid w:val="00DE3E8C"/>
    <w:rsid w:val="00DE495C"/>
    <w:rsid w:val="00DE4E08"/>
    <w:rsid w:val="00DE5487"/>
    <w:rsid w:val="00DE586E"/>
    <w:rsid w:val="00DE5CD1"/>
    <w:rsid w:val="00DF052C"/>
    <w:rsid w:val="00DF0CDA"/>
    <w:rsid w:val="00DF11AB"/>
    <w:rsid w:val="00DF1E68"/>
    <w:rsid w:val="00DF31EE"/>
    <w:rsid w:val="00DF3929"/>
    <w:rsid w:val="00DF48F0"/>
    <w:rsid w:val="00DF4B4E"/>
    <w:rsid w:val="00DF53A6"/>
    <w:rsid w:val="00DF5A43"/>
    <w:rsid w:val="00DF60AF"/>
    <w:rsid w:val="00DF6E7D"/>
    <w:rsid w:val="00DF7DB8"/>
    <w:rsid w:val="00E000B1"/>
    <w:rsid w:val="00E00200"/>
    <w:rsid w:val="00E00E28"/>
    <w:rsid w:val="00E015DF"/>
    <w:rsid w:val="00E02596"/>
    <w:rsid w:val="00E03120"/>
    <w:rsid w:val="00E03E47"/>
    <w:rsid w:val="00E0457C"/>
    <w:rsid w:val="00E052A4"/>
    <w:rsid w:val="00E0605C"/>
    <w:rsid w:val="00E076BD"/>
    <w:rsid w:val="00E07848"/>
    <w:rsid w:val="00E07ABE"/>
    <w:rsid w:val="00E07C08"/>
    <w:rsid w:val="00E10021"/>
    <w:rsid w:val="00E12873"/>
    <w:rsid w:val="00E13E18"/>
    <w:rsid w:val="00E150C7"/>
    <w:rsid w:val="00E15214"/>
    <w:rsid w:val="00E15B6C"/>
    <w:rsid w:val="00E15C71"/>
    <w:rsid w:val="00E15FB8"/>
    <w:rsid w:val="00E16328"/>
    <w:rsid w:val="00E1660E"/>
    <w:rsid w:val="00E16C77"/>
    <w:rsid w:val="00E16DDE"/>
    <w:rsid w:val="00E20C85"/>
    <w:rsid w:val="00E211CC"/>
    <w:rsid w:val="00E213ED"/>
    <w:rsid w:val="00E21A36"/>
    <w:rsid w:val="00E21B07"/>
    <w:rsid w:val="00E22AD7"/>
    <w:rsid w:val="00E23B0A"/>
    <w:rsid w:val="00E23FB6"/>
    <w:rsid w:val="00E274DF"/>
    <w:rsid w:val="00E27CD7"/>
    <w:rsid w:val="00E30161"/>
    <w:rsid w:val="00E302A4"/>
    <w:rsid w:val="00E306EF"/>
    <w:rsid w:val="00E30BE7"/>
    <w:rsid w:val="00E30EEC"/>
    <w:rsid w:val="00E31ABE"/>
    <w:rsid w:val="00E32515"/>
    <w:rsid w:val="00E34653"/>
    <w:rsid w:val="00E3495C"/>
    <w:rsid w:val="00E34D6C"/>
    <w:rsid w:val="00E352BE"/>
    <w:rsid w:val="00E365DA"/>
    <w:rsid w:val="00E373B6"/>
    <w:rsid w:val="00E37797"/>
    <w:rsid w:val="00E37970"/>
    <w:rsid w:val="00E40C15"/>
    <w:rsid w:val="00E41426"/>
    <w:rsid w:val="00E417BE"/>
    <w:rsid w:val="00E417D5"/>
    <w:rsid w:val="00E435FA"/>
    <w:rsid w:val="00E4422D"/>
    <w:rsid w:val="00E448E3"/>
    <w:rsid w:val="00E44D63"/>
    <w:rsid w:val="00E45701"/>
    <w:rsid w:val="00E46537"/>
    <w:rsid w:val="00E465D8"/>
    <w:rsid w:val="00E46824"/>
    <w:rsid w:val="00E47552"/>
    <w:rsid w:val="00E479FF"/>
    <w:rsid w:val="00E50020"/>
    <w:rsid w:val="00E50334"/>
    <w:rsid w:val="00E511E9"/>
    <w:rsid w:val="00E516AD"/>
    <w:rsid w:val="00E519FD"/>
    <w:rsid w:val="00E53B49"/>
    <w:rsid w:val="00E53BCE"/>
    <w:rsid w:val="00E53E5B"/>
    <w:rsid w:val="00E54388"/>
    <w:rsid w:val="00E549CD"/>
    <w:rsid w:val="00E54E35"/>
    <w:rsid w:val="00E55041"/>
    <w:rsid w:val="00E55DC6"/>
    <w:rsid w:val="00E56139"/>
    <w:rsid w:val="00E5751D"/>
    <w:rsid w:val="00E57D80"/>
    <w:rsid w:val="00E617BF"/>
    <w:rsid w:val="00E6190F"/>
    <w:rsid w:val="00E62045"/>
    <w:rsid w:val="00E62885"/>
    <w:rsid w:val="00E63463"/>
    <w:rsid w:val="00E63530"/>
    <w:rsid w:val="00E64632"/>
    <w:rsid w:val="00E6504D"/>
    <w:rsid w:val="00E662D1"/>
    <w:rsid w:val="00E66C5F"/>
    <w:rsid w:val="00E6763C"/>
    <w:rsid w:val="00E70204"/>
    <w:rsid w:val="00E70449"/>
    <w:rsid w:val="00E70857"/>
    <w:rsid w:val="00E71499"/>
    <w:rsid w:val="00E71DB4"/>
    <w:rsid w:val="00E7331D"/>
    <w:rsid w:val="00E73E48"/>
    <w:rsid w:val="00E74C3F"/>
    <w:rsid w:val="00E7631C"/>
    <w:rsid w:val="00E76607"/>
    <w:rsid w:val="00E76821"/>
    <w:rsid w:val="00E76A2F"/>
    <w:rsid w:val="00E7711A"/>
    <w:rsid w:val="00E7734A"/>
    <w:rsid w:val="00E77710"/>
    <w:rsid w:val="00E77E5A"/>
    <w:rsid w:val="00E80701"/>
    <w:rsid w:val="00E8223F"/>
    <w:rsid w:val="00E8232D"/>
    <w:rsid w:val="00E8276E"/>
    <w:rsid w:val="00E82BAC"/>
    <w:rsid w:val="00E83016"/>
    <w:rsid w:val="00E832BC"/>
    <w:rsid w:val="00E83E9D"/>
    <w:rsid w:val="00E844C3"/>
    <w:rsid w:val="00E84568"/>
    <w:rsid w:val="00E848BE"/>
    <w:rsid w:val="00E84DC2"/>
    <w:rsid w:val="00E84F68"/>
    <w:rsid w:val="00E851AF"/>
    <w:rsid w:val="00E852CB"/>
    <w:rsid w:val="00E853B5"/>
    <w:rsid w:val="00E85B69"/>
    <w:rsid w:val="00E86437"/>
    <w:rsid w:val="00E86776"/>
    <w:rsid w:val="00E86B0B"/>
    <w:rsid w:val="00E875CA"/>
    <w:rsid w:val="00E87AE6"/>
    <w:rsid w:val="00E87D4E"/>
    <w:rsid w:val="00E90CF7"/>
    <w:rsid w:val="00E90D99"/>
    <w:rsid w:val="00E91561"/>
    <w:rsid w:val="00E9160A"/>
    <w:rsid w:val="00E91963"/>
    <w:rsid w:val="00E91B0C"/>
    <w:rsid w:val="00E91C1D"/>
    <w:rsid w:val="00E91E4B"/>
    <w:rsid w:val="00E928C4"/>
    <w:rsid w:val="00E93ABC"/>
    <w:rsid w:val="00E94ECB"/>
    <w:rsid w:val="00E94EE1"/>
    <w:rsid w:val="00E95335"/>
    <w:rsid w:val="00E97616"/>
    <w:rsid w:val="00E9771F"/>
    <w:rsid w:val="00E97E30"/>
    <w:rsid w:val="00EA02CB"/>
    <w:rsid w:val="00EA06F4"/>
    <w:rsid w:val="00EA0707"/>
    <w:rsid w:val="00EA0859"/>
    <w:rsid w:val="00EA1C50"/>
    <w:rsid w:val="00EA1F9B"/>
    <w:rsid w:val="00EA22E1"/>
    <w:rsid w:val="00EA279D"/>
    <w:rsid w:val="00EA2B70"/>
    <w:rsid w:val="00EA3382"/>
    <w:rsid w:val="00EA3DDE"/>
    <w:rsid w:val="00EA4132"/>
    <w:rsid w:val="00EA4889"/>
    <w:rsid w:val="00EA5133"/>
    <w:rsid w:val="00EA565E"/>
    <w:rsid w:val="00EA5988"/>
    <w:rsid w:val="00EA5C94"/>
    <w:rsid w:val="00EA771E"/>
    <w:rsid w:val="00EA77CA"/>
    <w:rsid w:val="00EB0445"/>
    <w:rsid w:val="00EB0538"/>
    <w:rsid w:val="00EB0837"/>
    <w:rsid w:val="00EB0A1D"/>
    <w:rsid w:val="00EB0E1B"/>
    <w:rsid w:val="00EB1A66"/>
    <w:rsid w:val="00EB528A"/>
    <w:rsid w:val="00EB55BD"/>
    <w:rsid w:val="00EB5D3A"/>
    <w:rsid w:val="00EB6430"/>
    <w:rsid w:val="00EB6F30"/>
    <w:rsid w:val="00EB72FF"/>
    <w:rsid w:val="00EB7996"/>
    <w:rsid w:val="00EB7E22"/>
    <w:rsid w:val="00EC02A9"/>
    <w:rsid w:val="00EC0B9A"/>
    <w:rsid w:val="00EC0F4C"/>
    <w:rsid w:val="00EC2171"/>
    <w:rsid w:val="00EC2BE0"/>
    <w:rsid w:val="00EC2C4F"/>
    <w:rsid w:val="00EC2E57"/>
    <w:rsid w:val="00EC3526"/>
    <w:rsid w:val="00EC3A3B"/>
    <w:rsid w:val="00EC5DB8"/>
    <w:rsid w:val="00EC6E57"/>
    <w:rsid w:val="00EC7600"/>
    <w:rsid w:val="00ED04E3"/>
    <w:rsid w:val="00ED105A"/>
    <w:rsid w:val="00ED20F9"/>
    <w:rsid w:val="00ED22C1"/>
    <w:rsid w:val="00ED2527"/>
    <w:rsid w:val="00ED26E0"/>
    <w:rsid w:val="00ED3AA3"/>
    <w:rsid w:val="00ED4081"/>
    <w:rsid w:val="00ED5036"/>
    <w:rsid w:val="00ED5FC2"/>
    <w:rsid w:val="00ED75A4"/>
    <w:rsid w:val="00ED7E07"/>
    <w:rsid w:val="00ED7EBA"/>
    <w:rsid w:val="00EE03DF"/>
    <w:rsid w:val="00EE4130"/>
    <w:rsid w:val="00EE4176"/>
    <w:rsid w:val="00EE41E8"/>
    <w:rsid w:val="00EE4549"/>
    <w:rsid w:val="00EE459C"/>
    <w:rsid w:val="00EE5112"/>
    <w:rsid w:val="00EE6036"/>
    <w:rsid w:val="00EE6E58"/>
    <w:rsid w:val="00EE793B"/>
    <w:rsid w:val="00EE79B2"/>
    <w:rsid w:val="00EE7A1E"/>
    <w:rsid w:val="00EF0B83"/>
    <w:rsid w:val="00EF1955"/>
    <w:rsid w:val="00EF2607"/>
    <w:rsid w:val="00EF27E5"/>
    <w:rsid w:val="00EF28C1"/>
    <w:rsid w:val="00EF2DAC"/>
    <w:rsid w:val="00EF337E"/>
    <w:rsid w:val="00EF454A"/>
    <w:rsid w:val="00EF4A3F"/>
    <w:rsid w:val="00EF528D"/>
    <w:rsid w:val="00EF56EA"/>
    <w:rsid w:val="00EF5875"/>
    <w:rsid w:val="00EF595C"/>
    <w:rsid w:val="00EF69DA"/>
    <w:rsid w:val="00EF6C53"/>
    <w:rsid w:val="00EF7281"/>
    <w:rsid w:val="00EF7D78"/>
    <w:rsid w:val="00F00432"/>
    <w:rsid w:val="00F00A1F"/>
    <w:rsid w:val="00F00CA9"/>
    <w:rsid w:val="00F00FA9"/>
    <w:rsid w:val="00F010B2"/>
    <w:rsid w:val="00F03441"/>
    <w:rsid w:val="00F04528"/>
    <w:rsid w:val="00F052D3"/>
    <w:rsid w:val="00F06207"/>
    <w:rsid w:val="00F06E23"/>
    <w:rsid w:val="00F07AD4"/>
    <w:rsid w:val="00F1065C"/>
    <w:rsid w:val="00F111B1"/>
    <w:rsid w:val="00F11F62"/>
    <w:rsid w:val="00F12114"/>
    <w:rsid w:val="00F121B1"/>
    <w:rsid w:val="00F12515"/>
    <w:rsid w:val="00F12A76"/>
    <w:rsid w:val="00F139DB"/>
    <w:rsid w:val="00F140D2"/>
    <w:rsid w:val="00F1474D"/>
    <w:rsid w:val="00F14892"/>
    <w:rsid w:val="00F14A2B"/>
    <w:rsid w:val="00F164B9"/>
    <w:rsid w:val="00F16E59"/>
    <w:rsid w:val="00F17C1A"/>
    <w:rsid w:val="00F206F7"/>
    <w:rsid w:val="00F20D39"/>
    <w:rsid w:val="00F22A27"/>
    <w:rsid w:val="00F22ADC"/>
    <w:rsid w:val="00F22BF1"/>
    <w:rsid w:val="00F23914"/>
    <w:rsid w:val="00F23D18"/>
    <w:rsid w:val="00F25809"/>
    <w:rsid w:val="00F25DB9"/>
    <w:rsid w:val="00F25EFF"/>
    <w:rsid w:val="00F26208"/>
    <w:rsid w:val="00F26328"/>
    <w:rsid w:val="00F27C15"/>
    <w:rsid w:val="00F27E6A"/>
    <w:rsid w:val="00F27F38"/>
    <w:rsid w:val="00F3167D"/>
    <w:rsid w:val="00F31F22"/>
    <w:rsid w:val="00F334AF"/>
    <w:rsid w:val="00F33BBB"/>
    <w:rsid w:val="00F3483F"/>
    <w:rsid w:val="00F34844"/>
    <w:rsid w:val="00F34FB0"/>
    <w:rsid w:val="00F35294"/>
    <w:rsid w:val="00F35863"/>
    <w:rsid w:val="00F36EDC"/>
    <w:rsid w:val="00F36EFF"/>
    <w:rsid w:val="00F37695"/>
    <w:rsid w:val="00F37C4B"/>
    <w:rsid w:val="00F40123"/>
    <w:rsid w:val="00F40E59"/>
    <w:rsid w:val="00F413C1"/>
    <w:rsid w:val="00F418DE"/>
    <w:rsid w:val="00F421C0"/>
    <w:rsid w:val="00F425CE"/>
    <w:rsid w:val="00F426F5"/>
    <w:rsid w:val="00F427D1"/>
    <w:rsid w:val="00F43A72"/>
    <w:rsid w:val="00F44026"/>
    <w:rsid w:val="00F4428C"/>
    <w:rsid w:val="00F459B2"/>
    <w:rsid w:val="00F45E46"/>
    <w:rsid w:val="00F470D7"/>
    <w:rsid w:val="00F47CA0"/>
    <w:rsid w:val="00F50689"/>
    <w:rsid w:val="00F506B3"/>
    <w:rsid w:val="00F506D1"/>
    <w:rsid w:val="00F50CC0"/>
    <w:rsid w:val="00F51155"/>
    <w:rsid w:val="00F52518"/>
    <w:rsid w:val="00F526C2"/>
    <w:rsid w:val="00F537DD"/>
    <w:rsid w:val="00F53955"/>
    <w:rsid w:val="00F53985"/>
    <w:rsid w:val="00F53C36"/>
    <w:rsid w:val="00F53F22"/>
    <w:rsid w:val="00F53FCE"/>
    <w:rsid w:val="00F55503"/>
    <w:rsid w:val="00F555B3"/>
    <w:rsid w:val="00F55815"/>
    <w:rsid w:val="00F55F86"/>
    <w:rsid w:val="00F564A7"/>
    <w:rsid w:val="00F60B78"/>
    <w:rsid w:val="00F60EE1"/>
    <w:rsid w:val="00F61622"/>
    <w:rsid w:val="00F61854"/>
    <w:rsid w:val="00F6293A"/>
    <w:rsid w:val="00F63345"/>
    <w:rsid w:val="00F64101"/>
    <w:rsid w:val="00F6477E"/>
    <w:rsid w:val="00F65135"/>
    <w:rsid w:val="00F654EC"/>
    <w:rsid w:val="00F65D7D"/>
    <w:rsid w:val="00F660DE"/>
    <w:rsid w:val="00F67D0A"/>
    <w:rsid w:val="00F700F6"/>
    <w:rsid w:val="00F70431"/>
    <w:rsid w:val="00F7132E"/>
    <w:rsid w:val="00F715B4"/>
    <w:rsid w:val="00F7184D"/>
    <w:rsid w:val="00F719A6"/>
    <w:rsid w:val="00F720B3"/>
    <w:rsid w:val="00F721F6"/>
    <w:rsid w:val="00F72412"/>
    <w:rsid w:val="00F730FD"/>
    <w:rsid w:val="00F75DBF"/>
    <w:rsid w:val="00F76A77"/>
    <w:rsid w:val="00F76D87"/>
    <w:rsid w:val="00F80352"/>
    <w:rsid w:val="00F80452"/>
    <w:rsid w:val="00F807FF"/>
    <w:rsid w:val="00F80D08"/>
    <w:rsid w:val="00F80DBF"/>
    <w:rsid w:val="00F82688"/>
    <w:rsid w:val="00F82C9A"/>
    <w:rsid w:val="00F830CA"/>
    <w:rsid w:val="00F8360F"/>
    <w:rsid w:val="00F84AEA"/>
    <w:rsid w:val="00F84D7F"/>
    <w:rsid w:val="00F855AB"/>
    <w:rsid w:val="00F85EB3"/>
    <w:rsid w:val="00F876CB"/>
    <w:rsid w:val="00F87A2E"/>
    <w:rsid w:val="00F87CED"/>
    <w:rsid w:val="00F87FBC"/>
    <w:rsid w:val="00F9009A"/>
    <w:rsid w:val="00F90199"/>
    <w:rsid w:val="00F9080D"/>
    <w:rsid w:val="00F929B3"/>
    <w:rsid w:val="00F929FC"/>
    <w:rsid w:val="00F93797"/>
    <w:rsid w:val="00F96519"/>
    <w:rsid w:val="00F966AB"/>
    <w:rsid w:val="00F9689B"/>
    <w:rsid w:val="00F96A24"/>
    <w:rsid w:val="00F9748C"/>
    <w:rsid w:val="00FA126D"/>
    <w:rsid w:val="00FA1274"/>
    <w:rsid w:val="00FA1F06"/>
    <w:rsid w:val="00FA30E6"/>
    <w:rsid w:val="00FA6115"/>
    <w:rsid w:val="00FA6CA3"/>
    <w:rsid w:val="00FA7130"/>
    <w:rsid w:val="00FA767E"/>
    <w:rsid w:val="00FA7CEF"/>
    <w:rsid w:val="00FB03E9"/>
    <w:rsid w:val="00FB04E8"/>
    <w:rsid w:val="00FB201B"/>
    <w:rsid w:val="00FB237C"/>
    <w:rsid w:val="00FB3330"/>
    <w:rsid w:val="00FB349A"/>
    <w:rsid w:val="00FB3698"/>
    <w:rsid w:val="00FB4347"/>
    <w:rsid w:val="00FB4B93"/>
    <w:rsid w:val="00FB4D63"/>
    <w:rsid w:val="00FB50B1"/>
    <w:rsid w:val="00FB5334"/>
    <w:rsid w:val="00FB5FCC"/>
    <w:rsid w:val="00FB6688"/>
    <w:rsid w:val="00FB66EE"/>
    <w:rsid w:val="00FB6C0A"/>
    <w:rsid w:val="00FB75E4"/>
    <w:rsid w:val="00FB7C57"/>
    <w:rsid w:val="00FC08CF"/>
    <w:rsid w:val="00FC0D35"/>
    <w:rsid w:val="00FC1116"/>
    <w:rsid w:val="00FC197A"/>
    <w:rsid w:val="00FC1C28"/>
    <w:rsid w:val="00FC227A"/>
    <w:rsid w:val="00FC2300"/>
    <w:rsid w:val="00FC2820"/>
    <w:rsid w:val="00FC318B"/>
    <w:rsid w:val="00FC3AC3"/>
    <w:rsid w:val="00FC4859"/>
    <w:rsid w:val="00FC4CDD"/>
    <w:rsid w:val="00FC5383"/>
    <w:rsid w:val="00FC54F0"/>
    <w:rsid w:val="00FC5C26"/>
    <w:rsid w:val="00FC626F"/>
    <w:rsid w:val="00FC640B"/>
    <w:rsid w:val="00FC72BE"/>
    <w:rsid w:val="00FC7596"/>
    <w:rsid w:val="00FC7BE1"/>
    <w:rsid w:val="00FD011F"/>
    <w:rsid w:val="00FD01F2"/>
    <w:rsid w:val="00FD099D"/>
    <w:rsid w:val="00FD1908"/>
    <w:rsid w:val="00FD1DCD"/>
    <w:rsid w:val="00FD2B4C"/>
    <w:rsid w:val="00FD2F61"/>
    <w:rsid w:val="00FD4CCB"/>
    <w:rsid w:val="00FD55FC"/>
    <w:rsid w:val="00FD6204"/>
    <w:rsid w:val="00FD7133"/>
    <w:rsid w:val="00FD716B"/>
    <w:rsid w:val="00FE0C77"/>
    <w:rsid w:val="00FE14E6"/>
    <w:rsid w:val="00FE2013"/>
    <w:rsid w:val="00FE2240"/>
    <w:rsid w:val="00FE2FAD"/>
    <w:rsid w:val="00FE4BF8"/>
    <w:rsid w:val="00FE5390"/>
    <w:rsid w:val="00FE666F"/>
    <w:rsid w:val="00FE73A9"/>
    <w:rsid w:val="00FE7C3E"/>
    <w:rsid w:val="00FE7CED"/>
    <w:rsid w:val="00FE7E66"/>
    <w:rsid w:val="00FF022B"/>
    <w:rsid w:val="00FF07A0"/>
    <w:rsid w:val="00FF16DF"/>
    <w:rsid w:val="00FF1AB8"/>
    <w:rsid w:val="00FF1B2F"/>
    <w:rsid w:val="00FF1C8F"/>
    <w:rsid w:val="00FF3BA5"/>
    <w:rsid w:val="00FF3E4C"/>
    <w:rsid w:val="00FF40D2"/>
    <w:rsid w:val="00FF4210"/>
    <w:rsid w:val="00FF55BC"/>
    <w:rsid w:val="00FF5C05"/>
    <w:rsid w:val="00FF5FAA"/>
    <w:rsid w:val="00FF72F9"/>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6FB43"/>
  <w15:docId w15:val="{D3BF79F1-41D9-4AC2-B4DD-20197F93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9A"/>
    <w:rPr>
      <w:rFonts w:ascii=".VnTime" w:hAnsi=".VnTime"/>
      <w:sz w:val="28"/>
      <w:szCs w:val="28"/>
      <w:lang w:val="en-US" w:eastAsia="en-US"/>
    </w:rPr>
  </w:style>
  <w:style w:type="paragraph" w:styleId="Heading1">
    <w:name w:val="heading 1"/>
    <w:basedOn w:val="Normal"/>
    <w:next w:val="Normal"/>
    <w:link w:val="Heading1Char"/>
    <w:qFormat/>
    <w:rsid w:val="00693A9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rsid w:val="006B0BD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49A"/>
    <w:pPr>
      <w:tabs>
        <w:tab w:val="center" w:pos="4320"/>
        <w:tab w:val="right" w:pos="8640"/>
      </w:tabs>
    </w:pPr>
    <w:rPr>
      <w:szCs w:val="20"/>
    </w:rPr>
  </w:style>
  <w:style w:type="paragraph" w:styleId="BodyTextIndent3">
    <w:name w:val="Body Text Indent 3"/>
    <w:basedOn w:val="Normal"/>
    <w:rsid w:val="00FB349A"/>
    <w:pPr>
      <w:spacing w:after="120"/>
      <w:ind w:left="360"/>
    </w:pPr>
    <w:rPr>
      <w:sz w:val="16"/>
      <w:szCs w:val="16"/>
    </w:rPr>
  </w:style>
  <w:style w:type="paragraph" w:styleId="BodyText">
    <w:name w:val="Body Text"/>
    <w:basedOn w:val="Normal"/>
    <w:rsid w:val="00FB349A"/>
    <w:pPr>
      <w:jc w:val="both"/>
    </w:pPr>
    <w:rPr>
      <w:szCs w:val="20"/>
    </w:rPr>
  </w:style>
  <w:style w:type="paragraph" w:styleId="BodyText3">
    <w:name w:val="Body Text 3"/>
    <w:basedOn w:val="Normal"/>
    <w:rsid w:val="00FB349A"/>
    <w:pPr>
      <w:spacing w:after="120"/>
    </w:pPr>
    <w:rPr>
      <w:sz w:val="16"/>
      <w:szCs w:val="16"/>
    </w:rPr>
  </w:style>
  <w:style w:type="character" w:styleId="PageNumber">
    <w:name w:val="page number"/>
    <w:basedOn w:val="DefaultParagraphFont"/>
    <w:rsid w:val="00FB349A"/>
  </w:style>
  <w:style w:type="paragraph" w:styleId="Footer">
    <w:name w:val="footer"/>
    <w:basedOn w:val="Normal"/>
    <w:link w:val="FooterChar"/>
    <w:uiPriority w:val="99"/>
    <w:rsid w:val="00FB349A"/>
    <w:pPr>
      <w:tabs>
        <w:tab w:val="center" w:pos="4320"/>
        <w:tab w:val="right" w:pos="8640"/>
      </w:tabs>
    </w:pPr>
    <w:rPr>
      <w:szCs w:val="20"/>
    </w:rPr>
  </w:style>
  <w:style w:type="character" w:customStyle="1" w:styleId="FooterChar">
    <w:name w:val="Footer Char"/>
    <w:link w:val="Footer"/>
    <w:uiPriority w:val="99"/>
    <w:rsid w:val="00FB349A"/>
    <w:rPr>
      <w:rFonts w:ascii=".VnTime" w:hAnsi=".VnTime"/>
      <w:sz w:val="28"/>
      <w:lang w:val="en-US" w:eastAsia="en-US" w:bidi="ar-SA"/>
    </w:rPr>
  </w:style>
  <w:style w:type="paragraph" w:customStyle="1" w:styleId="1">
    <w:name w:val="1"/>
    <w:basedOn w:val="Normal"/>
    <w:rsid w:val="00CD23BD"/>
    <w:pPr>
      <w:spacing w:after="160" w:line="240" w:lineRule="exact"/>
    </w:pPr>
    <w:rPr>
      <w:rFonts w:ascii="Verdana" w:eastAsia="MS Mincho" w:hAnsi="Verdana"/>
      <w:sz w:val="20"/>
      <w:szCs w:val="20"/>
      <w:lang w:val="en-GB"/>
    </w:rPr>
  </w:style>
  <w:style w:type="table" w:styleId="TableGrid">
    <w:name w:val="Table Grid"/>
    <w:basedOn w:val="TableNormal"/>
    <w:rsid w:val="00EC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D1E5F"/>
    <w:pPr>
      <w:spacing w:after="160" w:line="240" w:lineRule="exact"/>
      <w:textAlignment w:val="baseline"/>
    </w:pPr>
    <w:rPr>
      <w:rFonts w:ascii="Verdana" w:eastAsia="MS Mincho" w:hAnsi="Verdana"/>
      <w:sz w:val="20"/>
      <w:szCs w:val="20"/>
      <w:lang w:val="en-GB"/>
    </w:rPr>
  </w:style>
  <w:style w:type="paragraph" w:customStyle="1" w:styleId="mot">
    <w:name w:val="mot"/>
    <w:basedOn w:val="Normal"/>
    <w:rsid w:val="001E5BC4"/>
    <w:pPr>
      <w:widowControl w:val="0"/>
      <w:spacing w:before="180" w:line="300" w:lineRule="exact"/>
      <w:jc w:val="both"/>
    </w:pPr>
    <w:rPr>
      <w:rFonts w:ascii="Times New Roman" w:hAnsi="Times New Roman"/>
      <w:b/>
      <w:bCs/>
      <w:noProof/>
      <w:sz w:val="24"/>
      <w:szCs w:val="24"/>
      <w:lang w:val="vi-VN"/>
    </w:rPr>
  </w:style>
  <w:style w:type="paragraph" w:customStyle="1" w:styleId="CharCharChar">
    <w:name w:val="Char Char Char"/>
    <w:basedOn w:val="Normal"/>
    <w:rsid w:val="005F2F9C"/>
    <w:pPr>
      <w:spacing w:after="160" w:line="240" w:lineRule="exact"/>
      <w:textAlignment w:val="baseline"/>
    </w:pPr>
    <w:rPr>
      <w:rFonts w:ascii="Verdana" w:hAnsi="Verdana" w:cs="Verdana"/>
      <w:sz w:val="20"/>
      <w:szCs w:val="20"/>
      <w:lang w:val="en-GB"/>
    </w:rPr>
  </w:style>
  <w:style w:type="paragraph" w:styleId="NormalWeb">
    <w:name w:val="Normal (Web)"/>
    <w:basedOn w:val="Normal"/>
    <w:uiPriority w:val="99"/>
    <w:unhideWhenUsed/>
    <w:rsid w:val="00052196"/>
    <w:pPr>
      <w:spacing w:before="100" w:beforeAutospacing="1" w:after="100" w:afterAutospacing="1"/>
    </w:pPr>
    <w:rPr>
      <w:rFonts w:ascii="Times New Roman" w:hAnsi="Times New Roman"/>
      <w:sz w:val="24"/>
      <w:szCs w:val="24"/>
    </w:rPr>
  </w:style>
  <w:style w:type="paragraph" w:customStyle="1" w:styleId="CharCharCharChar1">
    <w:name w:val="Char Char Char Char1"/>
    <w:basedOn w:val="Normal"/>
    <w:rsid w:val="003E4785"/>
    <w:pPr>
      <w:spacing w:after="160" w:line="240" w:lineRule="exact"/>
    </w:pPr>
    <w:rPr>
      <w:rFonts w:ascii="Verdana" w:eastAsia="MS Mincho" w:hAnsi="Verdana"/>
      <w:sz w:val="20"/>
      <w:szCs w:val="20"/>
      <w:lang w:val="en-GB"/>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FC626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qFormat/>
    <w:rsid w:val="00FC626F"/>
    <w:rPr>
      <w:rFonts w:ascii=".VnTime" w:hAnsi=".VnTime"/>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link w:val="RefChar"/>
    <w:uiPriority w:val="99"/>
    <w:qFormat/>
    <w:rsid w:val="00FC626F"/>
    <w:rPr>
      <w:vertAlign w:val="superscript"/>
    </w:rPr>
  </w:style>
  <w:style w:type="paragraph" w:styleId="BalloonText">
    <w:name w:val="Balloon Text"/>
    <w:basedOn w:val="Normal"/>
    <w:link w:val="BalloonTextChar"/>
    <w:rsid w:val="00961FD8"/>
    <w:rPr>
      <w:rFonts w:ascii="Tahoma" w:hAnsi="Tahoma" w:cs="Tahoma"/>
      <w:sz w:val="16"/>
      <w:szCs w:val="16"/>
    </w:rPr>
  </w:style>
  <w:style w:type="character" w:customStyle="1" w:styleId="BalloonTextChar">
    <w:name w:val="Balloon Text Char"/>
    <w:link w:val="BalloonText"/>
    <w:rsid w:val="00961FD8"/>
    <w:rPr>
      <w:rFonts w:ascii="Tahoma" w:hAnsi="Tahoma" w:cs="Tahoma"/>
      <w:sz w:val="16"/>
      <w:szCs w:val="16"/>
    </w:rPr>
  </w:style>
  <w:style w:type="paragraph" w:customStyle="1" w:styleId="Char">
    <w:name w:val="Char"/>
    <w:basedOn w:val="Normal"/>
    <w:rsid w:val="007A466E"/>
    <w:pPr>
      <w:spacing w:after="160" w:line="240" w:lineRule="exact"/>
    </w:pPr>
    <w:rPr>
      <w:rFonts w:ascii="Verdana" w:eastAsia="MS Mincho" w:hAnsi="Verdana"/>
      <w:sz w:val="20"/>
      <w:szCs w:val="20"/>
      <w:lang w:val="en-GB"/>
    </w:rPr>
  </w:style>
  <w:style w:type="paragraph" w:customStyle="1" w:styleId="Char1">
    <w:name w:val="Char1"/>
    <w:basedOn w:val="Normal"/>
    <w:rsid w:val="007449CC"/>
    <w:pPr>
      <w:spacing w:after="160" w:line="240" w:lineRule="exact"/>
    </w:pPr>
    <w:rPr>
      <w:rFonts w:ascii="Verdana" w:eastAsia="MS Mincho" w:hAnsi="Verdana"/>
      <w:sz w:val="20"/>
      <w:szCs w:val="20"/>
    </w:rPr>
  </w:style>
  <w:style w:type="paragraph" w:customStyle="1" w:styleId="Body1">
    <w:name w:val="Body 1"/>
    <w:rsid w:val="005A29EC"/>
    <w:pPr>
      <w:outlineLvl w:val="0"/>
    </w:pPr>
    <w:rPr>
      <w:rFonts w:eastAsia="ヒラギノ角ゴ Pro W3"/>
      <w:color w:val="000000"/>
      <w:sz w:val="28"/>
      <w:lang w:val="en-US" w:eastAsia="en-US"/>
    </w:rPr>
  </w:style>
  <w:style w:type="character" w:customStyle="1" w:styleId="apple-converted-space">
    <w:name w:val="apple-converted-space"/>
    <w:basedOn w:val="DefaultParagraphFont"/>
    <w:rsid w:val="005A29EC"/>
  </w:style>
  <w:style w:type="paragraph" w:customStyle="1" w:styleId="CharCharCharCharCharCharChar">
    <w:name w:val="Char Char Char Char Char Char Char"/>
    <w:basedOn w:val="Normal"/>
    <w:autoRedefine/>
    <w:rsid w:val="00571D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3E55A2"/>
    <w:rPr>
      <w:color w:val="0563C1" w:themeColor="hyperlink"/>
      <w:u w:val="single"/>
    </w:rPr>
  </w:style>
  <w:style w:type="character" w:customStyle="1" w:styleId="HeaderChar">
    <w:name w:val="Header Char"/>
    <w:basedOn w:val="DefaultParagraphFont"/>
    <w:link w:val="Header"/>
    <w:uiPriority w:val="99"/>
    <w:rsid w:val="00460C12"/>
    <w:rPr>
      <w:rFonts w:ascii=".VnTime" w:hAnsi=".VnTime"/>
      <w:sz w:val="28"/>
      <w:lang w:val="en-US" w:eastAsia="en-US"/>
    </w:rPr>
  </w:style>
  <w:style w:type="character" w:styleId="Strong">
    <w:name w:val="Strong"/>
    <w:qFormat/>
    <w:rsid w:val="002C4876"/>
    <w:rPr>
      <w:b/>
      <w:bCs/>
    </w:rPr>
  </w:style>
  <w:style w:type="character" w:styleId="Emphasis">
    <w:name w:val="Emphasis"/>
    <w:uiPriority w:val="20"/>
    <w:qFormat/>
    <w:rsid w:val="009A18C4"/>
    <w:rPr>
      <w:i/>
      <w:iCs/>
    </w:rPr>
  </w:style>
  <w:style w:type="character" w:customStyle="1" w:styleId="Heading1Char">
    <w:name w:val="Heading 1 Char"/>
    <w:basedOn w:val="DefaultParagraphFont"/>
    <w:link w:val="Heading1"/>
    <w:rsid w:val="00693A97"/>
    <w:rPr>
      <w:rFonts w:ascii="Cambria" w:eastAsia="Times New Roman" w:hAnsi="Cambria"/>
      <w:b/>
      <w:bCs/>
      <w:kern w:val="32"/>
      <w:sz w:val="32"/>
      <w:szCs w:val="32"/>
      <w:lang w:val="en-US" w:eastAsia="en-US"/>
    </w:rPr>
  </w:style>
  <w:style w:type="paragraph" w:customStyle="1" w:styleId="CharChar1Char">
    <w:name w:val="Char Char1 Char"/>
    <w:basedOn w:val="Normal"/>
    <w:rsid w:val="000D7049"/>
    <w:pPr>
      <w:spacing w:after="160" w:line="240" w:lineRule="exact"/>
      <w:textAlignment w:val="baseline"/>
    </w:pPr>
    <w:rPr>
      <w:rFonts w:ascii="Verdana" w:eastAsia="MS Mincho" w:hAnsi="Verdana"/>
      <w:sz w:val="20"/>
      <w:szCs w:val="20"/>
      <w:lang w:val="en-GB"/>
    </w:rPr>
  </w:style>
  <w:style w:type="paragraph" w:customStyle="1" w:styleId="CharChar1Char0">
    <w:name w:val="Char Char1 Char"/>
    <w:basedOn w:val="Normal"/>
    <w:rsid w:val="004569F8"/>
    <w:pPr>
      <w:spacing w:after="160" w:line="240" w:lineRule="exact"/>
      <w:textAlignment w:val="baseline"/>
    </w:pPr>
    <w:rPr>
      <w:rFonts w:ascii="Verdana" w:eastAsia="MS Mincho" w:hAnsi="Verdana"/>
      <w:sz w:val="20"/>
      <w:szCs w:val="20"/>
      <w:lang w:val="en-GB"/>
    </w:rPr>
  </w:style>
  <w:style w:type="paragraph" w:customStyle="1" w:styleId="theky">
    <w:name w:val="the ky"/>
    <w:basedOn w:val="Normal"/>
    <w:rsid w:val="00811A68"/>
    <w:pPr>
      <w:widowControl w:val="0"/>
      <w:tabs>
        <w:tab w:val="right" w:leader="dot" w:pos="5670"/>
      </w:tabs>
      <w:spacing w:before="120" w:after="240" w:line="300" w:lineRule="exact"/>
      <w:ind w:firstLine="454"/>
      <w:jc w:val="center"/>
    </w:pPr>
    <w:rPr>
      <w:rFonts w:ascii=".VnArialH" w:eastAsia="Times New Roman" w:hAnsi=".VnArialH"/>
      <w:sz w:val="20"/>
      <w:szCs w:val="20"/>
      <w:lang w:val="en-GB"/>
    </w:rPr>
  </w:style>
  <w:style w:type="character" w:customStyle="1" w:styleId="Heading3Char">
    <w:name w:val="Heading 3 Char"/>
    <w:basedOn w:val="DefaultParagraphFont"/>
    <w:link w:val="Heading3"/>
    <w:semiHidden/>
    <w:rsid w:val="006B0BD9"/>
    <w:rPr>
      <w:rFonts w:asciiTheme="majorHAnsi" w:eastAsiaTheme="majorEastAsia" w:hAnsiTheme="majorHAnsi" w:cstheme="majorBidi"/>
      <w:b/>
      <w:bCs/>
      <w:color w:val="4472C4" w:themeColor="accent1"/>
      <w:sz w:val="28"/>
      <w:szCs w:val="28"/>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ED2527"/>
    <w:pPr>
      <w:spacing w:after="160" w:line="240" w:lineRule="exact"/>
    </w:pPr>
    <w:rPr>
      <w:rFonts w:ascii="Times New Roman" w:hAnsi="Times New Roman"/>
      <w:sz w:val="20"/>
      <w:szCs w:val="20"/>
      <w:vertAlign w:val="superscript"/>
      <w:lang w:val="vi-VN" w:eastAsia="vi-VN"/>
    </w:rPr>
  </w:style>
  <w:style w:type="paragraph" w:customStyle="1" w:styleId="la">
    <w:name w:val="la"/>
    <w:basedOn w:val="Normal"/>
    <w:rsid w:val="00147D93"/>
    <w:pPr>
      <w:widowControl w:val="0"/>
      <w:spacing w:before="240" w:line="300" w:lineRule="exact"/>
    </w:pPr>
    <w:rPr>
      <w:rFonts w:ascii="Times New Roman" w:eastAsia="Times New Roman" w:hAnsi="Times New Roman"/>
      <w:b/>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519">
      <w:bodyDiv w:val="1"/>
      <w:marLeft w:val="0"/>
      <w:marRight w:val="0"/>
      <w:marTop w:val="0"/>
      <w:marBottom w:val="0"/>
      <w:divBdr>
        <w:top w:val="none" w:sz="0" w:space="0" w:color="auto"/>
        <w:left w:val="none" w:sz="0" w:space="0" w:color="auto"/>
        <w:bottom w:val="none" w:sz="0" w:space="0" w:color="auto"/>
        <w:right w:val="none" w:sz="0" w:space="0" w:color="auto"/>
      </w:divBdr>
    </w:div>
    <w:div w:id="512496791">
      <w:bodyDiv w:val="1"/>
      <w:marLeft w:val="0"/>
      <w:marRight w:val="0"/>
      <w:marTop w:val="0"/>
      <w:marBottom w:val="0"/>
      <w:divBdr>
        <w:top w:val="none" w:sz="0" w:space="0" w:color="auto"/>
        <w:left w:val="none" w:sz="0" w:space="0" w:color="auto"/>
        <w:bottom w:val="none" w:sz="0" w:space="0" w:color="auto"/>
        <w:right w:val="none" w:sz="0" w:space="0" w:color="auto"/>
      </w:divBdr>
    </w:div>
    <w:div w:id="626088063">
      <w:bodyDiv w:val="1"/>
      <w:marLeft w:val="0"/>
      <w:marRight w:val="0"/>
      <w:marTop w:val="0"/>
      <w:marBottom w:val="0"/>
      <w:divBdr>
        <w:top w:val="none" w:sz="0" w:space="0" w:color="auto"/>
        <w:left w:val="none" w:sz="0" w:space="0" w:color="auto"/>
        <w:bottom w:val="none" w:sz="0" w:space="0" w:color="auto"/>
        <w:right w:val="none" w:sz="0" w:space="0" w:color="auto"/>
      </w:divBdr>
    </w:div>
    <w:div w:id="883912241">
      <w:bodyDiv w:val="1"/>
      <w:marLeft w:val="0"/>
      <w:marRight w:val="0"/>
      <w:marTop w:val="0"/>
      <w:marBottom w:val="0"/>
      <w:divBdr>
        <w:top w:val="none" w:sz="0" w:space="0" w:color="auto"/>
        <w:left w:val="none" w:sz="0" w:space="0" w:color="auto"/>
        <w:bottom w:val="none" w:sz="0" w:space="0" w:color="auto"/>
        <w:right w:val="none" w:sz="0" w:space="0" w:color="auto"/>
      </w:divBdr>
    </w:div>
    <w:div w:id="951672249">
      <w:bodyDiv w:val="1"/>
      <w:marLeft w:val="0"/>
      <w:marRight w:val="0"/>
      <w:marTop w:val="0"/>
      <w:marBottom w:val="0"/>
      <w:divBdr>
        <w:top w:val="none" w:sz="0" w:space="0" w:color="auto"/>
        <w:left w:val="none" w:sz="0" w:space="0" w:color="auto"/>
        <w:bottom w:val="none" w:sz="0" w:space="0" w:color="auto"/>
        <w:right w:val="none" w:sz="0" w:space="0" w:color="auto"/>
      </w:divBdr>
    </w:div>
    <w:div w:id="1046493937">
      <w:bodyDiv w:val="1"/>
      <w:marLeft w:val="0"/>
      <w:marRight w:val="0"/>
      <w:marTop w:val="0"/>
      <w:marBottom w:val="0"/>
      <w:divBdr>
        <w:top w:val="none" w:sz="0" w:space="0" w:color="auto"/>
        <w:left w:val="none" w:sz="0" w:space="0" w:color="auto"/>
        <w:bottom w:val="none" w:sz="0" w:space="0" w:color="auto"/>
        <w:right w:val="none" w:sz="0" w:space="0" w:color="auto"/>
      </w:divBdr>
    </w:div>
    <w:div w:id="1285693545">
      <w:bodyDiv w:val="1"/>
      <w:marLeft w:val="0"/>
      <w:marRight w:val="0"/>
      <w:marTop w:val="0"/>
      <w:marBottom w:val="0"/>
      <w:divBdr>
        <w:top w:val="none" w:sz="0" w:space="0" w:color="auto"/>
        <w:left w:val="none" w:sz="0" w:space="0" w:color="auto"/>
        <w:bottom w:val="none" w:sz="0" w:space="0" w:color="auto"/>
        <w:right w:val="none" w:sz="0" w:space="0" w:color="auto"/>
      </w:divBdr>
    </w:div>
    <w:div w:id="19949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5BA5-F10D-49B3-97A5-64CCF73B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ỘI LIÊN HIỆP THANH NIÊN VIỆT NAM</vt:lpstr>
    </vt:vector>
  </TitlesOfParts>
  <Company>BIDV</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IÊN HIỆP THANH NIÊN VIỆT NAM</dc:title>
  <dc:creator>Administrator</dc:creator>
  <cp:lastModifiedBy>Administrator</cp:lastModifiedBy>
  <cp:revision>1739</cp:revision>
  <cp:lastPrinted>2024-04-13T04:03:00Z</cp:lastPrinted>
  <dcterms:created xsi:type="dcterms:W3CDTF">2022-06-07T08:04:00Z</dcterms:created>
  <dcterms:modified xsi:type="dcterms:W3CDTF">2024-09-12T03:30:00Z</dcterms:modified>
</cp:coreProperties>
</file>